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D0" w:rsidRDefault="00DD0FC1" w:rsidP="00614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3E6" w:rsidRP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4FD0">
        <w:rPr>
          <w:rFonts w:ascii="Times New Roman" w:hAnsi="Times New Roman" w:cs="Times New Roman"/>
          <w:b/>
          <w:sz w:val="40"/>
          <w:szCs w:val="40"/>
        </w:rPr>
        <w:t>Примерный годовой план работы</w:t>
      </w:r>
    </w:p>
    <w:p w:rsidR="00614FD0" w:rsidRP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4FD0">
        <w:rPr>
          <w:rFonts w:ascii="Times New Roman" w:hAnsi="Times New Roman" w:cs="Times New Roman"/>
          <w:b/>
          <w:sz w:val="40"/>
          <w:szCs w:val="40"/>
        </w:rPr>
        <w:t>по формированию предпосылок правового сознания</w:t>
      </w:r>
    </w:p>
    <w:p w:rsidR="00614FD0" w:rsidRPr="00614FD0" w:rsidRDefault="00577469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у детей раннего и</w:t>
      </w:r>
      <w:r w:rsidR="00614FD0" w:rsidRPr="00614FD0">
        <w:rPr>
          <w:rFonts w:ascii="Times New Roman" w:hAnsi="Times New Roman" w:cs="Times New Roman"/>
          <w:b/>
          <w:sz w:val="40"/>
          <w:szCs w:val="40"/>
        </w:rPr>
        <w:t xml:space="preserve"> младшего возраста</w:t>
      </w: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4FD0">
        <w:rPr>
          <w:rFonts w:ascii="Times New Roman" w:hAnsi="Times New Roman" w:cs="Times New Roman"/>
          <w:b/>
          <w:sz w:val="40"/>
          <w:szCs w:val="40"/>
        </w:rPr>
        <w:t>и правовому образованию их родителей</w:t>
      </w: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FD0" w:rsidRDefault="00614FD0" w:rsidP="00614F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FD0" w:rsidRPr="0044366A" w:rsidRDefault="00614FD0" w:rsidP="00614FD0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44366A">
        <w:rPr>
          <w:rFonts w:ascii="Times New Roman" w:hAnsi="Times New Roman" w:cs="Times New Roman"/>
          <w:b/>
          <w:sz w:val="28"/>
          <w:szCs w:val="28"/>
        </w:rPr>
        <w:t>Подготовила творческая группа</w:t>
      </w:r>
    </w:p>
    <w:p w:rsidR="00614FD0" w:rsidRPr="0044366A" w:rsidRDefault="00614FD0" w:rsidP="00614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02BEE" w:rsidRPr="0044366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4366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02BEE" w:rsidRPr="0044366A">
        <w:rPr>
          <w:rFonts w:ascii="Times New Roman" w:hAnsi="Times New Roman" w:cs="Times New Roman"/>
          <w:b/>
          <w:sz w:val="28"/>
          <w:szCs w:val="28"/>
        </w:rPr>
        <w:t>воспитателей в составе:</w:t>
      </w:r>
    </w:p>
    <w:p w:rsidR="00614FD0" w:rsidRPr="0044366A" w:rsidRDefault="00614FD0" w:rsidP="00614FD0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6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436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4366A">
        <w:rPr>
          <w:rFonts w:ascii="Times New Roman" w:hAnsi="Times New Roman" w:cs="Times New Roman"/>
          <w:b/>
          <w:sz w:val="28"/>
          <w:szCs w:val="28"/>
        </w:rPr>
        <w:t xml:space="preserve">Перелыгина О.В., </w:t>
      </w:r>
      <w:proofErr w:type="spellStart"/>
      <w:r w:rsidRPr="0044366A">
        <w:rPr>
          <w:rFonts w:ascii="Times New Roman" w:hAnsi="Times New Roman" w:cs="Times New Roman"/>
          <w:b/>
          <w:sz w:val="28"/>
          <w:szCs w:val="28"/>
        </w:rPr>
        <w:t>Дедюхина</w:t>
      </w:r>
      <w:proofErr w:type="spellEnd"/>
      <w:r w:rsidRPr="0044366A">
        <w:rPr>
          <w:rFonts w:ascii="Times New Roman" w:hAnsi="Times New Roman" w:cs="Times New Roman"/>
          <w:b/>
          <w:sz w:val="28"/>
          <w:szCs w:val="28"/>
        </w:rPr>
        <w:t xml:space="preserve"> Л.Ю.,</w:t>
      </w:r>
    </w:p>
    <w:p w:rsidR="00902BEE" w:rsidRPr="0044366A" w:rsidRDefault="00902BEE" w:rsidP="00614FD0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44366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436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6008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4366A">
        <w:rPr>
          <w:rFonts w:ascii="Times New Roman" w:hAnsi="Times New Roman" w:cs="Times New Roman"/>
          <w:b/>
          <w:sz w:val="28"/>
          <w:szCs w:val="28"/>
        </w:rPr>
        <w:t>Подглазова</w:t>
      </w:r>
      <w:proofErr w:type="spellEnd"/>
      <w:r w:rsidRPr="0044366A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902BEE" w:rsidRDefault="00902BEE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902BEE" w:rsidRDefault="00902BEE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902BEE" w:rsidRDefault="00902BEE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902BEE" w:rsidRDefault="00902BEE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902BEE" w:rsidRDefault="00902BEE" w:rsidP="00902BE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902BEE">
        <w:rPr>
          <w:rFonts w:ascii="Times New Roman" w:hAnsi="Times New Roman" w:cs="Times New Roman"/>
          <w:b/>
          <w:sz w:val="28"/>
          <w:szCs w:val="28"/>
        </w:rPr>
        <w:t>МБДОУ №43</w:t>
      </w:r>
    </w:p>
    <w:p w:rsidR="00902BEE" w:rsidRDefault="00902BEE" w:rsidP="00902BE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018г.</w:t>
      </w:r>
    </w:p>
    <w:p w:rsidR="0024442F" w:rsidRDefault="0024442F" w:rsidP="00902BE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24442F" w:rsidRDefault="0024442F" w:rsidP="00902BE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24442F" w:rsidRDefault="0024442F" w:rsidP="00902BE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24442F" w:rsidP="00B40ABC">
      <w:pPr>
        <w:spacing w:after="0"/>
        <w:ind w:right="-3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</w:t>
      </w:r>
      <w:r w:rsidR="00B40ABC">
        <w:rPr>
          <w:rFonts w:ascii="Times New Roman" w:hAnsi="Times New Roman" w:cs="Times New Roman"/>
          <w:b/>
          <w:sz w:val="28"/>
          <w:szCs w:val="28"/>
        </w:rPr>
        <w:t xml:space="preserve">. Ранний возраст  (1г.6мес. – 2г.) </w:t>
      </w:r>
    </w:p>
    <w:p w:rsidR="0024442F" w:rsidRDefault="00B40ABC" w:rsidP="00B40ABC">
      <w:pPr>
        <w:spacing w:after="0"/>
        <w:ind w:right="-3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C02" w:rsidRDefault="00954C02" w:rsidP="00954C02">
      <w:pPr>
        <w:spacing w:after="0"/>
        <w:ind w:right="-31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ABC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возраст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коммуникативных</w:t>
      </w:r>
      <w:r w:rsidRPr="00B40ABC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ей дет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54C02">
        <w:rPr>
          <w:rFonts w:ascii="Times New Roman" w:hAnsi="Times New Roman" w:cs="Times New Roman"/>
          <w:sz w:val="28"/>
          <w:szCs w:val="28"/>
        </w:rPr>
        <w:t xml:space="preserve"> </w:t>
      </w:r>
      <w:r w:rsidR="008240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 быстрый и неравномерный темп развития в раннем возрасте делает ребёнка особенно чувствительным ко всем воздействиям социальной среды; в этот период  ребёнок особенно уязвим, обладает повышенной восприимчивостью, эмоциональной возбудимостью, не имеет механизмов психологической защиты, не только не может сам удовлетворять свои нужды, но даже понять 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вид деятельности – предметная деятельность, главное условие нормального развития ребёнка -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08638F" w:rsidRDefault="0008638F" w:rsidP="00954C02">
      <w:pPr>
        <w:spacing w:after="0"/>
        <w:ind w:right="-3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раннем возрасте закладывается доверие к окружающему миру, чувство безопасности,  чувство собственного достоинства</w:t>
      </w:r>
      <w:r w:rsidR="004A214B">
        <w:rPr>
          <w:rFonts w:ascii="Times New Roman" w:hAnsi="Times New Roman" w:cs="Times New Roman"/>
          <w:sz w:val="28"/>
          <w:szCs w:val="28"/>
        </w:rPr>
        <w:t>.</w:t>
      </w:r>
    </w:p>
    <w:p w:rsidR="00954C02" w:rsidRDefault="00954C02" w:rsidP="00954C02">
      <w:pPr>
        <w:spacing w:after="0"/>
        <w:ind w:right="-3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 ребёнка жить и воспитываться в семье (СК, ст.54), на общение с родителями и другими родственниками (СК, ст.55), на заботу о здоровье, физическом, психическом, духовном и нравственном  его развитии (СК, ст.63) или неграмотное исполнение этих прав приводит к нарушениям психологического и физического здоровья, в тяжёлых случаях – необратимым.</w:t>
      </w:r>
    </w:p>
    <w:p w:rsidR="00954C02" w:rsidRDefault="00954C02" w:rsidP="00954C02">
      <w:pPr>
        <w:spacing w:after="0"/>
        <w:ind w:right="-3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C02" w:rsidRPr="006D3E14" w:rsidRDefault="00954C02" w:rsidP="00954C02">
      <w:pPr>
        <w:spacing w:after="0"/>
        <w:ind w:right="-315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главная </w:t>
      </w:r>
      <w:r w:rsidRPr="006D3E14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того периода</w:t>
      </w:r>
      <w:r w:rsidRPr="006D3E14">
        <w:rPr>
          <w:rFonts w:ascii="Times New Roman" w:hAnsi="Times New Roman" w:cs="Times New Roman"/>
          <w:b/>
          <w:i/>
          <w:sz w:val="28"/>
          <w:szCs w:val="28"/>
        </w:rPr>
        <w:t xml:space="preserve"> – обеспечить выполнение выше названных прав </w:t>
      </w:r>
      <w:proofErr w:type="gramStart"/>
      <w:r w:rsidRPr="006D3E14">
        <w:rPr>
          <w:rFonts w:ascii="Times New Roman" w:hAnsi="Times New Roman" w:cs="Times New Roman"/>
          <w:b/>
          <w:i/>
          <w:sz w:val="28"/>
          <w:szCs w:val="28"/>
        </w:rPr>
        <w:t>ребёнка</w:t>
      </w:r>
      <w:proofErr w:type="gramEnd"/>
      <w:r w:rsidRPr="006D3E14">
        <w:rPr>
          <w:rFonts w:ascii="Times New Roman" w:hAnsi="Times New Roman" w:cs="Times New Roman"/>
          <w:b/>
          <w:i/>
          <w:sz w:val="28"/>
          <w:szCs w:val="28"/>
        </w:rPr>
        <w:t xml:space="preserve"> как в семье, так и в ДОУ.</w:t>
      </w:r>
    </w:p>
    <w:p w:rsidR="00954C02" w:rsidRPr="00954C02" w:rsidRDefault="00954C02" w:rsidP="00954C02">
      <w:pPr>
        <w:spacing w:after="0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B40ABC" w:rsidRDefault="00B40ABC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p w:rsidR="00954C02" w:rsidRDefault="00954C02" w:rsidP="00B40ABC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653"/>
        <w:tblW w:w="15769" w:type="dxa"/>
        <w:tblLayout w:type="fixed"/>
        <w:tblLook w:val="04A0"/>
      </w:tblPr>
      <w:tblGrid>
        <w:gridCol w:w="959"/>
        <w:gridCol w:w="1984"/>
        <w:gridCol w:w="1486"/>
        <w:gridCol w:w="1701"/>
        <w:gridCol w:w="1701"/>
        <w:gridCol w:w="2127"/>
        <w:gridCol w:w="2057"/>
        <w:gridCol w:w="2053"/>
        <w:gridCol w:w="1701"/>
      </w:tblGrid>
      <w:tr w:rsidR="004A214B" w:rsidRPr="00954C02" w:rsidTr="004A214B">
        <w:trPr>
          <w:trHeight w:val="559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extDirection w:val="btLr"/>
          </w:tcPr>
          <w:p w:rsidR="004A214B" w:rsidRPr="00954C02" w:rsidRDefault="004A214B" w:rsidP="004A214B">
            <w:pPr>
              <w:ind w:left="-284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ериод</w:t>
            </w:r>
          </w:p>
          <w:p w:rsidR="004A214B" w:rsidRPr="00954C02" w:rsidRDefault="004A214B" w:rsidP="004A21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82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1850C0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37.65pt;margin-top:-1.55pt;width:.75pt;height:29.25pt;z-index:251658240;mso-position-horizontal-relative:text;mso-position-vertical-relative:text" o:connectortype="straight"/>
              </w:pict>
            </w:r>
            <w:r w:rsidR="004A214B"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                                                      Взаимодействие с родителями</w:t>
            </w:r>
          </w:p>
        </w:tc>
      </w:tr>
      <w:tr w:rsidR="004A214B" w:rsidRPr="00954C02" w:rsidTr="004A214B">
        <w:trPr>
          <w:trHeight w:val="559"/>
        </w:trPr>
        <w:tc>
          <w:tcPr>
            <w:tcW w:w="9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  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Вне занятий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-кие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ы; </w:t>
            </w:r>
            <w:r w:rsidRPr="00A60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.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gramStart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гуманного</w:t>
            </w:r>
            <w:proofErr w:type="gramEnd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отно-шения</w:t>
            </w:r>
            <w:proofErr w:type="spellEnd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бёнку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овой культуры</w:t>
            </w:r>
          </w:p>
        </w:tc>
        <w:tc>
          <w:tcPr>
            <w:tcW w:w="205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-ние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-тика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право-нарушений</w:t>
            </w:r>
            <w:proofErr w:type="spellEnd"/>
          </w:p>
        </w:tc>
      </w:tr>
      <w:tr w:rsidR="004A214B" w:rsidRPr="00954C02" w:rsidTr="004A214B">
        <w:trPr>
          <w:trHeight w:val="58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</w:rPr>
            </w:pPr>
            <w:r w:rsidRPr="00954C02">
              <w:rPr>
                <w:rFonts w:ascii="Times New Roman" w:hAnsi="Times New Roman" w:cs="Times New Roman"/>
                <w:b/>
              </w:rPr>
              <w:t>До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54C02">
              <w:rPr>
                <w:rFonts w:ascii="Times New Roman" w:hAnsi="Times New Roman" w:cs="Times New Roman"/>
                <w:b/>
              </w:rPr>
              <w:t>поступ-ления</w:t>
            </w:r>
            <w:proofErr w:type="spellEnd"/>
            <w:proofErr w:type="gramEnd"/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</w:rPr>
              <w:t>в ДОУ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- Профилактика нарушений прав ребёнка ст. 54, 55, 63 СК.</w:t>
            </w:r>
          </w:p>
          <w:p w:rsidR="00F43473" w:rsidRDefault="00F43473" w:rsidP="004A2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214B" w:rsidRPr="00F43473" w:rsidRDefault="004A214B" w:rsidP="004A2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473">
              <w:rPr>
                <w:rFonts w:ascii="Times New Roman" w:hAnsi="Times New Roman" w:cs="Times New Roman"/>
                <w:i/>
                <w:sz w:val="24"/>
                <w:szCs w:val="24"/>
              </w:rPr>
              <w:t>- Облегчение периода адаптации ребёнка к ДОУ.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73">
              <w:rPr>
                <w:rFonts w:ascii="Times New Roman" w:hAnsi="Times New Roman" w:cs="Times New Roman"/>
                <w:i/>
                <w:sz w:val="24"/>
                <w:szCs w:val="24"/>
              </w:rPr>
              <w:t>- Выявление семей, требующих особого внимания, в связи с возможными нарушениями прав ребёнка.</w:t>
            </w:r>
          </w:p>
        </w:tc>
        <w:tc>
          <w:tcPr>
            <w:tcW w:w="1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4B" w:rsidRPr="00954C02" w:rsidRDefault="004A214B" w:rsidP="004A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Первое, ненавязчивое знакомство с ребёнком, лучше – во время прогулки.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Желательно, чтобы встречи повторились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2-3 раза.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4B" w:rsidRPr="00954C02" w:rsidRDefault="004A214B" w:rsidP="004A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Общение на уровне глаз ребёнка, приготовить небольшой приятный сюрприз</w:t>
            </w:r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аранее </w:t>
            </w:r>
            <w:proofErr w:type="spell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до-говориться</w:t>
            </w:r>
            <w:proofErr w:type="spell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с мамой о времени </w:t>
            </w:r>
            <w:proofErr w:type="spell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по-сещения</w:t>
            </w:r>
            <w:proofErr w:type="spell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узнать об особенностях ребёнка, его </w:t>
            </w:r>
            <w:proofErr w:type="spellStart"/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пред-почтениях</w:t>
            </w:r>
            <w:proofErr w:type="spellEnd"/>
            <w:proofErr w:type="gramEnd"/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взаимоотноше-ниями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матери и ребёнка.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Желательно найти повод похвалить ребёнка и маму.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1.Знакомство  с «Семейным кодексом»: ст.54, 55, 63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(встреча за круглым столом)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proofErr w:type="spell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Ю.А.Афонькина</w:t>
            </w:r>
            <w:proofErr w:type="spell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Психологичес-кая</w:t>
            </w:r>
            <w:proofErr w:type="spell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ребёнка раннего возраста»).</w:t>
            </w:r>
            <w:proofErr w:type="gramEnd"/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2.Общее собрание с родителями будущих </w:t>
            </w:r>
            <w:proofErr w:type="spellStart"/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воспи-танников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, экскурсия по группам с целью – показать, какие условия созданы в ДОУ для выполнения прав детей.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1.Знакомство с Уставом ДОУ;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правилами </w:t>
            </w:r>
            <w:proofErr w:type="spellStart"/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посе-щения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группы (памятка);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3. Рекомендации «Как подготовить ребёнка к ДОУ» (буклет).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Заполнение анкеты «Сведения о ребёнке и его родителях»;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семьи и его анализ;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Выполнение теста «Я и мой ребёнок»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(выборочный)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А.Я.Ветохина</w:t>
            </w:r>
            <w:proofErr w:type="spellEnd"/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«Родит</w:t>
            </w:r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proofErr w:type="gramEnd"/>
            <w:r w:rsidRPr="00954C02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</w:t>
            </w:r>
          </w:p>
          <w:p w:rsidR="004A214B" w:rsidRPr="00954C02" w:rsidRDefault="004A214B" w:rsidP="004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02">
              <w:rPr>
                <w:rFonts w:ascii="Times New Roman" w:hAnsi="Times New Roman" w:cs="Times New Roman"/>
                <w:sz w:val="24"/>
                <w:szCs w:val="24"/>
              </w:rPr>
              <w:t>к ФГОС», с.71</w:t>
            </w:r>
          </w:p>
        </w:tc>
      </w:tr>
    </w:tbl>
    <w:p w:rsidR="00213AF6" w:rsidRPr="00F4430A" w:rsidRDefault="00B06796" w:rsidP="00F4430A">
      <w:pPr>
        <w:spacing w:after="0"/>
        <w:ind w:right="-315"/>
        <w:rPr>
          <w:rFonts w:ascii="Times New Roman" w:hAnsi="Times New Roman" w:cs="Times New Roman"/>
          <w:b/>
          <w:sz w:val="28"/>
          <w:szCs w:val="28"/>
        </w:rPr>
        <w:sectPr w:rsidR="00213AF6" w:rsidRPr="00F4430A" w:rsidSect="001543FE">
          <w:pgSz w:w="16838" w:h="11906" w:orient="landscape"/>
          <w:pgMar w:top="568" w:right="1134" w:bottom="85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="-210" w:tblpY="1090"/>
        <w:tblW w:w="15769" w:type="dxa"/>
        <w:tblLayout w:type="fixed"/>
        <w:tblLook w:val="04A0"/>
      </w:tblPr>
      <w:tblGrid>
        <w:gridCol w:w="817"/>
        <w:gridCol w:w="1985"/>
        <w:gridCol w:w="1627"/>
        <w:gridCol w:w="1701"/>
        <w:gridCol w:w="1701"/>
        <w:gridCol w:w="2127"/>
        <w:gridCol w:w="2057"/>
        <w:gridCol w:w="2053"/>
        <w:gridCol w:w="1701"/>
      </w:tblGrid>
      <w:tr w:rsidR="00C22D72" w:rsidTr="00F43473">
        <w:trPr>
          <w:cantSplit/>
          <w:trHeight w:val="1134"/>
        </w:trPr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22D72" w:rsidRPr="00C22D72" w:rsidRDefault="00C22D72" w:rsidP="00954C0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22D72">
              <w:rPr>
                <w:rFonts w:ascii="Times New Roman" w:hAnsi="Times New Roman" w:cs="Times New Roman"/>
                <w:b/>
              </w:rPr>
              <w:lastRenderedPageBreak/>
              <w:t>Период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D72" w:rsidRPr="00B06796" w:rsidRDefault="00C22D72" w:rsidP="00954C0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6796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162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22D72" w:rsidRPr="00C22D72" w:rsidRDefault="00C22D72" w:rsidP="00954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C22D72" w:rsidRPr="00C22D72" w:rsidRDefault="00C22D72" w:rsidP="00954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D72">
              <w:rPr>
                <w:rFonts w:ascii="Times New Roman" w:hAnsi="Times New Roman" w:cs="Times New Roman"/>
                <w:b/>
              </w:rPr>
              <w:t>Вне занятий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8" w:space="0" w:color="auto"/>
            </w:tcBorders>
          </w:tcPr>
          <w:p w:rsidR="00C22D72" w:rsidRDefault="00C22D72" w:rsidP="00954C02">
            <w:pPr>
              <w:rPr>
                <w:rFonts w:ascii="Times New Roman" w:hAnsi="Times New Roman" w:cs="Times New Roman"/>
                <w:b/>
              </w:rPr>
            </w:pPr>
            <w:r w:rsidRPr="00C22D72">
              <w:rPr>
                <w:rFonts w:ascii="Times New Roman" w:hAnsi="Times New Roman" w:cs="Times New Roman"/>
                <w:b/>
              </w:rPr>
              <w:t>Методические приём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22D72" w:rsidRPr="00C22D72" w:rsidRDefault="00C22D72" w:rsidP="00954C02">
            <w:pPr>
              <w:rPr>
                <w:rFonts w:ascii="Times New Roman" w:hAnsi="Times New Roman" w:cs="Times New Roman"/>
                <w:b/>
                <w:i/>
              </w:rPr>
            </w:pPr>
            <w:r w:rsidRPr="00C22D72">
              <w:rPr>
                <w:rFonts w:ascii="Times New Roman" w:hAnsi="Times New Roman" w:cs="Times New Roman"/>
                <w:b/>
                <w:i/>
              </w:rPr>
              <w:t>Создание условий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000000" w:themeColor="text1"/>
            </w:tcBorders>
          </w:tcPr>
          <w:p w:rsidR="00C22D72" w:rsidRPr="00C764BD" w:rsidRDefault="00C764BD" w:rsidP="00954C02">
            <w:pPr>
              <w:rPr>
                <w:rFonts w:ascii="Times New Roman" w:hAnsi="Times New Roman" w:cs="Times New Roman"/>
                <w:b/>
              </w:rPr>
            </w:pPr>
            <w:r w:rsidRPr="00C764BD">
              <w:rPr>
                <w:rFonts w:ascii="Times New Roman" w:hAnsi="Times New Roman" w:cs="Times New Roman"/>
                <w:b/>
              </w:rPr>
              <w:t>Формирование гуманного отношения</w:t>
            </w:r>
            <w:r>
              <w:rPr>
                <w:rFonts w:ascii="Times New Roman" w:hAnsi="Times New Roman" w:cs="Times New Roman"/>
                <w:b/>
              </w:rPr>
              <w:t xml:space="preserve"> к ребёнку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</w:tcPr>
          <w:p w:rsidR="00C22D72" w:rsidRPr="00C764BD" w:rsidRDefault="00C764BD" w:rsidP="00954C02">
            <w:pPr>
              <w:rPr>
                <w:rFonts w:ascii="Times New Roman" w:hAnsi="Times New Roman" w:cs="Times New Roman"/>
                <w:b/>
              </w:rPr>
            </w:pPr>
            <w:r w:rsidRPr="00C764BD">
              <w:rPr>
                <w:rFonts w:ascii="Times New Roman" w:hAnsi="Times New Roman" w:cs="Times New Roman"/>
                <w:b/>
              </w:rPr>
              <w:t>Формирование правовой культуры</w:t>
            </w:r>
          </w:p>
        </w:tc>
        <w:tc>
          <w:tcPr>
            <w:tcW w:w="2053" w:type="dxa"/>
            <w:tcBorders>
              <w:bottom w:val="single" w:sz="12" w:space="0" w:color="000000" w:themeColor="text1"/>
            </w:tcBorders>
          </w:tcPr>
          <w:p w:rsidR="00C22D72" w:rsidRPr="00C764BD" w:rsidRDefault="00C764BD" w:rsidP="00954C02">
            <w:pPr>
              <w:rPr>
                <w:rFonts w:ascii="Times New Roman" w:hAnsi="Times New Roman" w:cs="Times New Roman"/>
                <w:b/>
              </w:rPr>
            </w:pPr>
            <w:r w:rsidRPr="00C764BD">
              <w:rPr>
                <w:rFonts w:ascii="Times New Roman" w:hAnsi="Times New Roman" w:cs="Times New Roman"/>
                <w:b/>
              </w:rPr>
              <w:t>Самообразование</w:t>
            </w:r>
          </w:p>
          <w:p w:rsidR="00C764BD" w:rsidRPr="00C278E2" w:rsidRDefault="00C764B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BD">
              <w:rPr>
                <w:rFonts w:ascii="Times New Roman" w:hAnsi="Times New Roman" w:cs="Times New Roman"/>
                <w:b/>
              </w:rPr>
              <w:t>родителей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22D72" w:rsidRPr="00C764BD" w:rsidRDefault="00C764BD" w:rsidP="00954C0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764BD">
              <w:rPr>
                <w:rFonts w:ascii="Times New Roman" w:hAnsi="Times New Roman" w:cs="Times New Roman"/>
                <w:b/>
              </w:rPr>
              <w:t>Профилакти-ка</w:t>
            </w:r>
            <w:proofErr w:type="spellEnd"/>
            <w:proofErr w:type="gramEnd"/>
            <w:r w:rsidRPr="00C764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64BD">
              <w:rPr>
                <w:rFonts w:ascii="Times New Roman" w:hAnsi="Times New Roman" w:cs="Times New Roman"/>
                <w:b/>
              </w:rPr>
              <w:t>право-нарушений</w:t>
            </w:r>
            <w:proofErr w:type="spellEnd"/>
          </w:p>
        </w:tc>
      </w:tr>
      <w:tr w:rsidR="005B63A9" w:rsidTr="00F43473">
        <w:trPr>
          <w:cantSplit/>
          <w:trHeight w:val="1134"/>
        </w:trPr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B63A9" w:rsidRDefault="00213AF6" w:rsidP="00954C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Адап</w:t>
            </w:r>
            <w:r w:rsidR="005B63A9">
              <w:rPr>
                <w:rFonts w:ascii="Times New Roman" w:hAnsi="Times New Roman" w:cs="Times New Roman"/>
                <w:b/>
                <w:sz w:val="24"/>
                <w:szCs w:val="24"/>
              </w:rPr>
              <w:t>таци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63A9" w:rsidRPr="00B06796" w:rsidRDefault="00F746BC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- Помочь ребёнку обрести доверие к взрослым в ДОУ, как источникам помощи, защиты и заботы.</w:t>
            </w:r>
          </w:p>
          <w:p w:rsidR="00E62A8D" w:rsidRPr="00B06796" w:rsidRDefault="00CC7B12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- Начать форми</w:t>
            </w:r>
            <w:r w:rsidR="00E62A8D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ровать чувство собственного достоинства</w:t>
            </w:r>
            <w:r w:rsidR="009C1EE5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2059C" w:rsidRPr="00B06796" w:rsidRDefault="00B2059C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(ФЗ-273, гл.5,ст.48 п.п.3,5)</w:t>
            </w:r>
          </w:p>
          <w:p w:rsidR="00F746BC" w:rsidRPr="00B06796" w:rsidRDefault="00F746BC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B63A9" w:rsidRDefault="009C1EE5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E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игровой форме с </w:t>
            </w:r>
            <w:proofErr w:type="spellStart"/>
            <w:r w:rsidRPr="009C1EE5">
              <w:rPr>
                <w:rFonts w:ascii="Times New Roman" w:hAnsi="Times New Roman" w:cs="Times New Roman"/>
                <w:sz w:val="24"/>
                <w:szCs w:val="24"/>
              </w:rPr>
              <w:t>детско-родитель</w:t>
            </w:r>
            <w:r w:rsidR="00F92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EE5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spellEnd"/>
            <w:r w:rsidRPr="009C1EE5">
              <w:rPr>
                <w:rFonts w:ascii="Times New Roman" w:hAnsi="Times New Roman" w:cs="Times New Roman"/>
                <w:sz w:val="24"/>
                <w:szCs w:val="24"/>
              </w:rPr>
              <w:t xml:space="preserve"> парами</w:t>
            </w:r>
          </w:p>
          <w:p w:rsidR="00F92C13" w:rsidRDefault="00F92C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  <w:p w:rsidR="00F92C13" w:rsidRDefault="00F92C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];</w:t>
            </w:r>
          </w:p>
          <w:p w:rsidR="00F92C13" w:rsidRDefault="00CC7B12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347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</w:t>
            </w:r>
            <w:r w:rsidR="00F434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4347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F4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эмоц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я-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Пси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proofErr w:type="gramEnd"/>
          </w:p>
          <w:p w:rsidR="00F92C13" w:rsidRPr="009C1EE5" w:rsidRDefault="00F92C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63A9" w:rsidRDefault="004544F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;</w:t>
            </w:r>
          </w:p>
          <w:p w:rsidR="004544F8" w:rsidRDefault="004544F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;</w:t>
            </w:r>
          </w:p>
          <w:p w:rsidR="004544F8" w:rsidRDefault="004544F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 и сыпучими материалами</w:t>
            </w:r>
          </w:p>
          <w:p w:rsidR="004544F8" w:rsidRDefault="004544F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Игровые сеансы];</w:t>
            </w:r>
          </w:p>
          <w:p w:rsidR="004544F8" w:rsidRPr="009F1B5D" w:rsidRDefault="004544F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CC7B12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игрушками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</w:tcPr>
          <w:p w:rsidR="00E62A8D" w:rsidRPr="009C1EE5" w:rsidRDefault="00E62A8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E5">
              <w:rPr>
                <w:rFonts w:ascii="Times New Roman" w:hAnsi="Times New Roman" w:cs="Times New Roman"/>
                <w:sz w:val="24"/>
                <w:szCs w:val="24"/>
              </w:rPr>
              <w:t>- Обеспечить отношение к ребёнку на основе уважения его достоинства</w:t>
            </w:r>
          </w:p>
          <w:p w:rsidR="00E62A8D" w:rsidRPr="009C1EE5" w:rsidRDefault="00E62A8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E5">
              <w:rPr>
                <w:rFonts w:ascii="Times New Roman" w:hAnsi="Times New Roman" w:cs="Times New Roman"/>
                <w:sz w:val="24"/>
                <w:szCs w:val="24"/>
              </w:rPr>
              <w:t>- Изучать</w:t>
            </w:r>
            <w:r w:rsidR="00F92C13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</w:p>
          <w:p w:rsidR="00E62A8D" w:rsidRDefault="00E62A8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E5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  <w:p w:rsidR="00CC7B12" w:rsidRPr="00E35026" w:rsidRDefault="00E35026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ребёнка </w:t>
            </w:r>
            <w:proofErr w:type="spellStart"/>
            <w:proofErr w:type="gramStart"/>
            <w:r w:rsidRPr="00E35026">
              <w:rPr>
                <w:rFonts w:ascii="Times New Roman" w:hAnsi="Times New Roman" w:cs="Times New Roman"/>
                <w:i/>
                <w:sz w:val="24"/>
                <w:szCs w:val="24"/>
              </w:rPr>
              <w:t>при-вычным</w:t>
            </w:r>
            <w:proofErr w:type="spellEnd"/>
            <w:proofErr w:type="gramEnd"/>
            <w:r w:rsidRPr="00E35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него именем, разрешить приносить любимую игрушку, мамин оберег;</w:t>
            </w:r>
          </w:p>
          <w:p w:rsidR="00E35026" w:rsidRDefault="00E35026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26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в группе спокойную, дружелюбную атмосферу.</w:t>
            </w:r>
          </w:p>
          <w:p w:rsidR="00974ED4" w:rsidRPr="00E35026" w:rsidRDefault="00974ED4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ать «Уголок уединения». </w:t>
            </w:r>
          </w:p>
          <w:p w:rsidR="00F92C13" w:rsidRPr="00E35026" w:rsidRDefault="00F92C13" w:rsidP="00954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2A8D" w:rsidRPr="009C1EE5" w:rsidRDefault="00E62A8D" w:rsidP="00954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A9" w:rsidRPr="009F1B5D" w:rsidRDefault="005B63A9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C0371A" w:rsidRDefault="00C0371A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рианты матер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спехи и просчёты в воспитании» (Встречи за круглым столом)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.</w:t>
            </w:r>
            <w:r w:rsidR="00507FEC">
              <w:rPr>
                <w:rFonts w:ascii="Times New Roman" w:hAnsi="Times New Roman" w:cs="Times New Roman"/>
                <w:sz w:val="24"/>
                <w:szCs w:val="24"/>
              </w:rPr>
              <w:t>, с.78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  <w:p w:rsidR="00507FEC" w:rsidRPr="005B3D7A" w:rsidRDefault="00507FEC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]</w:t>
            </w:r>
          </w:p>
        </w:tc>
        <w:tc>
          <w:tcPr>
            <w:tcW w:w="20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63A9" w:rsidRDefault="0024641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24641D" w:rsidRDefault="0024641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– требования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641D" w:rsidRDefault="0024641D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венция, ст.8)</w:t>
            </w:r>
          </w:p>
          <w:p w:rsidR="0024641D" w:rsidRDefault="00B2059C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З-273, гл.4, ст.34,п.п.2,3);</w:t>
            </w:r>
          </w:p>
          <w:p w:rsidR="00B2059C" w:rsidRDefault="00B2059C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: г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1.3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5124" w:rsidRDefault="00995124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24" w:rsidRPr="00B2059C" w:rsidRDefault="00995124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нимаем ли мы своих детей?»</w:t>
            </w:r>
          </w:p>
        </w:tc>
        <w:tc>
          <w:tcPr>
            <w:tcW w:w="20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0371A" w:rsidRDefault="00C0371A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накомство с </w:t>
            </w:r>
            <w:r w:rsidR="00781E6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781E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1,6-2лет:</w:t>
            </w:r>
          </w:p>
          <w:p w:rsidR="005B63A9" w:rsidRPr="00C278E2" w:rsidRDefault="00781E6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371A">
              <w:rPr>
                <w:rFonts w:ascii="Times New Roman" w:hAnsi="Times New Roman" w:cs="Times New Roman"/>
                <w:sz w:val="24"/>
                <w:szCs w:val="24"/>
              </w:rPr>
              <w:t>аглядный материал в «</w:t>
            </w:r>
            <w:proofErr w:type="spellStart"/>
            <w:proofErr w:type="gramStart"/>
            <w:r w:rsidR="00C0371A">
              <w:rPr>
                <w:rFonts w:ascii="Times New Roman" w:hAnsi="Times New Roman" w:cs="Times New Roman"/>
                <w:sz w:val="24"/>
                <w:szCs w:val="24"/>
              </w:rPr>
              <w:t>Информацион-ном</w:t>
            </w:r>
            <w:proofErr w:type="spellEnd"/>
            <w:proofErr w:type="gramEnd"/>
            <w:r w:rsidR="00C0371A">
              <w:rPr>
                <w:rFonts w:ascii="Times New Roman" w:hAnsi="Times New Roman" w:cs="Times New Roman"/>
                <w:sz w:val="24"/>
                <w:szCs w:val="24"/>
              </w:rPr>
              <w:t xml:space="preserve"> уголке для родителей» и на сайте группы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63A9" w:rsidRDefault="00CC7B12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-ние</w:t>
            </w:r>
            <w:proofErr w:type="spellEnd"/>
            <w:proofErr w:type="gramEnd"/>
            <w:r w:rsidR="00BE6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6C2E" w:rsidRDefault="00BE6C2E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ш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ребёнком»</w:t>
            </w:r>
          </w:p>
          <w:p w:rsidR="00BE6C2E" w:rsidRDefault="00BE6C2E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; Попова…]</w:t>
            </w:r>
          </w:p>
        </w:tc>
      </w:tr>
      <w:tr w:rsidR="00BE6C2E" w:rsidTr="00F43473">
        <w:trPr>
          <w:cantSplit/>
          <w:trHeight w:val="1674"/>
        </w:trPr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FF3316" w:rsidRDefault="00FF3316" w:rsidP="00954C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16" w:rsidRDefault="00FF3316" w:rsidP="00954C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16" w:rsidRDefault="00FF3316" w:rsidP="00954C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16" w:rsidRDefault="00FF3316" w:rsidP="00954C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619C" w:rsidRPr="00B06796" w:rsidRDefault="0096619C" w:rsidP="00954C0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6C2E" w:rsidRPr="00F4430A" w:rsidRDefault="00C11490" w:rsidP="00954C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430A">
              <w:rPr>
                <w:rFonts w:ascii="Times New Roman" w:hAnsi="Times New Roman" w:cs="Times New Roman"/>
                <w:b/>
                <w:sz w:val="32"/>
                <w:szCs w:val="32"/>
              </w:rPr>
              <w:t>Право на имя</w:t>
            </w:r>
          </w:p>
          <w:p w:rsidR="00C11490" w:rsidRPr="00B06796" w:rsidRDefault="00C11490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</w:t>
            </w:r>
            <w:r w:rsidR="0035293A">
              <w:rPr>
                <w:rFonts w:ascii="Times New Roman" w:hAnsi="Times New Roman" w:cs="Times New Roman"/>
                <w:i/>
                <w:sz w:val="24"/>
                <w:szCs w:val="24"/>
              </w:rPr>
              <w:t>я  ООН</w:t>
            </w: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, п.1 ст.7</w:t>
            </w:r>
            <w:r w:rsidR="0096619C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; ГК РФ – ст.</w:t>
            </w:r>
            <w:r w:rsidR="000773ED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19 п.1</w:t>
            </w:r>
            <w:r w:rsidR="003854FB">
              <w:rPr>
                <w:rFonts w:ascii="Times New Roman" w:hAnsi="Times New Roman" w:cs="Times New Roman"/>
                <w:i/>
                <w:sz w:val="24"/>
                <w:szCs w:val="24"/>
              </w:rPr>
              <w:t>; СК – ст.47,48</w:t>
            </w:r>
            <w:r w:rsidR="000773ED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773ED" w:rsidRPr="00B06796" w:rsidRDefault="000773ED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- помочь запомнить своё имя, учить откликаться на него, пытаться произносить;</w:t>
            </w:r>
          </w:p>
          <w:p w:rsidR="000773ED" w:rsidRPr="00B06796" w:rsidRDefault="000773ED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43473">
              <w:rPr>
                <w:rFonts w:ascii="Times New Roman" w:hAnsi="Times New Roman" w:cs="Times New Roman"/>
                <w:i/>
                <w:sz w:val="24"/>
                <w:szCs w:val="24"/>
              </w:rPr>
              <w:t>учить узнавать себя на фотогра</w:t>
            </w:r>
            <w:r w:rsidR="00AC66FF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>фии</w:t>
            </w:r>
            <w:r w:rsidR="00215C01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зеркале </w:t>
            </w:r>
            <w:r w:rsidR="00AC66FF" w:rsidRPr="00B06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зывать по имени.</w:t>
            </w:r>
          </w:p>
          <w:p w:rsidR="000773ED" w:rsidRPr="00B06796" w:rsidRDefault="000773ED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619C" w:rsidRPr="00B06796" w:rsidRDefault="0096619C" w:rsidP="00954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E6C2E" w:rsidRDefault="008C5A41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FB" w:rsidRPr="009C1EE5" w:rsidRDefault="003854FB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E6C2E" w:rsidRDefault="00583D00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ежедневно находить врем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каждым ребёнком, называя его по имени.</w:t>
            </w:r>
          </w:p>
          <w:p w:rsidR="00583D00" w:rsidRDefault="00583D00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-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ред-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-зы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ё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и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</w:tcPr>
          <w:p w:rsidR="00BE6C2E" w:rsidRDefault="00B933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6508">
              <w:rPr>
                <w:rFonts w:ascii="Times New Roman" w:hAnsi="Times New Roman" w:cs="Times New Roman"/>
                <w:sz w:val="24"/>
                <w:szCs w:val="24"/>
              </w:rPr>
              <w:t>Постоянно обращаться к ребёнку по имени, использовать ласковые формы имени;</w:t>
            </w:r>
          </w:p>
          <w:p w:rsidR="009C6508" w:rsidRDefault="00B933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6508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мя ребёнка в </w:t>
            </w:r>
            <w:proofErr w:type="spellStart"/>
            <w:r w:rsidR="009C650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9C6508">
              <w:rPr>
                <w:rFonts w:ascii="Times New Roman" w:hAnsi="Times New Roman" w:cs="Times New Roman"/>
                <w:sz w:val="24"/>
                <w:szCs w:val="24"/>
              </w:rPr>
              <w:t>, песенки, колыб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3313" w:rsidRPr="009C1EE5" w:rsidRDefault="00B933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ывая фото, спрашивать: «Кто это? Где Ваня?»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BE6C2E" w:rsidRDefault="004409FA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ть ребёнка от насмешек над его именем»</w:t>
            </w:r>
            <w:r w:rsidR="008C5A41">
              <w:rPr>
                <w:rFonts w:ascii="Times New Roman" w:hAnsi="Times New Roman" w:cs="Times New Roman"/>
                <w:sz w:val="24"/>
                <w:szCs w:val="24"/>
              </w:rPr>
              <w:t xml:space="preserve">: Презентация 1-ой страницы </w:t>
            </w:r>
            <w:proofErr w:type="spellStart"/>
            <w:r w:rsidR="008C5A4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8C5A41">
              <w:rPr>
                <w:rFonts w:ascii="Times New Roman" w:hAnsi="Times New Roman" w:cs="Times New Roman"/>
                <w:sz w:val="24"/>
                <w:szCs w:val="24"/>
              </w:rPr>
              <w:t xml:space="preserve"> ребёнка.</w:t>
            </w:r>
          </w:p>
        </w:tc>
        <w:tc>
          <w:tcPr>
            <w:tcW w:w="20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E6C2E" w:rsidRDefault="009C650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аво ребёнка на имя и проблемы его реализации»</w:t>
            </w:r>
          </w:p>
          <w:p w:rsidR="009C6508" w:rsidRDefault="009C6508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33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E6C2E" w:rsidRDefault="00B93313" w:rsidP="00A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: стр.1 – </w:t>
            </w:r>
            <w:r w:rsidR="00A60AD1">
              <w:rPr>
                <w:rFonts w:ascii="Times New Roman" w:hAnsi="Times New Roman" w:cs="Times New Roman"/>
                <w:sz w:val="24"/>
                <w:szCs w:val="24"/>
              </w:rPr>
              <w:t>«Это я. Меня зовут…»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E6C2E" w:rsidRDefault="00B933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и фами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-бё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-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-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3313" w:rsidRDefault="00B93313" w:rsidP="0095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, как обращаются к малышу его родные, провест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</w:tc>
      </w:tr>
    </w:tbl>
    <w:p w:rsidR="00902BEE" w:rsidRDefault="00902BEE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735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2"/>
        <w:gridCol w:w="2022"/>
        <w:gridCol w:w="1701"/>
        <w:gridCol w:w="1729"/>
        <w:gridCol w:w="1673"/>
        <w:gridCol w:w="2252"/>
        <w:gridCol w:w="2080"/>
        <w:gridCol w:w="1941"/>
        <w:gridCol w:w="1665"/>
      </w:tblGrid>
      <w:tr w:rsidR="001C1688" w:rsidTr="003C7BD8"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35293A" w:rsidRDefault="0035293A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35293A" w:rsidRDefault="0035293A" w:rsidP="00614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93A">
              <w:rPr>
                <w:rFonts w:ascii="Times New Roman" w:hAnsi="Times New Roman" w:cs="Times New Roman"/>
                <w:b/>
                <w:sz w:val="32"/>
                <w:szCs w:val="32"/>
              </w:rPr>
              <w:t>Право знать своих родител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право на их заботу</w:t>
            </w:r>
            <w:r w:rsidR="00015F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любовь</w:t>
            </w:r>
          </w:p>
          <w:p w:rsidR="0035293A" w:rsidRDefault="0035293A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8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="006D6EF6"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</w:t>
            </w:r>
            <w:r w:rsidR="00EB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.7, С</w:t>
            </w:r>
            <w:proofErr w:type="gramStart"/>
            <w:r w:rsidR="00EB78A7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="00EB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.47,48)</w:t>
            </w:r>
          </w:p>
          <w:p w:rsidR="008C7B41" w:rsidRDefault="008C7B41" w:rsidP="008C7B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1489" w:rsidRDefault="00F51489" w:rsidP="008C7B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C7B41" w:rsidRPr="008C7B41" w:rsidRDefault="008C7B41" w:rsidP="008C7B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7B4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оп. задача:</w:t>
            </w:r>
          </w:p>
          <w:p w:rsidR="00EB78A7" w:rsidRPr="008C7B41" w:rsidRDefault="008C7B41" w:rsidP="008C7B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чувство </w:t>
            </w:r>
            <w:proofErr w:type="spellStart"/>
            <w:proofErr w:type="gramStart"/>
            <w:r w:rsidRPr="008C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-вязанности</w:t>
            </w:r>
            <w:proofErr w:type="spellEnd"/>
            <w:proofErr w:type="gramEnd"/>
            <w:r w:rsidRPr="008C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юбви к родным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347A9A" w:rsidRPr="00916068" w:rsidRDefault="00347A9A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: </w:t>
            </w:r>
          </w:p>
          <w:p w:rsidR="0035293A" w:rsidRDefault="00347A9A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482" w:rsidRPr="00EC4482">
              <w:rPr>
                <w:rFonts w:ascii="Times New Roman" w:hAnsi="Times New Roman" w:cs="Times New Roman"/>
                <w:sz w:val="24"/>
                <w:szCs w:val="24"/>
              </w:rPr>
              <w:t>о картинке</w:t>
            </w:r>
            <w:r w:rsidR="00EC4482">
              <w:rPr>
                <w:rFonts w:ascii="Times New Roman" w:hAnsi="Times New Roman" w:cs="Times New Roman"/>
                <w:sz w:val="24"/>
                <w:szCs w:val="24"/>
              </w:rPr>
              <w:t xml:space="preserve"> «Мама купает ребёнка»</w:t>
            </w:r>
            <w:proofErr w:type="gramStart"/>
            <w:r w:rsidR="00EC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Метод. </w:t>
            </w:r>
            <w:r w:rsidR="001C1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.,с.42]</w:t>
            </w:r>
          </w:p>
          <w:p w:rsidR="004740AA" w:rsidRDefault="004740AA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-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слов </w:t>
            </w:r>
            <w:r w:rsidRPr="004740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паться, ванна, полотенце, </w:t>
            </w:r>
            <w:r w:rsidRPr="004740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ивать, вытирать.</w:t>
            </w:r>
          </w:p>
          <w:p w:rsidR="00347A9A" w:rsidRPr="00EC4482" w:rsidRDefault="00347A9A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C1688" w:rsidRDefault="001C168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16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х</w:t>
            </w:r>
          </w:p>
          <w:p w:rsidR="0035293A" w:rsidRDefault="001C168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1C1688" w:rsidRDefault="001C168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близ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-ств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88" w:rsidRDefault="001C168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трече спрашивать:</w:t>
            </w:r>
          </w:p>
          <w:p w:rsidR="001C1688" w:rsidRDefault="001C168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а тобой пришёл?»</w:t>
            </w:r>
          </w:p>
          <w:p w:rsidR="001C1688" w:rsidRDefault="00B92022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</w:t>
            </w:r>
            <w:r w:rsidR="00916068">
              <w:rPr>
                <w:rFonts w:ascii="Times New Roman" w:hAnsi="Times New Roman" w:cs="Times New Roman"/>
                <w:sz w:val="24"/>
                <w:szCs w:val="24"/>
              </w:rPr>
              <w:t xml:space="preserve">бушка </w:t>
            </w:r>
            <w:proofErr w:type="spellStart"/>
            <w:proofErr w:type="gramStart"/>
            <w:r w:rsidR="00916068">
              <w:rPr>
                <w:rFonts w:ascii="Times New Roman" w:hAnsi="Times New Roman" w:cs="Times New Roman"/>
                <w:sz w:val="24"/>
                <w:szCs w:val="24"/>
              </w:rPr>
              <w:t>хо-рошая</w:t>
            </w:r>
            <w:proofErr w:type="spellEnd"/>
            <w:proofErr w:type="gramEnd"/>
            <w:r w:rsidR="00916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6068">
              <w:rPr>
                <w:rFonts w:ascii="Times New Roman" w:hAnsi="Times New Roman" w:cs="Times New Roman"/>
                <w:sz w:val="24"/>
                <w:szCs w:val="24"/>
              </w:rPr>
              <w:t>поло-жила</w:t>
            </w:r>
            <w:proofErr w:type="spellEnd"/>
            <w:r w:rsidR="00916068">
              <w:rPr>
                <w:rFonts w:ascii="Times New Roman" w:hAnsi="Times New Roman" w:cs="Times New Roman"/>
                <w:sz w:val="24"/>
                <w:szCs w:val="24"/>
              </w:rPr>
              <w:t xml:space="preserve"> тебе платочек» и т.п.</w:t>
            </w:r>
          </w:p>
          <w:p w:rsidR="001C1688" w:rsidRPr="001C1688" w:rsidRDefault="001C168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617CD7" w:rsidRDefault="0091606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напоминание,</w:t>
            </w:r>
            <w:r w:rsidR="00B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E6C">
              <w:rPr>
                <w:rFonts w:ascii="Times New Roman" w:hAnsi="Times New Roman" w:cs="Times New Roman"/>
                <w:sz w:val="24"/>
                <w:szCs w:val="24"/>
              </w:rPr>
              <w:t>эмоциональ-н</w:t>
            </w:r>
            <w:proofErr w:type="gramStart"/>
            <w:r w:rsidR="00BA6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A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E6C">
              <w:rPr>
                <w:rFonts w:ascii="Times New Roman" w:hAnsi="Times New Roman" w:cs="Times New Roman"/>
                <w:sz w:val="24"/>
                <w:szCs w:val="24"/>
              </w:rPr>
              <w:t>положи-тельное</w:t>
            </w:r>
            <w:proofErr w:type="spellEnd"/>
            <w:r w:rsidR="00B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1CF">
              <w:rPr>
                <w:rFonts w:ascii="Times New Roman" w:hAnsi="Times New Roman" w:cs="Times New Roman"/>
                <w:sz w:val="24"/>
                <w:szCs w:val="24"/>
              </w:rPr>
              <w:t>комментиро-вание</w:t>
            </w:r>
            <w:proofErr w:type="spellEnd"/>
            <w:r w:rsidR="00BA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7CD7" w:rsidRDefault="00617CD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-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5293A" w:rsidRPr="00617CD7" w:rsidRDefault="00617CD7" w:rsidP="00617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ор сюжетных картинок «Семья» для </w:t>
            </w:r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его возраста,</w:t>
            </w:r>
          </w:p>
          <w:p w:rsidR="00617CD7" w:rsidRPr="00617CD7" w:rsidRDefault="00617CD7" w:rsidP="00617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t>отоальбо</w:t>
            </w:r>
            <w:r w:rsidR="00BA6E6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proofErr w:type="spellEnd"/>
            <w:proofErr w:type="gramEnd"/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й</w:t>
            </w:r>
          </w:p>
          <w:p w:rsidR="00617CD7" w:rsidRPr="00916068" w:rsidRDefault="00617CD7" w:rsidP="006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ни-ков</w:t>
            </w:r>
            <w:proofErr w:type="spellEnd"/>
            <w:proofErr w:type="gramEnd"/>
            <w:r w:rsidRPr="00617C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591BDC" w:rsidRDefault="00015FF2" w:rsidP="0001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«Как мы заботимся о своём маленьком ребёнке» (цель: предупре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-прави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-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спитанию ребёнка </w:t>
            </w:r>
            <w:r w:rsidR="00591BDC">
              <w:rPr>
                <w:rFonts w:ascii="Times New Roman" w:hAnsi="Times New Roman" w:cs="Times New Roman"/>
                <w:sz w:val="24"/>
                <w:szCs w:val="24"/>
              </w:rPr>
              <w:t>1,5-2 лет в семье</w:t>
            </w:r>
            <w:proofErr w:type="gramEnd"/>
          </w:p>
          <w:p w:rsidR="0035293A" w:rsidRDefault="00015FF2" w:rsidP="0001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Печ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5]</w:t>
            </w:r>
          </w:p>
          <w:p w:rsidR="00015FF2" w:rsidRPr="00015FF2" w:rsidRDefault="00015FF2" w:rsidP="0001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A3B5B" w:rsidRDefault="00AD37E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B5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37EB" w:rsidRDefault="00AD37E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Кодекс РФ:</w:t>
            </w:r>
          </w:p>
          <w:p w:rsidR="00AD37EB" w:rsidRPr="00F944AF" w:rsidRDefault="00F944AF" w:rsidP="00F9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37EB">
              <w:rPr>
                <w:rFonts w:ascii="Times New Roman" w:hAnsi="Times New Roman" w:cs="Times New Roman"/>
                <w:sz w:val="24"/>
                <w:szCs w:val="24"/>
              </w:rPr>
              <w:t>рава несовершеннолетних детей</w:t>
            </w:r>
            <w:r w:rsidR="008A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7EB">
              <w:rPr>
                <w:rFonts w:ascii="Times New Roman" w:hAnsi="Times New Roman" w:cs="Times New Roman"/>
                <w:sz w:val="24"/>
                <w:szCs w:val="24"/>
              </w:rPr>
              <w:t xml:space="preserve"> (Гл.</w:t>
            </w:r>
            <w:r w:rsidR="00AD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D37EB">
              <w:rPr>
                <w:rFonts w:ascii="Times New Roman" w:hAnsi="Times New Roman" w:cs="Times New Roman"/>
                <w:sz w:val="24"/>
                <w:szCs w:val="24"/>
              </w:rPr>
              <w:t xml:space="preserve">, ст.58,59; раздел </w:t>
            </w:r>
            <w:r w:rsidR="00AD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.11, ст.54,55,56).</w:t>
            </w:r>
          </w:p>
        </w:tc>
        <w:tc>
          <w:tcPr>
            <w:tcW w:w="194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35293A" w:rsidRDefault="00F944AF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AF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омашней правовой библиотечки:</w:t>
            </w:r>
          </w:p>
          <w:p w:rsidR="00F944AF" w:rsidRDefault="00F944AF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аспечатку или заказ Семейного Кодекса для домашнего пользования.</w:t>
            </w:r>
          </w:p>
          <w:p w:rsidR="00F944AF" w:rsidRPr="00F944AF" w:rsidRDefault="00F944AF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35293A" w:rsidRDefault="00F907A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A8">
              <w:rPr>
                <w:rFonts w:ascii="Times New Roman" w:hAnsi="Times New Roman" w:cs="Times New Roman"/>
                <w:sz w:val="24"/>
                <w:szCs w:val="24"/>
              </w:rPr>
              <w:t>Поместить материалы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 группы и в «Уголок для родителей»;</w:t>
            </w:r>
          </w:p>
          <w:p w:rsidR="00F907A8" w:rsidRPr="00F907A8" w:rsidRDefault="00F907A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дин из видов обратной связи, например, </w:t>
            </w:r>
            <w:r w:rsidR="003C7BD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ящик </w:t>
            </w:r>
            <w:r w:rsidR="003C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просы о правах ребёнка».</w:t>
            </w:r>
          </w:p>
        </w:tc>
      </w:tr>
    </w:tbl>
    <w:p w:rsidR="00902BEE" w:rsidRDefault="00902BEE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687"/>
        <w:gridCol w:w="2007"/>
        <w:gridCol w:w="1701"/>
        <w:gridCol w:w="1701"/>
        <w:gridCol w:w="1701"/>
        <w:gridCol w:w="2268"/>
        <w:gridCol w:w="2143"/>
        <w:gridCol w:w="1898"/>
        <w:gridCol w:w="1629"/>
      </w:tblGrid>
      <w:tr w:rsidR="006D6EF6" w:rsidTr="0057387B">
        <w:tc>
          <w:tcPr>
            <w:tcW w:w="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81D03" w:rsidRDefault="00A81D03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81D03" w:rsidRDefault="00A81D03" w:rsidP="00614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D6EF6" w:rsidRPr="006D6E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аво жить и </w:t>
            </w:r>
            <w:proofErr w:type="spellStart"/>
            <w:proofErr w:type="gramStart"/>
            <w:r w:rsidR="006D6EF6" w:rsidRPr="006D6EF6">
              <w:rPr>
                <w:rFonts w:ascii="Times New Roman" w:hAnsi="Times New Roman" w:cs="Times New Roman"/>
                <w:b/>
                <w:sz w:val="32"/>
                <w:szCs w:val="32"/>
              </w:rPr>
              <w:t>воспиты</w:t>
            </w:r>
            <w:r w:rsidR="006D6EF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6D6EF6" w:rsidRPr="006D6EF6">
              <w:rPr>
                <w:rFonts w:ascii="Times New Roman" w:hAnsi="Times New Roman" w:cs="Times New Roman"/>
                <w:b/>
                <w:sz w:val="32"/>
                <w:szCs w:val="32"/>
              </w:rPr>
              <w:t>ваться</w:t>
            </w:r>
            <w:proofErr w:type="spellEnd"/>
            <w:proofErr w:type="gramEnd"/>
            <w:r w:rsidR="006D6EF6" w:rsidRPr="006D6E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D6E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семье</w:t>
            </w:r>
          </w:p>
          <w:p w:rsidR="006D6EF6" w:rsidRDefault="006D6EF6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D6EF6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Н</w:t>
            </w:r>
            <w:proofErr w:type="gramEnd"/>
          </w:p>
          <w:p w:rsidR="006D6EF6" w:rsidRDefault="006D6EF6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7,8;</w:t>
            </w:r>
          </w:p>
          <w:p w:rsidR="008C7B41" w:rsidRDefault="006D6EF6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 РФ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.Ι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8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.12</w:t>
            </w:r>
            <w:r w:rsidR="00180FE1">
              <w:rPr>
                <w:rFonts w:ascii="Times New Roman" w:hAnsi="Times New Roman" w:cs="Times New Roman"/>
                <w:i/>
                <w:sz w:val="24"/>
                <w:szCs w:val="24"/>
              </w:rPr>
              <w:t>, ст.67).</w:t>
            </w:r>
            <w:r w:rsidR="00F43473" w:rsidRPr="00474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  <w:p w:rsidR="008C7B41" w:rsidRDefault="008C7B41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EF6" w:rsidRPr="006D6EF6" w:rsidRDefault="00F4347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. задача</w:t>
            </w:r>
            <w:r w:rsidRPr="008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 любовь к родным, показать, что в семье все помогают друг другу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81D03" w:rsidRDefault="00157E5E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казке «Реп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омаш.С.34]</w:t>
            </w:r>
          </w:p>
          <w:p w:rsidR="00157E5E" w:rsidRDefault="00157E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феры, активизаци</w:t>
            </w:r>
            <w:r w:rsidR="008C7B41">
              <w:rPr>
                <w:rFonts w:ascii="Times New Roman" w:hAnsi="Times New Roman" w:cs="Times New Roman"/>
                <w:sz w:val="24"/>
                <w:szCs w:val="24"/>
              </w:rPr>
              <w:t>я внимания, преодоление страхов.</w:t>
            </w:r>
          </w:p>
          <w:p w:rsidR="00157E5E" w:rsidRPr="00157E5E" w:rsidRDefault="00157E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81D03" w:rsidRDefault="004740AA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стреч с родными з</w:t>
            </w:r>
            <w:r w:rsidRPr="004740AA">
              <w:rPr>
                <w:rFonts w:ascii="Times New Roman" w:hAnsi="Times New Roman" w:cs="Times New Roman"/>
                <w:sz w:val="24"/>
                <w:szCs w:val="24"/>
              </w:rPr>
              <w:t>аост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ребёнка на том, как его все любят, заботятся о нём. </w:t>
            </w:r>
          </w:p>
          <w:p w:rsidR="004740AA" w:rsidRPr="004740AA" w:rsidRDefault="004740AA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ь </w:t>
            </w:r>
            <w:r w:rsidR="00043E55">
              <w:rPr>
                <w:rFonts w:ascii="Times New Roman" w:hAnsi="Times New Roman" w:cs="Times New Roman"/>
                <w:sz w:val="24"/>
                <w:szCs w:val="24"/>
              </w:rPr>
              <w:t xml:space="preserve">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043E55">
              <w:rPr>
                <w:rFonts w:ascii="Times New Roman" w:hAnsi="Times New Roman" w:cs="Times New Roman"/>
                <w:sz w:val="24"/>
                <w:szCs w:val="24"/>
              </w:rPr>
              <w:t xml:space="preserve">, как он любит </w:t>
            </w:r>
            <w:proofErr w:type="gramStart"/>
            <w:r w:rsidR="00043E5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="00043E55">
              <w:rPr>
                <w:rFonts w:ascii="Times New Roman" w:hAnsi="Times New Roman" w:cs="Times New Roman"/>
                <w:sz w:val="24"/>
                <w:szCs w:val="24"/>
              </w:rPr>
              <w:t xml:space="preserve"> близких, старается им помочь («У бабушки ручки болят», «Сестрёнка торопится, ей в школу пора»)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81D03" w:rsidRDefault="00043E5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ное з</w:t>
            </w:r>
            <w:r w:rsidR="004740AA" w:rsidRPr="004740AA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r w:rsidR="0047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740AA">
              <w:rPr>
                <w:rFonts w:ascii="Times New Roman" w:hAnsi="Times New Roman" w:cs="Times New Roman"/>
                <w:sz w:val="24"/>
                <w:szCs w:val="24"/>
              </w:rPr>
              <w:t>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0A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4740AA">
              <w:rPr>
                <w:rFonts w:ascii="Times New Roman" w:hAnsi="Times New Roman" w:cs="Times New Roman"/>
                <w:sz w:val="24"/>
                <w:szCs w:val="24"/>
              </w:rPr>
              <w:t>детско-родительски-ми</w:t>
            </w:r>
            <w:proofErr w:type="spellEnd"/>
            <w:r w:rsidR="004740AA">
              <w:rPr>
                <w:rFonts w:ascii="Times New Roman" w:hAnsi="Times New Roman" w:cs="Times New Roman"/>
                <w:sz w:val="24"/>
                <w:szCs w:val="24"/>
              </w:rPr>
              <w:t xml:space="preserve"> парами (желательно с дедушками и бабушками, братьями, сёстрами).</w:t>
            </w:r>
          </w:p>
          <w:p w:rsidR="007F18E0" w:rsidRPr="007F18E0" w:rsidRDefault="007F18E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8E0">
              <w:rPr>
                <w:rFonts w:ascii="Times New Roman" w:hAnsi="Times New Roman" w:cs="Times New Roman"/>
                <w:i/>
                <w:sz w:val="24"/>
                <w:szCs w:val="24"/>
              </w:rPr>
              <w:t>В группе желательно иметь фотографии бли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="00AB3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2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18E0">
              <w:rPr>
                <w:rFonts w:ascii="Times New Roman" w:hAnsi="Times New Roman" w:cs="Times New Roman"/>
                <w:i/>
                <w:sz w:val="24"/>
                <w:szCs w:val="24"/>
              </w:rPr>
              <w:t>ребёнку людей, поделки, сделанные их руками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81D03" w:rsidRDefault="008A3B5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«На что и клад, коли в семье лад»</w:t>
            </w:r>
            <w:r w:rsidR="00043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E55" w:rsidRPr="008A3B5B" w:rsidRDefault="00043E5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влияние атмосферы в семье на развитие</w:t>
            </w:r>
            <w:r w:rsidR="007F18E0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ребёнка, помочь осознать последствия </w:t>
            </w:r>
            <w:proofErr w:type="spellStart"/>
            <w:proofErr w:type="gramStart"/>
            <w:r w:rsidR="007F18E0">
              <w:rPr>
                <w:rFonts w:ascii="Times New Roman" w:hAnsi="Times New Roman" w:cs="Times New Roman"/>
                <w:sz w:val="24"/>
                <w:szCs w:val="24"/>
              </w:rPr>
              <w:t>непра-вильного</w:t>
            </w:r>
            <w:proofErr w:type="spellEnd"/>
            <w:proofErr w:type="gramEnd"/>
            <w:r w:rsidR="007F18E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одных по отношению к ребёнку.</w:t>
            </w:r>
          </w:p>
        </w:tc>
        <w:tc>
          <w:tcPr>
            <w:tcW w:w="2143" w:type="dxa"/>
            <w:tcBorders>
              <w:left w:val="single" w:sz="6" w:space="0" w:color="000000" w:themeColor="text1"/>
            </w:tcBorders>
          </w:tcPr>
          <w:p w:rsidR="00A81D03" w:rsidRDefault="008A3B5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5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A3B5B" w:rsidRDefault="008A3B5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кодекс»: право на общение с ребёнком дедушек, бабушек, братьев, сестёр» (разд.</w:t>
            </w:r>
            <w:r w:rsidR="00A5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ΙV, гл.12,</w:t>
            </w:r>
            <w:r w:rsidR="00A5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67).</w:t>
            </w:r>
          </w:p>
          <w:p w:rsidR="007F18E0" w:rsidRDefault="007F18E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A" w:rsidRPr="008A3B5B" w:rsidRDefault="004740AA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 семье появился второй ребёнок» (о детской ревности).</w:t>
            </w:r>
          </w:p>
        </w:tc>
        <w:tc>
          <w:tcPr>
            <w:tcW w:w="1898" w:type="dxa"/>
          </w:tcPr>
          <w:p w:rsidR="00747C8C" w:rsidRDefault="005637A6" w:rsidP="00B6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43E55" w:rsidRPr="00043E55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4B6D61" w:rsidRPr="0004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E55">
              <w:rPr>
                <w:rFonts w:ascii="Times New Roman" w:hAnsi="Times New Roman" w:cs="Times New Roman"/>
                <w:sz w:val="24"/>
                <w:szCs w:val="24"/>
              </w:rPr>
              <w:t xml:space="preserve"> бабушкам, дедушкам, братьям, сёстрам </w:t>
            </w:r>
            <w:proofErr w:type="spellStart"/>
            <w:r w:rsidR="00043E55">
              <w:rPr>
                <w:rFonts w:ascii="Times New Roman" w:hAnsi="Times New Roman" w:cs="Times New Roman"/>
                <w:sz w:val="24"/>
                <w:szCs w:val="24"/>
              </w:rPr>
              <w:t>проанализи</w:t>
            </w:r>
            <w:r w:rsidR="00043E55" w:rsidRPr="00043E5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043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3E55" w:rsidRPr="00043E5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4B6D61" w:rsidRPr="0004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E55">
              <w:rPr>
                <w:rFonts w:ascii="Times New Roman" w:hAnsi="Times New Roman" w:cs="Times New Roman"/>
                <w:sz w:val="24"/>
                <w:szCs w:val="24"/>
              </w:rPr>
              <w:t>своё поведение по отношению к ребёнку: заполнить</w:t>
            </w:r>
            <w:r w:rsidR="00B638FC">
              <w:rPr>
                <w:rFonts w:ascii="Times New Roman" w:hAnsi="Times New Roman" w:cs="Times New Roman"/>
                <w:sz w:val="24"/>
                <w:szCs w:val="24"/>
              </w:rPr>
              <w:t xml:space="preserve"> Анкету [Конспект </w:t>
            </w:r>
            <w:proofErr w:type="spellStart"/>
            <w:r w:rsidR="00B638F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B638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638FC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proofErr w:type="spellEnd"/>
            <w:r w:rsidR="00B638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B6D61" w:rsidRPr="00043E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7C8C" w:rsidRDefault="00747C8C" w:rsidP="00B6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03" w:rsidRPr="00043E55" w:rsidRDefault="00747C8C" w:rsidP="00B6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2-ой страни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 «Мои родные»</w:t>
            </w:r>
            <w:r w:rsidR="004B6D61" w:rsidRPr="00043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9" w:type="dxa"/>
          </w:tcPr>
          <w:p w:rsidR="00A81D03" w:rsidRDefault="00A5259F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9F">
              <w:rPr>
                <w:rFonts w:ascii="Times New Roman" w:hAnsi="Times New Roman" w:cs="Times New Roman"/>
                <w:sz w:val="24"/>
                <w:szCs w:val="24"/>
              </w:rPr>
              <w:t>По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д «О правах детей» названную статью СК РФ.</w:t>
            </w:r>
          </w:p>
          <w:p w:rsidR="00A5259F" w:rsidRPr="00A5259F" w:rsidRDefault="00A5259F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щением стар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коления</w:t>
            </w:r>
            <w:proofErr w:type="spellEnd"/>
            <w:proofErr w:type="gramEnd"/>
            <w:r w:rsidR="00157E5E">
              <w:rPr>
                <w:rFonts w:ascii="Times New Roman" w:hAnsi="Times New Roman" w:cs="Times New Roman"/>
                <w:sz w:val="24"/>
                <w:szCs w:val="24"/>
              </w:rPr>
              <w:t>, братьев и сес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бёнком и его родителями, индивидуальные беседы в случае необходимости.</w:t>
            </w:r>
          </w:p>
        </w:tc>
      </w:tr>
    </w:tbl>
    <w:p w:rsidR="00B638FC" w:rsidRDefault="00B638FC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B638FC" w:rsidRDefault="00B638FC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B638FC" w:rsidRDefault="00B638FC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735" w:type="dxa"/>
        <w:tblInd w:w="-176" w:type="dxa"/>
        <w:tblLook w:val="04A0"/>
      </w:tblPr>
      <w:tblGrid>
        <w:gridCol w:w="582"/>
        <w:gridCol w:w="1914"/>
        <w:gridCol w:w="1762"/>
        <w:gridCol w:w="1732"/>
        <w:gridCol w:w="2006"/>
        <w:gridCol w:w="2024"/>
        <w:gridCol w:w="2039"/>
        <w:gridCol w:w="1685"/>
        <w:gridCol w:w="1991"/>
      </w:tblGrid>
      <w:tr w:rsidR="002034D0" w:rsidRPr="0065594C" w:rsidTr="00747C8C">
        <w:trPr>
          <w:trHeight w:val="6794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8FC" w:rsidRDefault="00B638FC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8C" w:rsidRDefault="00747C8C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638FC" w:rsidRDefault="00074250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здоровое развитие</w:t>
            </w:r>
          </w:p>
          <w:p w:rsidR="00074250" w:rsidRDefault="0007425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74250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Н</w:t>
            </w:r>
            <w:proofErr w:type="gramEnd"/>
          </w:p>
          <w:p w:rsidR="00074250" w:rsidRDefault="00184702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6, 24;</w:t>
            </w:r>
          </w:p>
          <w:p w:rsidR="00074250" w:rsidRDefault="0007425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З РФ №273, гл.4, ст.41;</w:t>
            </w:r>
          </w:p>
          <w:p w:rsidR="00862291" w:rsidRDefault="00862291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, ст.63п.1)</w:t>
            </w:r>
          </w:p>
          <w:p w:rsidR="00074250" w:rsidRDefault="0007425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7B41" w:rsidRPr="00CC2EC8" w:rsidRDefault="008C7B41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CC2EC8"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ь детям, что все они могут (имеют право) выполнять гигиенические процедуры (мыть руки, ходить в</w:t>
            </w: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C2EC8"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 как только захотят);</w:t>
            </w:r>
          </w:p>
          <w:p w:rsidR="00CC2EC8" w:rsidRPr="00074250" w:rsidRDefault="00CC2EC8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казать, что если что-то случится, им всегда помог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8C" w:rsidRDefault="00747C8C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FC" w:rsidRDefault="00F479C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умывание, 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F479CE" w:rsidRDefault="00F479C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гигиенических навыков.</w:t>
            </w:r>
          </w:p>
          <w:p w:rsidR="00467219" w:rsidRDefault="00467219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9CE" w:rsidRDefault="00F479CE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C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звитию движений</w:t>
            </w:r>
          </w:p>
          <w:p w:rsidR="00F479CE" w:rsidRPr="00F479CE" w:rsidRDefault="00F479C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67219">
              <w:rPr>
                <w:rFonts w:ascii="Times New Roman" w:hAnsi="Times New Roman" w:cs="Times New Roman"/>
                <w:sz w:val="24"/>
                <w:szCs w:val="24"/>
              </w:rPr>
              <w:t>: формирование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вигательной активности</w:t>
            </w:r>
            <w:r w:rsidR="0046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8C" w:rsidRDefault="00747C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выполнение КГН,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гигиенических</w:t>
            </w:r>
            <w:r w:rsidR="002034D0">
              <w:rPr>
                <w:rFonts w:ascii="Times New Roman" w:hAnsi="Times New Roman" w:cs="Times New Roman"/>
                <w:sz w:val="24"/>
                <w:szCs w:val="24"/>
              </w:rPr>
              <w:t xml:space="preserve"> и простых ле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-отобрази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х.</w:t>
            </w: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1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одвижных игр</w:t>
            </w: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75666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ение детей к облегчённой одежде</w:t>
            </w: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FC" w:rsidRPr="00467219" w:rsidRDefault="00B638F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47C8C" w:rsidRDefault="00747C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FC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1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напоминание, поощрение,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-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665" w:rsidRDefault="0075666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мер.</w:t>
            </w:r>
          </w:p>
          <w:p w:rsidR="00467219" w:rsidRDefault="0046721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756665" w:rsidRDefault="00467219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56665">
              <w:rPr>
                <w:rFonts w:ascii="Times New Roman" w:hAnsi="Times New Roman" w:cs="Times New Roman"/>
                <w:i/>
                <w:sz w:val="24"/>
                <w:szCs w:val="24"/>
              </w:rPr>
              <w:t>Приятная, спокойная обстановка</w:t>
            </w:r>
            <w:r w:rsidR="00756665" w:rsidRPr="00756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использование привлекательных для малышей гигиенических </w:t>
            </w:r>
            <w:proofErr w:type="spellStart"/>
            <w:r w:rsidR="00756665" w:rsidRPr="00756665">
              <w:rPr>
                <w:rFonts w:ascii="Times New Roman" w:hAnsi="Times New Roman" w:cs="Times New Roman"/>
                <w:i/>
                <w:sz w:val="24"/>
                <w:szCs w:val="24"/>
              </w:rPr>
              <w:t>принадлежнос-тей</w:t>
            </w:r>
            <w:proofErr w:type="spellEnd"/>
            <w:r w:rsidR="00756665" w:rsidRPr="00756665">
              <w:rPr>
                <w:rFonts w:ascii="Times New Roman" w:hAnsi="Times New Roman" w:cs="Times New Roman"/>
                <w:i/>
                <w:sz w:val="24"/>
                <w:szCs w:val="24"/>
              </w:rPr>
              <w:t>, посуды.</w:t>
            </w:r>
            <w:proofErr w:type="gramEnd"/>
          </w:p>
          <w:p w:rsidR="00756665" w:rsidRPr="00756665" w:rsidRDefault="00756665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66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и сюжетные картинки, игрушки и их заместители.</w:t>
            </w:r>
          </w:p>
          <w:p w:rsidR="00756665" w:rsidRPr="00467219" w:rsidRDefault="0075666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47C8C" w:rsidRDefault="00747C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FC" w:rsidRDefault="0075666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65">
              <w:rPr>
                <w:rFonts w:ascii="Times New Roman" w:hAnsi="Times New Roman" w:cs="Times New Roman"/>
                <w:sz w:val="24"/>
                <w:szCs w:val="24"/>
              </w:rPr>
              <w:t>Работа по проекту</w:t>
            </w:r>
          </w:p>
          <w:p w:rsidR="00756665" w:rsidRPr="00756665" w:rsidRDefault="0075666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малыш»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47C8C" w:rsidRDefault="00747C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FC" w:rsidRDefault="0065594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4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5594C" w:rsidRDefault="0065594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-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хранении</w:t>
            </w:r>
          </w:p>
          <w:p w:rsidR="0065594C" w:rsidRDefault="0065594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еплении</w:t>
            </w:r>
            <w:proofErr w:type="gramEnd"/>
          </w:p>
          <w:p w:rsidR="0065594C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детей».</w:t>
            </w:r>
          </w:p>
          <w:p w:rsidR="0065594C" w:rsidRPr="0065594C" w:rsidRDefault="0065594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казанные документы)</w:t>
            </w:r>
          </w:p>
        </w:tc>
        <w:tc>
          <w:tcPr>
            <w:tcW w:w="1785" w:type="dxa"/>
          </w:tcPr>
          <w:p w:rsidR="00747C8C" w:rsidRDefault="00747C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FC" w:rsidRPr="0065594C" w:rsidRDefault="0065594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4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здорового образа жизни ребёнка дома.</w:t>
            </w:r>
          </w:p>
        </w:tc>
        <w:tc>
          <w:tcPr>
            <w:tcW w:w="1559" w:type="dxa"/>
          </w:tcPr>
          <w:p w:rsidR="00747C8C" w:rsidRDefault="00747C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FC" w:rsidRDefault="0065594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4C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детей, выяснение причин частой заболеваемости (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)</w:t>
            </w:r>
            <w:r w:rsidR="002034D0">
              <w:rPr>
                <w:rFonts w:ascii="Times New Roman" w:hAnsi="Times New Roman" w:cs="Times New Roman"/>
                <w:sz w:val="24"/>
                <w:szCs w:val="24"/>
              </w:rPr>
              <w:t>, устранение, по возможности, этих причин.</w:t>
            </w:r>
          </w:p>
          <w:p w:rsidR="002034D0" w:rsidRDefault="002034D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D0" w:rsidRPr="0065594C" w:rsidRDefault="002034D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 и ОБЖ</w:t>
            </w:r>
          </w:p>
        </w:tc>
      </w:tr>
    </w:tbl>
    <w:p w:rsidR="002034D0" w:rsidRDefault="002034D0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2034D0" w:rsidRDefault="002034D0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2034D0" w:rsidRDefault="002034D0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2034D0" w:rsidRDefault="002034D0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735" w:type="dxa"/>
        <w:tblInd w:w="-176" w:type="dxa"/>
        <w:tblLook w:val="04A0"/>
      </w:tblPr>
      <w:tblGrid>
        <w:gridCol w:w="507"/>
        <w:gridCol w:w="2030"/>
        <w:gridCol w:w="1827"/>
        <w:gridCol w:w="1700"/>
        <w:gridCol w:w="2115"/>
        <w:gridCol w:w="1903"/>
        <w:gridCol w:w="1927"/>
        <w:gridCol w:w="1748"/>
        <w:gridCol w:w="1978"/>
      </w:tblGrid>
      <w:tr w:rsidR="007A418C" w:rsidTr="00DF2AC6">
        <w:trPr>
          <w:trHeight w:val="266"/>
        </w:trPr>
        <w:tc>
          <w:tcPr>
            <w:tcW w:w="5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2034D0" w:rsidRDefault="002034D0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2034D0" w:rsidRDefault="002122AD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защиту от жестокого обращения</w:t>
            </w:r>
          </w:p>
          <w:p w:rsidR="002122AD" w:rsidRDefault="002122AD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22AD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</w:p>
          <w:p w:rsidR="002122AD" w:rsidRDefault="002122AD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9,19</w:t>
            </w:r>
            <w:r w:rsidR="00995124">
              <w:rPr>
                <w:rFonts w:ascii="Times New Roman" w:hAnsi="Times New Roman" w:cs="Times New Roman"/>
                <w:i/>
                <w:sz w:val="24"/>
                <w:szCs w:val="24"/>
              </w:rPr>
              <w:t>, 34</w:t>
            </w:r>
            <w:r w:rsidR="00EE1BA1">
              <w:rPr>
                <w:rFonts w:ascii="Times New Roman" w:hAnsi="Times New Roman" w:cs="Times New Roman"/>
                <w:i/>
                <w:sz w:val="24"/>
                <w:szCs w:val="24"/>
              </w:rPr>
              <w:t>,37</w:t>
            </w:r>
            <w:r w:rsidR="009951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84702" w:rsidRDefault="00184702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56, п.2,3; ст.148,п.1; ст.149,п.1;</w:t>
            </w:r>
          </w:p>
          <w:p w:rsidR="00184702" w:rsidRDefault="00184702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овный кодекс РФ ст.117(1,2г), 132 (1-3), 133-135, 156.</w:t>
            </w:r>
          </w:p>
          <w:p w:rsidR="00CC2EC8" w:rsidRPr="00CC2EC8" w:rsidRDefault="00CC2EC8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ормировать чувство защищённости;</w:t>
            </w:r>
          </w:p>
          <w:p w:rsidR="00CC2EC8" w:rsidRPr="002122AD" w:rsidRDefault="00CC2EC8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оспитывать доброе отношение к сверстникам.</w:t>
            </w:r>
          </w:p>
        </w:tc>
        <w:tc>
          <w:tcPr>
            <w:tcW w:w="182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2034D0" w:rsidRDefault="00643DC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C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ч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»</w:t>
            </w:r>
          </w:p>
          <w:p w:rsidR="00643DCE" w:rsidRPr="00643DCE" w:rsidRDefault="00643DC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978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держивать свои желания, способность попросить, подождать; приучать к некоторым обязанностям.</w:t>
            </w:r>
          </w:p>
        </w:tc>
        <w:tc>
          <w:tcPr>
            <w:tcW w:w="170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2034D0" w:rsidRDefault="00D978F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FE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оводные игры с целью формировать интерес к сверстнику, желание и умение играть вместе</w:t>
            </w:r>
            <w:proofErr w:type="gramStart"/>
            <w:r w:rsidR="003430AD"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spellStart"/>
            <w:proofErr w:type="gramEnd"/>
            <w:r w:rsidR="003430A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3430AD">
              <w:rPr>
                <w:rFonts w:ascii="Times New Roman" w:hAnsi="Times New Roman" w:cs="Times New Roman"/>
                <w:sz w:val="24"/>
                <w:szCs w:val="24"/>
              </w:rPr>
              <w:t>. общения]</w:t>
            </w:r>
          </w:p>
          <w:p w:rsidR="003430AD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AD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переживать, пожалеть другого ребёнка или живое существо.</w:t>
            </w:r>
          </w:p>
          <w:p w:rsidR="003430AD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AD" w:rsidRPr="00D978FE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034D0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ёмы, напоминание, подсказка,</w:t>
            </w:r>
            <w:r w:rsidR="0038528E">
              <w:rPr>
                <w:rFonts w:ascii="Times New Roman" w:hAnsi="Times New Roman" w:cs="Times New Roman"/>
                <w:sz w:val="24"/>
                <w:szCs w:val="24"/>
              </w:rPr>
              <w:t xml:space="preserve">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.</w:t>
            </w:r>
          </w:p>
          <w:p w:rsidR="003430AD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AD" w:rsidRDefault="003430A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.</w:t>
            </w:r>
          </w:p>
          <w:p w:rsidR="0038528E" w:rsidRDefault="0038528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8E" w:rsidRPr="0038528E" w:rsidRDefault="0038528E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ть атмосферу </w:t>
            </w:r>
            <w:proofErr w:type="spellStart"/>
            <w:proofErr w:type="gramStart"/>
            <w:r w:rsidRPr="0038528E">
              <w:rPr>
                <w:rFonts w:ascii="Times New Roman" w:hAnsi="Times New Roman" w:cs="Times New Roman"/>
                <w:i/>
                <w:sz w:val="24"/>
                <w:szCs w:val="24"/>
              </w:rPr>
              <w:t>добро-желательности</w:t>
            </w:r>
            <w:proofErr w:type="spellEnd"/>
            <w:proofErr w:type="gramEnd"/>
            <w:r w:rsidRPr="0038528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8528E" w:rsidRPr="003430AD" w:rsidRDefault="007A41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8528E" w:rsidRPr="0038528E">
              <w:rPr>
                <w:rFonts w:ascii="Times New Roman" w:hAnsi="Times New Roman" w:cs="Times New Roman"/>
                <w:i/>
                <w:sz w:val="24"/>
                <w:szCs w:val="24"/>
              </w:rPr>
              <w:t>меть в группе по нескольку штук игрушек наиболее привлекательных для детей.</w:t>
            </w:r>
          </w:p>
        </w:tc>
        <w:tc>
          <w:tcPr>
            <w:tcW w:w="1916" w:type="dxa"/>
            <w:tcBorders>
              <w:left w:val="single" w:sz="18" w:space="0" w:color="000000" w:themeColor="text1"/>
            </w:tcBorders>
          </w:tcPr>
          <w:p w:rsidR="002034D0" w:rsidRPr="0038528E" w:rsidRDefault="0038528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«Поощрение и наказание: восемь правил для взрослых»</w:t>
            </w:r>
          </w:p>
        </w:tc>
        <w:tc>
          <w:tcPr>
            <w:tcW w:w="1936" w:type="dxa"/>
          </w:tcPr>
          <w:p w:rsidR="002034D0" w:rsidRDefault="0038528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8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ым документам </w:t>
            </w:r>
          </w:p>
          <w:p w:rsidR="0038528E" w:rsidRPr="0038528E" w:rsidRDefault="0038528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стокость исключить!»</w:t>
            </w:r>
          </w:p>
        </w:tc>
        <w:tc>
          <w:tcPr>
            <w:tcW w:w="1698" w:type="dxa"/>
          </w:tcPr>
          <w:p w:rsidR="007A418C" w:rsidRDefault="007A41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2034D0" w:rsidRDefault="007A418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r w:rsidR="00995124" w:rsidRPr="00995124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3DCE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ребёнка!»</w:t>
            </w:r>
          </w:p>
          <w:p w:rsidR="0057387B" w:rsidRPr="00995124" w:rsidRDefault="0057387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актика сексуального насилия)</w:t>
            </w:r>
          </w:p>
        </w:tc>
        <w:tc>
          <w:tcPr>
            <w:tcW w:w="1993" w:type="dxa"/>
          </w:tcPr>
          <w:p w:rsidR="002034D0" w:rsidRDefault="00563AC6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ка нарушений прав ребёнка в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семья, с.96 </w:t>
            </w:r>
            <w:r w:rsidR="00DF2A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D5240" w:rsidRPr="007A418C" w:rsidRDefault="00CD524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Мы имеем право, с.59-61]</w:t>
            </w:r>
          </w:p>
        </w:tc>
      </w:tr>
    </w:tbl>
    <w:p w:rsidR="00614FD0" w:rsidRDefault="00614FD0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tbl>
      <w:tblPr>
        <w:tblStyle w:val="a3"/>
        <w:tblW w:w="15735" w:type="dxa"/>
        <w:tblInd w:w="-176" w:type="dxa"/>
        <w:tblLook w:val="04A0"/>
      </w:tblPr>
      <w:tblGrid>
        <w:gridCol w:w="514"/>
        <w:gridCol w:w="1936"/>
        <w:gridCol w:w="1834"/>
        <w:gridCol w:w="1853"/>
        <w:gridCol w:w="2101"/>
        <w:gridCol w:w="1806"/>
        <w:gridCol w:w="1933"/>
        <w:gridCol w:w="1869"/>
        <w:gridCol w:w="1889"/>
      </w:tblGrid>
      <w:tr w:rsidR="00DF2AC6" w:rsidTr="00DF2AC6">
        <w:tc>
          <w:tcPr>
            <w:tcW w:w="553" w:type="dxa"/>
          </w:tcPr>
          <w:p w:rsidR="00563AC6" w:rsidRDefault="00563AC6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70" w:type="dxa"/>
          </w:tcPr>
          <w:p w:rsidR="00563AC6" w:rsidRDefault="00563AC6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игру </w:t>
            </w:r>
          </w:p>
          <w:p w:rsidR="00563AC6" w:rsidRDefault="00563AC6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AC6">
              <w:rPr>
                <w:rFonts w:ascii="Times New Roman" w:hAnsi="Times New Roman" w:cs="Times New Roman"/>
                <w:i/>
                <w:sz w:val="24"/>
                <w:szCs w:val="24"/>
              </w:rPr>
              <w:t>(Деклар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 ребёнка, принцип 7;</w:t>
            </w:r>
          </w:p>
          <w:p w:rsidR="00563AC6" w:rsidRDefault="00563AC6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, ст.31)</w:t>
            </w:r>
            <w:proofErr w:type="gramEnd"/>
          </w:p>
          <w:p w:rsidR="00CC2EC8" w:rsidRDefault="00CC2EC8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EC8" w:rsidRDefault="00CC2EC8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омочь понять, что в детском саду </w:t>
            </w:r>
            <w:r w:rsidRPr="00CC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жно играть в разные иг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C2EC8" w:rsidRDefault="00CC2EC8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EC8" w:rsidRPr="00CC2EC8" w:rsidRDefault="00CC2EC8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развивать желание играть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м и сверстником.</w:t>
            </w:r>
          </w:p>
        </w:tc>
        <w:tc>
          <w:tcPr>
            <w:tcW w:w="1840" w:type="dxa"/>
          </w:tcPr>
          <w:p w:rsidR="00563AC6" w:rsidRDefault="00563AC6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-экскурсия по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ного у нас игрушек!»</w:t>
            </w:r>
          </w:p>
          <w:p w:rsidR="00563AC6" w:rsidRDefault="00563AC6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C3E2D">
              <w:rPr>
                <w:rFonts w:ascii="Times New Roman" w:hAnsi="Times New Roman" w:cs="Times New Roman"/>
                <w:sz w:val="24"/>
                <w:szCs w:val="24"/>
              </w:rPr>
              <w:t>показать детям, что они всегда могут играть с имеющимися игрушками;</w:t>
            </w:r>
          </w:p>
          <w:p w:rsidR="00E227A0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бере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27A0" w:rsidRDefault="00E227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2D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</w:t>
            </w:r>
          </w:p>
          <w:p w:rsidR="004C3E2D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игры; формировать привыч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и-р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на место после игры.</w:t>
            </w:r>
          </w:p>
          <w:p w:rsidR="00563AC6" w:rsidRPr="00563AC6" w:rsidRDefault="00563AC6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63AC6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развитию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сюж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-браз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играть с детьми во все виды игр соответственно их возрасту.</w:t>
            </w:r>
          </w:p>
          <w:p w:rsidR="004C3E2D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2D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2D" w:rsidRPr="004C3E2D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18" w:space="0" w:color="000000" w:themeColor="text1"/>
            </w:tcBorders>
          </w:tcPr>
          <w:p w:rsidR="00563AC6" w:rsidRDefault="004C3E2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ие в совместную игру</w:t>
            </w:r>
            <w:r w:rsidR="00163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809" w:rsidRDefault="0016380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ёмы, напоминание.</w:t>
            </w:r>
          </w:p>
          <w:p w:rsidR="00EE1BA1" w:rsidRDefault="00EE1BA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57387B">
              <w:rPr>
                <w:rFonts w:ascii="Times New Roman" w:hAnsi="Times New Roman" w:cs="Times New Roman"/>
                <w:sz w:val="24"/>
                <w:szCs w:val="24"/>
              </w:rPr>
              <w:t xml:space="preserve">ачале – </w:t>
            </w:r>
            <w:proofErr w:type="spellStart"/>
            <w:r w:rsidR="0057387B">
              <w:rPr>
                <w:rFonts w:ascii="Times New Roman" w:hAnsi="Times New Roman" w:cs="Times New Roman"/>
                <w:sz w:val="24"/>
                <w:szCs w:val="24"/>
              </w:rPr>
              <w:t>к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з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57387B">
              <w:rPr>
                <w:rFonts w:ascii="Times New Roman" w:hAnsi="Times New Roman" w:cs="Times New Roman"/>
                <w:sz w:val="24"/>
                <w:szCs w:val="24"/>
              </w:rPr>
              <w:t>, позже -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7B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в игре.</w:t>
            </w:r>
          </w:p>
          <w:p w:rsidR="00163809" w:rsidRDefault="00163809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09" w:rsidRPr="00AB6D41" w:rsidRDefault="00163809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>разви-вающей</w:t>
            </w:r>
            <w:proofErr w:type="spellEnd"/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ы по возрасту, соответственно требованиям ФГОС </w:t>
            </w:r>
            <w:proofErr w:type="gramStart"/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63809" w:rsidRPr="00AB6D41" w:rsidRDefault="00AB6D41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достаточного времени на игру;</w:t>
            </w:r>
          </w:p>
          <w:p w:rsidR="00AB6D41" w:rsidRPr="004C3E2D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>досуговых</w:t>
            </w:r>
            <w:proofErr w:type="spellEnd"/>
            <w:r w:rsidRPr="00AB6D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аздничных мероприятий.</w:t>
            </w:r>
          </w:p>
        </w:tc>
        <w:tc>
          <w:tcPr>
            <w:tcW w:w="1828" w:type="dxa"/>
            <w:tcBorders>
              <w:left w:val="single" w:sz="18" w:space="0" w:color="000000" w:themeColor="text1"/>
            </w:tcBorders>
          </w:tcPr>
          <w:p w:rsidR="00563AC6" w:rsidRPr="00AB6D41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и игрушки для детей 1,5-2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24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CD5240">
              <w:rPr>
                <w:rFonts w:ascii="Times New Roman" w:hAnsi="Times New Roman" w:cs="Times New Roman"/>
                <w:sz w:val="24"/>
                <w:szCs w:val="24"/>
              </w:rPr>
              <w:t>Игровые сеансы, с.78-82]</w:t>
            </w:r>
          </w:p>
        </w:tc>
        <w:tc>
          <w:tcPr>
            <w:tcW w:w="1970" w:type="dxa"/>
          </w:tcPr>
          <w:p w:rsidR="00563AC6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B6D41" w:rsidRPr="00AB6D41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 детей на игру» по указанным стать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AB6D41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анализи-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563AC6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го уголка дома, привести его в соответствие с полученными знаниями;</w:t>
            </w:r>
          </w:p>
          <w:p w:rsidR="00E227A0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анализ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игры </w:t>
            </w:r>
          </w:p>
          <w:p w:rsidR="00E227A0" w:rsidRDefault="00E227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41" w:rsidRPr="00AB6D41" w:rsidRDefault="00AB6D4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-точ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по времени он играет</w:t>
            </w:r>
            <w:r w:rsidR="000E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2A5C" w:rsidRDefault="000E2A5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при анализе игровой деятельности ребёнка (предлож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ку);</w:t>
            </w:r>
          </w:p>
          <w:p w:rsidR="000E2A5C" w:rsidRDefault="000E2A5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ая помощ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-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й</w:t>
            </w:r>
            <w:proofErr w:type="spellEnd"/>
          </w:p>
          <w:p w:rsidR="00E227A0" w:rsidRDefault="00E227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C6" w:rsidRDefault="000E2A5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ребёнка.</w:t>
            </w:r>
            <w:r w:rsidR="00DF2A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  <w:p w:rsidR="000E2A5C" w:rsidRPr="000E2A5C" w:rsidRDefault="000E2A5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C6" w:rsidRDefault="00563AC6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735" w:type="dxa"/>
        <w:tblInd w:w="-176" w:type="dxa"/>
        <w:tblLook w:val="04A0"/>
      </w:tblPr>
      <w:tblGrid>
        <w:gridCol w:w="392"/>
        <w:gridCol w:w="1980"/>
        <w:gridCol w:w="1937"/>
        <w:gridCol w:w="1645"/>
        <w:gridCol w:w="2264"/>
        <w:gridCol w:w="1812"/>
        <w:gridCol w:w="1812"/>
        <w:gridCol w:w="1950"/>
        <w:gridCol w:w="1943"/>
      </w:tblGrid>
      <w:tr w:rsidR="00536CA5" w:rsidTr="000F7ED3">
        <w:tc>
          <w:tcPr>
            <w:tcW w:w="392" w:type="dxa"/>
          </w:tcPr>
          <w:p w:rsidR="00964266" w:rsidRDefault="00964266" w:rsidP="00953B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964266" w:rsidRDefault="00964266" w:rsidP="00953B3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сесторон-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звитие</w:t>
            </w:r>
          </w:p>
          <w:p w:rsidR="00C87FD7" w:rsidRDefault="00964266" w:rsidP="00953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F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87FD7"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, принцип 2;</w:t>
            </w:r>
          </w:p>
          <w:p w:rsidR="00C87FD7" w:rsidRDefault="00C87FD7" w:rsidP="00953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, ст.27,29:</w:t>
            </w:r>
          </w:p>
          <w:p w:rsidR="00964266" w:rsidRDefault="00964266" w:rsidP="00953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ст.54,п.2</w:t>
            </w:r>
            <w:r w:rsidR="00FB335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B3351" w:rsidRDefault="00FB3351" w:rsidP="00FB3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З «Об образовании» №273, гл.5 ст.48,п.4</w:t>
            </w:r>
            <w:r w:rsidR="00C87FD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C2EC8" w:rsidRDefault="00CC2EC8" w:rsidP="00FB3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EC8" w:rsidRPr="00451A57" w:rsidRDefault="00451A57" w:rsidP="00FB33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ать понимание, что занимаются обязательно с каждым ребёнком</w:t>
            </w:r>
          </w:p>
        </w:tc>
        <w:tc>
          <w:tcPr>
            <w:tcW w:w="1937" w:type="dxa"/>
          </w:tcPr>
          <w:p w:rsidR="00964266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D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сновной образовательной программой</w:t>
            </w:r>
          </w:p>
          <w:p w:rsidR="00964266" w:rsidRPr="00940BD6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познавательную   и двигательную актив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964266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47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  <w:p w:rsidR="00964266" w:rsidRPr="003E6247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бщение.</w:t>
            </w:r>
          </w:p>
        </w:tc>
        <w:tc>
          <w:tcPr>
            <w:tcW w:w="2264" w:type="dxa"/>
            <w:tcBorders>
              <w:right w:val="single" w:sz="18" w:space="0" w:color="000000" w:themeColor="text1"/>
            </w:tcBorders>
          </w:tcPr>
          <w:p w:rsidR="00964266" w:rsidRPr="000F7ED3" w:rsidRDefault="00536CA5" w:rsidP="00953B33">
            <w:pPr>
              <w:rPr>
                <w:rFonts w:ascii="Times New Roman" w:hAnsi="Times New Roman" w:cs="Times New Roman"/>
              </w:rPr>
            </w:pPr>
            <w:r w:rsidRPr="000F7ED3">
              <w:rPr>
                <w:rFonts w:ascii="Times New Roman" w:hAnsi="Times New Roman" w:cs="Times New Roman"/>
              </w:rPr>
              <w:t>Показ, сопровождаемый словом, кинестетический метод.</w:t>
            </w:r>
          </w:p>
          <w:p w:rsidR="00536CA5" w:rsidRPr="000F7ED3" w:rsidRDefault="00536CA5" w:rsidP="00953B33">
            <w:pPr>
              <w:rPr>
                <w:rFonts w:ascii="Times New Roman" w:hAnsi="Times New Roman" w:cs="Times New Roman"/>
              </w:rPr>
            </w:pPr>
            <w:r w:rsidRPr="000F7ED3">
              <w:rPr>
                <w:rFonts w:ascii="Times New Roman" w:hAnsi="Times New Roman" w:cs="Times New Roman"/>
              </w:rPr>
              <w:t>Предварительный показ пособия, предназначенного для занятия, т.к. детей сильно отвлекает новизна, яркость,</w:t>
            </w:r>
            <w:r w:rsidR="000F7ED3" w:rsidRPr="000F7ED3">
              <w:rPr>
                <w:rFonts w:ascii="Times New Roman" w:hAnsi="Times New Roman" w:cs="Times New Roman"/>
              </w:rPr>
              <w:t xml:space="preserve"> привлекательность предмета.</w:t>
            </w:r>
          </w:p>
          <w:p w:rsidR="000F7ED3" w:rsidRPr="000F7ED3" w:rsidRDefault="000F7ED3" w:rsidP="00953B33">
            <w:pPr>
              <w:rPr>
                <w:rFonts w:ascii="Times New Roman" w:hAnsi="Times New Roman" w:cs="Times New Roman"/>
              </w:rPr>
            </w:pPr>
            <w:r w:rsidRPr="000F7ED3">
              <w:rPr>
                <w:rFonts w:ascii="Times New Roman" w:hAnsi="Times New Roman" w:cs="Times New Roman"/>
              </w:rPr>
              <w:t xml:space="preserve">Приём внезапного появления и </w:t>
            </w:r>
            <w:proofErr w:type="spellStart"/>
            <w:proofErr w:type="gramStart"/>
            <w:r w:rsidRPr="000F7ED3">
              <w:rPr>
                <w:rFonts w:ascii="Times New Roman" w:hAnsi="Times New Roman" w:cs="Times New Roman"/>
              </w:rPr>
              <w:t>ис-чезновения</w:t>
            </w:r>
            <w:proofErr w:type="spellEnd"/>
            <w:proofErr w:type="gramEnd"/>
            <w:r w:rsidRPr="000F7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ED3">
              <w:rPr>
                <w:rFonts w:ascii="Times New Roman" w:hAnsi="Times New Roman" w:cs="Times New Roman"/>
              </w:rPr>
              <w:t>пред-мета</w:t>
            </w:r>
            <w:proofErr w:type="spellEnd"/>
            <w:r w:rsidRPr="000F7ED3">
              <w:rPr>
                <w:rFonts w:ascii="Times New Roman" w:hAnsi="Times New Roman" w:cs="Times New Roman"/>
              </w:rPr>
              <w:t>, динамичность.</w:t>
            </w:r>
          </w:p>
          <w:p w:rsidR="000F7ED3" w:rsidRPr="000F7ED3" w:rsidRDefault="000F7ED3" w:rsidP="00953B33">
            <w:pPr>
              <w:rPr>
                <w:rFonts w:ascii="Times New Roman" w:hAnsi="Times New Roman" w:cs="Times New Roman"/>
              </w:rPr>
            </w:pPr>
            <w:r w:rsidRPr="000F7ED3">
              <w:rPr>
                <w:rFonts w:ascii="Times New Roman" w:hAnsi="Times New Roman" w:cs="Times New Roman"/>
              </w:rPr>
              <w:t>Повторы для развития умений – не менее 3-4 в неделю.</w:t>
            </w:r>
          </w:p>
          <w:p w:rsidR="000F7ED3" w:rsidRPr="00536CA5" w:rsidRDefault="000F7ED3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D3">
              <w:rPr>
                <w:rFonts w:ascii="Times New Roman" w:hAnsi="Times New Roman" w:cs="Times New Roman"/>
              </w:rPr>
              <w:t xml:space="preserve">Обязателен </w:t>
            </w:r>
            <w:proofErr w:type="spellStart"/>
            <w:r w:rsidRPr="000F7ED3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0F7ED3">
              <w:rPr>
                <w:rFonts w:ascii="Times New Roman" w:hAnsi="Times New Roman" w:cs="Times New Roman"/>
              </w:rPr>
              <w:t xml:space="preserve"> подход, яркое эмоциональное общение.</w:t>
            </w:r>
          </w:p>
        </w:tc>
        <w:tc>
          <w:tcPr>
            <w:tcW w:w="1812" w:type="dxa"/>
            <w:tcBorders>
              <w:left w:val="single" w:sz="18" w:space="0" w:color="000000" w:themeColor="text1"/>
            </w:tcBorders>
          </w:tcPr>
          <w:p w:rsidR="0057387B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 с </w:t>
            </w:r>
            <w:proofErr w:type="spellStart"/>
            <w:r w:rsidR="0057387B">
              <w:rPr>
                <w:rFonts w:ascii="Times New Roman" w:hAnsi="Times New Roman" w:cs="Times New Roman"/>
                <w:sz w:val="24"/>
                <w:szCs w:val="24"/>
              </w:rPr>
              <w:t>ориентирово</w:t>
            </w:r>
            <w:r w:rsidR="005B4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87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</w:p>
          <w:p w:rsidR="00964266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ми нервно-психического развития детей от 1г.6мес. до 4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чора, с.56-59];</w:t>
            </w:r>
          </w:p>
          <w:p w:rsidR="00964266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воспитания и развития ребё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семье»</w:t>
            </w:r>
          </w:p>
          <w:p w:rsidR="00964266" w:rsidRPr="00522291" w:rsidRDefault="00964266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Игровые сеансы, с.75-77]</w:t>
            </w:r>
          </w:p>
        </w:tc>
        <w:tc>
          <w:tcPr>
            <w:tcW w:w="1812" w:type="dxa"/>
          </w:tcPr>
          <w:p w:rsidR="00964266" w:rsidRPr="00522291" w:rsidRDefault="00964266" w:rsidP="005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аво ребёнка на всесторон</w:t>
            </w:r>
            <w:r w:rsidR="005B4CBA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FB33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- указанные стать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964266" w:rsidRDefault="00112821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2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и книжки нужны моему ребёнку?»</w:t>
            </w:r>
          </w:p>
          <w:p w:rsidR="00112821" w:rsidRPr="00112821" w:rsidRDefault="00112821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ома ревизию развивающих игр, игрушек, мультфильмов.</w:t>
            </w:r>
          </w:p>
        </w:tc>
        <w:tc>
          <w:tcPr>
            <w:tcW w:w="1943" w:type="dxa"/>
          </w:tcPr>
          <w:p w:rsidR="00964266" w:rsidRDefault="00FB3351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, составление маршрутных листов развития;</w:t>
            </w:r>
          </w:p>
          <w:p w:rsidR="00FB3351" w:rsidRPr="00522291" w:rsidRDefault="00FB3351" w:rsidP="0095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беседование с родителями в случа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-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привлечением психолога).</w:t>
            </w:r>
          </w:p>
        </w:tc>
      </w:tr>
    </w:tbl>
    <w:p w:rsidR="00563AC6" w:rsidRDefault="00563AC6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4777E5" w:rsidRDefault="004777E5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72" w:rsidRDefault="00AD6772" w:rsidP="00AD6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BA">
        <w:rPr>
          <w:rFonts w:ascii="Times New Roman" w:hAnsi="Times New Roman" w:cs="Times New Roman"/>
          <w:b/>
          <w:sz w:val="28"/>
          <w:szCs w:val="28"/>
        </w:rPr>
        <w:t>ΙΙ. Ранний возраст (2-3 года)</w:t>
      </w:r>
    </w:p>
    <w:p w:rsidR="00AD6772" w:rsidRPr="005B4CBA" w:rsidRDefault="00AD6772" w:rsidP="00AD6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72" w:rsidRDefault="00AD6772" w:rsidP="00AD67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4CBA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возрастных социально-коммуникативных особенностей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ED3">
        <w:rPr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</w:t>
      </w:r>
      <w:r>
        <w:rPr>
          <w:rFonts w:ascii="Times New Roman" w:hAnsi="Times New Roman" w:cs="Times New Roman"/>
          <w:sz w:val="28"/>
          <w:szCs w:val="28"/>
        </w:rPr>
        <w:t>, импульсивность и зависимость  чувств и желаний от ситуации. Дети легко заряжаются эмоциональным состоянием сверстников. Однако в этот период начинает складываться и произвольность поведения. У детей появляются чувство гордости и стыда, начинают формироваться элементы самосознания, связанные с именем и полом.</w:t>
      </w:r>
    </w:p>
    <w:p w:rsidR="00AD6772" w:rsidRDefault="00AD6772" w:rsidP="00AD67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чинают проявлять интерес к сверстнику, нуждаться  в общении с ним. В своих оценках дети ориентируются на мнение воспитателя. Речь и социально-коммуникативные навыки формируются в разнообразных видах деятельности.</w:t>
      </w:r>
    </w:p>
    <w:p w:rsidR="00AD6772" w:rsidRDefault="00AD6772" w:rsidP="00AD6772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67065">
        <w:rPr>
          <w:rFonts w:ascii="Times New Roman" w:hAnsi="Times New Roman" w:cs="Times New Roman"/>
          <w:b/>
          <w:i/>
          <w:sz w:val="28"/>
          <w:szCs w:val="28"/>
        </w:rPr>
        <w:t>Цель этого периода – формиров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 детей</w:t>
      </w:r>
      <w:r w:rsidRPr="00E67065">
        <w:rPr>
          <w:rFonts w:ascii="Times New Roman" w:hAnsi="Times New Roman" w:cs="Times New Roman"/>
          <w:b/>
          <w:i/>
          <w:sz w:val="28"/>
          <w:szCs w:val="28"/>
        </w:rPr>
        <w:t xml:space="preserve"> предпосылки для осознания права на имя и фамилию, права на заботу и любовь близких людей, права собственности, права на защиту от жестокого и грубого обращ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олжать формировать правовое сознание родителей, обеспечивать выполнение  ими прав защиты ребёнка.</w:t>
      </w:r>
    </w:p>
    <w:p w:rsidR="00AD6772" w:rsidRDefault="00AD6772" w:rsidP="00AD67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6772" w:rsidRDefault="00AD6772" w:rsidP="00AD6772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777E5" w:rsidRDefault="004777E5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6D" w:rsidRDefault="0062606D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AB" w:rsidRDefault="007E31AB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AB" w:rsidRDefault="007E31AB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AB" w:rsidRDefault="007E31AB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AB" w:rsidRDefault="007E31AB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AB" w:rsidRDefault="007E31AB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6D" w:rsidRDefault="0062606D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6D" w:rsidRDefault="0062606D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6D" w:rsidRDefault="0062606D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6D" w:rsidRDefault="0062606D" w:rsidP="000F7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0"/>
        <w:tblW w:w="15735" w:type="dxa"/>
        <w:tblLayout w:type="fixed"/>
        <w:tblLook w:val="04A0"/>
      </w:tblPr>
      <w:tblGrid>
        <w:gridCol w:w="550"/>
        <w:gridCol w:w="2002"/>
        <w:gridCol w:w="1729"/>
        <w:gridCol w:w="1529"/>
        <w:gridCol w:w="1845"/>
        <w:gridCol w:w="1954"/>
        <w:gridCol w:w="1864"/>
        <w:gridCol w:w="2136"/>
        <w:gridCol w:w="2126"/>
      </w:tblGrid>
      <w:tr w:rsidR="00AD6772" w:rsidTr="00AD6772">
        <w:trPr>
          <w:cantSplit/>
          <w:trHeight w:val="1134"/>
        </w:trPr>
        <w:tc>
          <w:tcPr>
            <w:tcW w:w="550" w:type="dxa"/>
            <w:vMerge w:val="restart"/>
            <w:tcBorders>
              <w:right w:val="single" w:sz="6" w:space="0" w:color="000000" w:themeColor="text1"/>
            </w:tcBorders>
            <w:textDirection w:val="btLr"/>
          </w:tcPr>
          <w:p w:rsidR="00AD6772" w:rsidRDefault="00AD6772" w:rsidP="00AD67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71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D6772" w:rsidRDefault="00AD6772" w:rsidP="00AD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772" w:rsidRPr="004B6245" w:rsidRDefault="00AD6772" w:rsidP="00AD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</w:t>
            </w:r>
          </w:p>
        </w:tc>
        <w:tc>
          <w:tcPr>
            <w:tcW w:w="8080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772" w:rsidRPr="004B6245" w:rsidRDefault="00AD6772" w:rsidP="00AD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AD6772" w:rsidTr="00AD6772">
        <w:trPr>
          <w:cantSplit/>
          <w:trHeight w:val="1134"/>
        </w:trPr>
        <w:tc>
          <w:tcPr>
            <w:tcW w:w="550" w:type="dxa"/>
            <w:vMerge/>
            <w:tcBorders>
              <w:right w:val="single" w:sz="6" w:space="0" w:color="000000" w:themeColor="text1"/>
            </w:tcBorders>
            <w:textDirection w:val="btLr"/>
          </w:tcPr>
          <w:p w:rsidR="00AD6772" w:rsidRDefault="00AD6772" w:rsidP="00AD677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6772" w:rsidRPr="004B6245" w:rsidRDefault="00AD6772" w:rsidP="00AD6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772" w:rsidRPr="004B6245" w:rsidRDefault="00AD6772" w:rsidP="00AD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772" w:rsidRPr="004B6245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Вне занятий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D6772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6772" w:rsidRPr="004B6245" w:rsidRDefault="00AD6772" w:rsidP="00AD67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</w:t>
            </w:r>
          </w:p>
        </w:tc>
        <w:tc>
          <w:tcPr>
            <w:tcW w:w="19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4B6245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манного отношения к ребёнку</w:t>
            </w:r>
          </w:p>
        </w:tc>
        <w:tc>
          <w:tcPr>
            <w:tcW w:w="18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4B6245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культуры</w:t>
            </w:r>
          </w:p>
        </w:tc>
        <w:tc>
          <w:tcPr>
            <w:tcW w:w="2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4B6245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родителей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4B6245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 правонарушений</w:t>
            </w:r>
          </w:p>
        </w:tc>
      </w:tr>
      <w:tr w:rsidR="00AD6772" w:rsidTr="00AD6772">
        <w:trPr>
          <w:cantSplit/>
          <w:trHeight w:val="1134"/>
        </w:trPr>
        <w:tc>
          <w:tcPr>
            <w:tcW w:w="550" w:type="dxa"/>
            <w:tcBorders>
              <w:right w:val="single" w:sz="6" w:space="0" w:color="000000" w:themeColor="text1"/>
            </w:tcBorders>
            <w:textDirection w:val="btLr"/>
          </w:tcPr>
          <w:p w:rsidR="00AD6772" w:rsidRDefault="00AD6772" w:rsidP="00AD677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7D5C"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имя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Н</w:t>
            </w:r>
            <w:proofErr w:type="gramEnd"/>
          </w:p>
          <w:p w:rsidR="00AD6772" w:rsidRDefault="00AD6772" w:rsidP="00AD67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7, п.1; ГК РФ – ст.19, п.1;.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ст.47,58; Декларация, принцип 3).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6772" w:rsidRPr="00451A57" w:rsidRDefault="00AD6772" w:rsidP="00AD67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закреплять знание своего имени и фамилии и учить отвечать на вопрос: «Как тебя зовут?»</w:t>
            </w:r>
          </w:p>
          <w:p w:rsidR="00AD6772" w:rsidRPr="00917D5C" w:rsidRDefault="00AD6772" w:rsidP="00AD67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мочь запомнить имена других детей группы, воспитателей, младшего воспитателя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по развитию речи </w:t>
            </w:r>
            <w:r w:rsidRPr="008351C7">
              <w:rPr>
                <w:rFonts w:ascii="Times New Roman" w:hAnsi="Times New Roman" w:cs="Times New Roman"/>
                <w:sz w:val="24"/>
                <w:szCs w:val="24"/>
              </w:rPr>
              <w:t>«Кто у нас хоро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то у нас пригожий» [Гер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24]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помнить имена сверстников</w:t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3D1745">
              <w:rPr>
                <w:rFonts w:ascii="Times New Roman" w:hAnsi="Times New Roman" w:cs="Times New Roman"/>
                <w:sz w:val="24"/>
                <w:szCs w:val="24"/>
              </w:rPr>
              <w:t xml:space="preserve"> «Ласковая це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ыбери ме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8];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то позвал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Гер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5] 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Знакомство с куклами»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Губан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]</w:t>
            </w:r>
          </w:p>
          <w:p w:rsidR="00AD6772" w:rsidRPr="003D1745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традицию отмечать дни рождения детей 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8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е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шки,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к ребёнку в разном контексте;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Напомни мне»;</w:t>
            </w:r>
          </w:p>
          <w:p w:rsidR="00AD6772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72" w:rsidRPr="00AA688D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A60AD1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ень рождения ребёнка дома»</w:t>
            </w:r>
          </w:p>
        </w:tc>
        <w:tc>
          <w:tcPr>
            <w:tcW w:w="18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B246C8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имени и фамилии ребёнка» (СК РФ ст.59)</w:t>
            </w:r>
          </w:p>
        </w:tc>
        <w:tc>
          <w:tcPr>
            <w:tcW w:w="2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B246C8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мочь ребёнку запомнить имена родных и близких людей?»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72" w:rsidRPr="00B246C8" w:rsidRDefault="00AD6772" w:rsidP="00AD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8">
              <w:rPr>
                <w:rFonts w:ascii="Times New Roman" w:hAnsi="Times New Roman" w:cs="Times New Roman"/>
                <w:sz w:val="24"/>
                <w:szCs w:val="24"/>
              </w:rPr>
              <w:t>След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не искажались имя и фамилия ребёнка.</w:t>
            </w:r>
          </w:p>
        </w:tc>
      </w:tr>
    </w:tbl>
    <w:p w:rsidR="004777E5" w:rsidRPr="00E67065" w:rsidRDefault="004777E5" w:rsidP="0007790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63AC6" w:rsidRDefault="00563AC6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295"/>
        <w:tblW w:w="15593" w:type="dxa"/>
        <w:tblLayout w:type="fixed"/>
        <w:tblLook w:val="04A0"/>
      </w:tblPr>
      <w:tblGrid>
        <w:gridCol w:w="557"/>
        <w:gridCol w:w="2052"/>
        <w:gridCol w:w="2030"/>
        <w:gridCol w:w="1841"/>
        <w:gridCol w:w="1780"/>
        <w:gridCol w:w="1917"/>
        <w:gridCol w:w="1781"/>
        <w:gridCol w:w="1816"/>
        <w:gridCol w:w="1819"/>
      </w:tblGrid>
      <w:tr w:rsidR="007E31AB" w:rsidTr="007E31AB">
        <w:tc>
          <w:tcPr>
            <w:tcW w:w="557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2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аво жить в семье</w:t>
            </w:r>
          </w:p>
          <w:p w:rsidR="007E31AB" w:rsidRPr="00403E2D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03E2D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Н</w:t>
            </w:r>
            <w:proofErr w:type="gramEnd"/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E2D">
              <w:rPr>
                <w:rFonts w:ascii="Times New Roman" w:hAnsi="Times New Roman" w:cs="Times New Roman"/>
                <w:i/>
                <w:sz w:val="24"/>
                <w:szCs w:val="24"/>
              </w:rPr>
              <w:t>ст.7,8)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– разд. ΙV  гл.11, ст.54, гл.12, ст.67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аво на общение с </w:t>
            </w:r>
            <w:proofErr w:type="spellStart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>родителя-ми</w:t>
            </w:r>
            <w:proofErr w:type="spellEnd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</w:t>
            </w:r>
            <w:proofErr w:type="spellStart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>др</w:t>
            </w:r>
            <w:proofErr w:type="gramStart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proofErr w:type="spellEnd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gramEnd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>гими</w:t>
            </w:r>
            <w:proofErr w:type="spellEnd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B1794">
              <w:rPr>
                <w:rFonts w:ascii="Times New Roman" w:hAnsi="Times New Roman" w:cs="Times New Roman"/>
                <w:b/>
                <w:sz w:val="32"/>
                <w:szCs w:val="32"/>
              </w:rPr>
              <w:t>род-ственни-ками</w:t>
            </w:r>
            <w:proofErr w:type="spellEnd"/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B1794">
              <w:rPr>
                <w:rFonts w:ascii="Times New Roman" w:hAnsi="Times New Roman" w:cs="Times New Roman"/>
                <w:i/>
                <w:sz w:val="24"/>
                <w:szCs w:val="24"/>
              </w:rPr>
              <w:t>СК Р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л.11ст.55; Конвенция ООН ст.29 в)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1AB" w:rsidRPr="00451A57" w:rsidRDefault="007E31AB" w:rsidP="007E3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оспитывать внимательное отношение и любовь к родителям и близким людям, чувство привязанности к своей семье; </w:t>
            </w:r>
            <w:proofErr w:type="spellStart"/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  <w:proofErr w:type="spellEnd"/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E31AB" w:rsidRPr="00451A57" w:rsidRDefault="007E31AB" w:rsidP="007E3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овать</w:t>
            </w:r>
            <w:proofErr w:type="spellEnd"/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одолению детского эгоцентризма.</w:t>
            </w:r>
          </w:p>
          <w:p w:rsidR="007E31AB" w:rsidRPr="007B1794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AB" w:rsidRPr="007B1794" w:rsidRDefault="007E31AB" w:rsidP="007E3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9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развитию речи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94">
              <w:rPr>
                <w:rFonts w:ascii="Times New Roman" w:hAnsi="Times New Roman" w:cs="Times New Roman"/>
                <w:sz w:val="24"/>
                <w:szCs w:val="24"/>
              </w:rPr>
              <w:t>Игра-инсценировка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вечер, мамочка!»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0]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поможет маме?»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,с.44]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9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– помощники для мамы»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31]</w:t>
            </w:r>
          </w:p>
          <w:p w:rsidR="007E31AB" w:rsidRPr="007B1794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ы о папе, маме, дедушке, бабушке, братьях, сёстрах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209-215]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родных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ой день»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193]</w:t>
            </w:r>
            <w:proofErr w:type="gramEnd"/>
          </w:p>
          <w:p w:rsidR="007E31AB" w:rsidRPr="007B1794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18" w:space="0" w:color="000000" w:themeColor="text1"/>
            </w:tcBorders>
          </w:tcPr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A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игрывание ситуаций, когда нужно позаботиться о родных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имера, поощрение; создание проблемных ситуаций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Из жизни моей семьи».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6A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Центра ролевой игры «Семь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оры сюжетных картинок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мо-щ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емье;</w:t>
            </w:r>
          </w:p>
          <w:p w:rsidR="007E31AB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й театр «Репка».</w:t>
            </w:r>
          </w:p>
          <w:p w:rsidR="007E31AB" w:rsidRPr="007A16A3" w:rsidRDefault="007E31AB" w:rsidP="007E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18" w:space="0" w:color="000000" w:themeColor="text1"/>
            </w:tcBorders>
          </w:tcPr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«Должны ли быть у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</w:p>
          <w:p w:rsidR="007E31AB" w:rsidRPr="00916655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обязанности?»</w:t>
            </w:r>
          </w:p>
        </w:tc>
        <w:tc>
          <w:tcPr>
            <w:tcW w:w="1781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5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E31AB" w:rsidRPr="00916655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ьное проживание родителей: место проживания детей, право на общение» (СК РФ ст.65, п.3 ст.66, 67).</w:t>
            </w:r>
          </w:p>
        </w:tc>
        <w:tc>
          <w:tcPr>
            <w:tcW w:w="1816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A3B">
              <w:rPr>
                <w:rFonts w:ascii="Times New Roman" w:hAnsi="Times New Roman" w:cs="Times New Roman"/>
                <w:sz w:val="24"/>
                <w:szCs w:val="24"/>
              </w:rPr>
              <w:t>Проан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A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ребёнка по отношению к членам семьи</w:t>
            </w:r>
          </w:p>
          <w:p w:rsidR="007E31AB" w:rsidRPr="00E82A3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ить на вопросы Анкеты)</w:t>
            </w:r>
          </w:p>
        </w:tc>
        <w:tc>
          <w:tcPr>
            <w:tcW w:w="1819" w:type="dxa"/>
          </w:tcPr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A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A3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группы риска (возможно создание экспертной группы: </w:t>
            </w:r>
            <w:proofErr w:type="gramEnd"/>
          </w:p>
          <w:p w:rsidR="007E31AB" w:rsidRPr="00E82A3B" w:rsidRDefault="007E31AB" w:rsidP="007E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воспит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разработка программы работы с такими семьями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-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»)</w:t>
            </w:r>
          </w:p>
        </w:tc>
      </w:tr>
    </w:tbl>
    <w:p w:rsidR="00403E2D" w:rsidRDefault="00403E2D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7219"/>
        <w:tblW w:w="15593" w:type="dxa"/>
        <w:tblLayout w:type="fixed"/>
        <w:tblLook w:val="04A0"/>
      </w:tblPr>
      <w:tblGrid>
        <w:gridCol w:w="552"/>
        <w:gridCol w:w="1977"/>
        <w:gridCol w:w="1832"/>
        <w:gridCol w:w="1843"/>
        <w:gridCol w:w="2084"/>
        <w:gridCol w:w="1603"/>
        <w:gridCol w:w="2044"/>
        <w:gridCol w:w="1627"/>
        <w:gridCol w:w="2031"/>
      </w:tblGrid>
      <w:tr w:rsidR="00E227A0" w:rsidTr="008200F3">
        <w:tc>
          <w:tcPr>
            <w:tcW w:w="552" w:type="dxa"/>
          </w:tcPr>
          <w:p w:rsidR="001543FE" w:rsidRDefault="001543FE" w:rsidP="001543F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16A76" w:rsidRDefault="00B16A76" w:rsidP="001543F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1977" w:type="dxa"/>
          </w:tcPr>
          <w:p w:rsidR="007E31AB" w:rsidRDefault="007E31AB" w:rsidP="001543F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16A76" w:rsidRDefault="00B16A76" w:rsidP="001543F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заботу и любовь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лизких</w:t>
            </w:r>
            <w:proofErr w:type="gramEnd"/>
          </w:p>
          <w:p w:rsidR="00B16A76" w:rsidRDefault="00B16A76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B3CFF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Н</w:t>
            </w:r>
            <w:proofErr w:type="gramEnd"/>
          </w:p>
          <w:p w:rsidR="00B16A76" w:rsidRDefault="00B16A76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7;</w:t>
            </w:r>
          </w:p>
          <w:p w:rsidR="00B16A76" w:rsidRDefault="00B16A76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ст.47,48)</w:t>
            </w:r>
            <w:proofErr w:type="gramEnd"/>
          </w:p>
          <w:p w:rsidR="00B16A76" w:rsidRDefault="00B16A76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A76" w:rsidRPr="00451A57" w:rsidRDefault="00B16A76" w:rsidP="00154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мочь детям почувствовать, как их любят, как о них заботятся;</w:t>
            </w:r>
          </w:p>
          <w:p w:rsidR="00B16A76" w:rsidRPr="008B3CFF" w:rsidRDefault="00B16A76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ормировать чувства безопасности и доверия к окружающему ми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832" w:type="dxa"/>
          </w:tcPr>
          <w:p w:rsidR="007E31AB" w:rsidRDefault="007E31AB" w:rsidP="0015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F3" w:rsidRDefault="008200F3" w:rsidP="0015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A76" w:rsidRDefault="00B16A76" w:rsidP="00154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8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</w:t>
            </w:r>
          </w:p>
          <w:p w:rsidR="00B16A76" w:rsidRPr="00250485" w:rsidRDefault="00B16A7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5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 дорогая очень любит нас»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53]</w:t>
            </w:r>
          </w:p>
        </w:tc>
        <w:tc>
          <w:tcPr>
            <w:tcW w:w="1843" w:type="dxa"/>
          </w:tcPr>
          <w:p w:rsidR="007E31AB" w:rsidRDefault="007E31AB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76" w:rsidRDefault="00571498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98">
              <w:rPr>
                <w:rFonts w:ascii="Times New Roman" w:hAnsi="Times New Roman" w:cs="Times New Roman"/>
                <w:sz w:val="24"/>
                <w:szCs w:val="24"/>
              </w:rPr>
              <w:t>Обращ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о, как их любят родные:</w:t>
            </w:r>
          </w:p>
          <w:p w:rsidR="00571498" w:rsidRDefault="0041554B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1498">
              <w:rPr>
                <w:rFonts w:ascii="Times New Roman" w:hAnsi="Times New Roman" w:cs="Times New Roman"/>
                <w:sz w:val="24"/>
                <w:szCs w:val="24"/>
              </w:rPr>
              <w:t>тение – Е.Трутнева «Наша бабушка</w:t>
            </w:r>
            <w:proofErr w:type="gramStart"/>
            <w:r w:rsidR="00571498"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spellStart"/>
            <w:proofErr w:type="gramEnd"/>
            <w:r w:rsidR="00571498">
              <w:rPr>
                <w:rFonts w:ascii="Times New Roman" w:hAnsi="Times New Roman" w:cs="Times New Roman"/>
                <w:sz w:val="24"/>
                <w:szCs w:val="24"/>
              </w:rPr>
              <w:t>Аз.об</w:t>
            </w:r>
            <w:proofErr w:type="spellEnd"/>
            <w:r w:rsidR="0057149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71498" w:rsidRDefault="00571498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211]</w:t>
            </w:r>
            <w:proofErr w:type="gramEnd"/>
          </w:p>
          <w:p w:rsidR="0041554B" w:rsidRPr="00571498" w:rsidRDefault="00926324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7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54B">
              <w:rPr>
                <w:rFonts w:ascii="Times New Roman" w:hAnsi="Times New Roman" w:cs="Times New Roman"/>
                <w:sz w:val="24"/>
                <w:szCs w:val="24"/>
              </w:rPr>
              <w:t xml:space="preserve"> «Папа меня любит?» (цель – </w:t>
            </w:r>
            <w:proofErr w:type="spellStart"/>
            <w:proofErr w:type="gramStart"/>
            <w:r w:rsidR="0041554B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A9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54B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proofErr w:type="gramEnd"/>
            <w:r w:rsidR="0041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EC3">
              <w:rPr>
                <w:rFonts w:ascii="Times New Roman" w:hAnsi="Times New Roman" w:cs="Times New Roman"/>
                <w:sz w:val="24"/>
                <w:szCs w:val="24"/>
              </w:rPr>
              <w:t xml:space="preserve">в чём и как выражается </w:t>
            </w:r>
            <w:proofErr w:type="spellStart"/>
            <w:r w:rsidR="00A93EC3">
              <w:rPr>
                <w:rFonts w:ascii="Times New Roman" w:hAnsi="Times New Roman" w:cs="Times New Roman"/>
                <w:sz w:val="24"/>
                <w:szCs w:val="24"/>
              </w:rPr>
              <w:t>па-пина</w:t>
            </w:r>
            <w:proofErr w:type="spellEnd"/>
            <w:r w:rsidR="00A93E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и забота).</w:t>
            </w:r>
          </w:p>
        </w:tc>
        <w:tc>
          <w:tcPr>
            <w:tcW w:w="2084" w:type="dxa"/>
            <w:tcBorders>
              <w:right w:val="single" w:sz="18" w:space="0" w:color="000000" w:themeColor="text1"/>
            </w:tcBorders>
          </w:tcPr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76" w:rsidRDefault="00A93EC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EC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EC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</w:t>
            </w:r>
            <w:r w:rsidR="00A93EC3">
              <w:rPr>
                <w:rFonts w:ascii="Times New Roman" w:hAnsi="Times New Roman" w:cs="Times New Roman"/>
                <w:sz w:val="24"/>
                <w:szCs w:val="24"/>
              </w:rPr>
              <w:t>туры;</w:t>
            </w:r>
          </w:p>
          <w:p w:rsidR="00A93EC3" w:rsidRDefault="00A93EC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мероприятия  с участием членов семьи</w:t>
            </w:r>
            <w:r w:rsidR="00A61E60">
              <w:rPr>
                <w:rFonts w:ascii="Times New Roman" w:hAnsi="Times New Roman" w:cs="Times New Roman"/>
                <w:sz w:val="24"/>
                <w:szCs w:val="24"/>
              </w:rPr>
              <w:t>: «Поиграй со мною, папа (мама, дедушка, бабушка)!</w:t>
            </w:r>
          </w:p>
          <w:p w:rsidR="00A61E60" w:rsidRDefault="00A61E6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ой папа для меня сделал славного коня!» (изготовление игрушек для детей)</w:t>
            </w:r>
          </w:p>
          <w:p w:rsidR="00A61E60" w:rsidRDefault="00A61E6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60" w:rsidRDefault="00A61E60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i/>
                <w:sz w:val="24"/>
                <w:szCs w:val="24"/>
              </w:rPr>
              <w:t>Наполнение группы поделками, игрушками, сделанными руками родителей</w:t>
            </w:r>
            <w:r w:rsidR="009263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26324" w:rsidRPr="00A61E60" w:rsidRDefault="00926324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оберегов для детей руками мамы или бабушки.</w:t>
            </w:r>
          </w:p>
        </w:tc>
        <w:tc>
          <w:tcPr>
            <w:tcW w:w="1603" w:type="dxa"/>
            <w:tcBorders>
              <w:left w:val="single" w:sz="18" w:space="0" w:color="000000" w:themeColor="text1"/>
            </w:tcBorders>
          </w:tcPr>
          <w:p w:rsidR="007E31AB" w:rsidRDefault="00B16A7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76" w:rsidRPr="00577469" w:rsidRDefault="00B16A7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любим своих детей?» (о последствиях неразумной любви и заботы)</w:t>
            </w:r>
          </w:p>
        </w:tc>
        <w:tc>
          <w:tcPr>
            <w:tcW w:w="2044" w:type="dxa"/>
          </w:tcPr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76" w:rsidRDefault="00926324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 обязывает заботиться о детях</w:t>
            </w:r>
            <w:r w:rsidR="00E227A0">
              <w:rPr>
                <w:rFonts w:ascii="Times New Roman" w:hAnsi="Times New Roman" w:cs="Times New Roman"/>
                <w:sz w:val="24"/>
                <w:szCs w:val="24"/>
              </w:rPr>
              <w:t xml:space="preserve"> и любить</w:t>
            </w:r>
            <w:r w:rsidR="00B45FF6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7A0" w:rsidRDefault="00E227A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ларация, принцип 6;</w:t>
            </w:r>
          </w:p>
          <w:p w:rsidR="00E227A0" w:rsidRDefault="00E227A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ст. 7;</w:t>
            </w:r>
          </w:p>
          <w:p w:rsidR="00E227A0" w:rsidRDefault="00E227A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– ст.47,48</w:t>
            </w:r>
            <w:r w:rsidR="00EE79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227A0" w:rsidRDefault="00E227A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A0" w:rsidRPr="00926324" w:rsidRDefault="00E227A0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76" w:rsidRDefault="00EE791C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1C">
              <w:rPr>
                <w:rFonts w:ascii="Times New Roman" w:hAnsi="Times New Roman" w:cs="Times New Roman"/>
                <w:sz w:val="24"/>
                <w:szCs w:val="24"/>
              </w:rPr>
              <w:t>«Дес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ей родителей»</w:t>
            </w:r>
          </w:p>
          <w:p w:rsidR="00EE791C" w:rsidRPr="00EE791C" w:rsidRDefault="00EE791C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сем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98]</w:t>
            </w:r>
          </w:p>
        </w:tc>
        <w:tc>
          <w:tcPr>
            <w:tcW w:w="2031" w:type="dxa"/>
          </w:tcPr>
          <w:p w:rsidR="008200F3" w:rsidRDefault="008200F3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00F3" w:rsidRDefault="008200F3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A76" w:rsidRPr="00B45FF6" w:rsidRDefault="00EE791C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FF6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за детьми:</w:t>
            </w:r>
          </w:p>
          <w:p w:rsidR="00EE791C" w:rsidRDefault="00EE791C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ятность</w:t>
            </w:r>
          </w:p>
          <w:p w:rsidR="00EE791C" w:rsidRDefault="00EE791C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куратность</w:t>
            </w:r>
          </w:p>
          <w:p w:rsidR="00EE791C" w:rsidRDefault="00EE791C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вожность</w:t>
            </w:r>
          </w:p>
          <w:p w:rsidR="00EE791C" w:rsidRDefault="00EE791C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роение.</w:t>
            </w:r>
          </w:p>
          <w:p w:rsidR="00EE791C" w:rsidRPr="00B45FF6" w:rsidRDefault="00EE791C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FF6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за родителями:</w:t>
            </w:r>
          </w:p>
          <w:p w:rsidR="00EE791C" w:rsidRDefault="00B45FF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ения любви к ребёнку;</w:t>
            </w:r>
          </w:p>
          <w:p w:rsidR="00B45FF6" w:rsidRDefault="00B45FF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ли, как прошёл день: как кушал, спал, во что играл, как себя вёл;</w:t>
            </w:r>
          </w:p>
          <w:p w:rsidR="00B45FF6" w:rsidRDefault="00B45FF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колько охотно откликается на просьбы и рекомендации воспитателя.</w:t>
            </w:r>
          </w:p>
          <w:p w:rsidR="00B45FF6" w:rsidRDefault="00B45FF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F6" w:rsidRDefault="00B45FF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– коррекционная работа.</w:t>
            </w:r>
          </w:p>
          <w:p w:rsidR="00B45FF6" w:rsidRPr="00EE791C" w:rsidRDefault="00B45FF6" w:rsidP="001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2D" w:rsidRDefault="00403E2D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8B3CFF" w:rsidRDefault="008B3CFF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8200F3" w:rsidRDefault="008200F3">
      <w:r>
        <w:br w:type="page"/>
      </w:r>
    </w:p>
    <w:p w:rsidR="00ED1357" w:rsidRDefault="00ED1357" w:rsidP="00614FD0">
      <w:pPr>
        <w:sectPr w:rsidR="00ED1357" w:rsidSect="007E31AB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593" w:type="dxa"/>
        <w:tblInd w:w="-34" w:type="dxa"/>
        <w:tblLook w:val="04A0"/>
      </w:tblPr>
      <w:tblGrid>
        <w:gridCol w:w="394"/>
        <w:gridCol w:w="23"/>
        <w:gridCol w:w="1928"/>
        <w:gridCol w:w="27"/>
        <w:gridCol w:w="1912"/>
        <w:gridCol w:w="1873"/>
        <w:gridCol w:w="55"/>
        <w:gridCol w:w="2057"/>
        <w:gridCol w:w="34"/>
        <w:gridCol w:w="1625"/>
        <w:gridCol w:w="60"/>
        <w:gridCol w:w="1679"/>
        <w:gridCol w:w="110"/>
        <w:gridCol w:w="1792"/>
        <w:gridCol w:w="37"/>
        <w:gridCol w:w="1987"/>
      </w:tblGrid>
      <w:tr w:rsidR="00AC46C5" w:rsidTr="008200F3">
        <w:trPr>
          <w:trHeight w:val="10898"/>
        </w:trPr>
        <w:tc>
          <w:tcPr>
            <w:tcW w:w="506" w:type="dxa"/>
          </w:tcPr>
          <w:p w:rsidR="00103C8E" w:rsidRDefault="00ED1357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1951" w:type="dxa"/>
            <w:gridSpan w:val="2"/>
          </w:tcPr>
          <w:p w:rsidR="008200F3" w:rsidRDefault="008200F3" w:rsidP="003D16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5265C" w:rsidRDefault="0095265C" w:rsidP="003D16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здоровое развитие</w:t>
            </w:r>
          </w:p>
          <w:p w:rsidR="001F18D7" w:rsidRDefault="0095265C" w:rsidP="003D1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5265C"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</w:t>
            </w:r>
            <w:r w:rsidR="00087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.6, 24 п.1,2 ст.29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5265C" w:rsidRDefault="0095265C" w:rsidP="003D1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 п.2,4;</w:t>
            </w:r>
          </w:p>
          <w:p w:rsidR="001F18D7" w:rsidRDefault="001F18D7" w:rsidP="003D1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гл.12, ст.63 п.1;</w:t>
            </w:r>
          </w:p>
          <w:p w:rsidR="001F18D7" w:rsidRDefault="001F18D7" w:rsidP="003D1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 об образовании ФЗ 273 – гл.4, ст.41.</w:t>
            </w:r>
          </w:p>
          <w:p w:rsidR="001543FE" w:rsidRDefault="001543FE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</w:t>
            </w:r>
          </w:p>
          <w:p w:rsidR="001543FE" w:rsidRDefault="001543FE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 о значении разных органов д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льн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а;</w:t>
            </w:r>
          </w:p>
          <w:p w:rsidR="00ED1357" w:rsidRDefault="00ED1357" w:rsidP="00ED13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должать формировать КГН, привычку к двигательной активности.</w:t>
            </w:r>
          </w:p>
          <w:p w:rsidR="008200F3" w:rsidRDefault="00ED1357" w:rsidP="0015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6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</w:t>
            </w:r>
            <w:proofErr w:type="gramStart"/>
            <w:r w:rsidRPr="00FC76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з</w:t>
            </w:r>
            <w:proofErr w:type="gramEnd"/>
            <w:r w:rsidRPr="00FC76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дач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нести до ребёнка, что ему можно (т.е. он имеет право) двигаться, кушать,  пить,</w:t>
            </w:r>
          </w:p>
          <w:p w:rsidR="00ED1357" w:rsidRPr="00FC7643" w:rsidRDefault="00ED1357" w:rsidP="00ED1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ать, гулять. </w:t>
            </w:r>
          </w:p>
          <w:p w:rsidR="00472AA3" w:rsidRDefault="0065440E" w:rsidP="003D16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                      </w:t>
            </w:r>
          </w:p>
        </w:tc>
        <w:tc>
          <w:tcPr>
            <w:tcW w:w="1988" w:type="dxa"/>
            <w:gridSpan w:val="2"/>
          </w:tcPr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8E" w:rsidRDefault="0094308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.</w:t>
            </w:r>
          </w:p>
          <w:p w:rsidR="00943087" w:rsidRDefault="0094308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игровой форме соответственно основной программе.</w:t>
            </w:r>
          </w:p>
          <w:p w:rsidR="00FC7643" w:rsidRDefault="00FC7643" w:rsidP="006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087" w:rsidRPr="00943087" w:rsidRDefault="0094308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87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ем новой куколке, что можно делать в садике».</w:t>
            </w:r>
          </w:p>
        </w:tc>
        <w:tc>
          <w:tcPr>
            <w:tcW w:w="1967" w:type="dxa"/>
            <w:gridSpan w:val="2"/>
          </w:tcPr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43" w:rsidRDefault="00031A2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привычку к организованной двигательной активности, выполнению режимных моментов.</w:t>
            </w:r>
          </w:p>
          <w:p w:rsidR="00103C8E" w:rsidRDefault="00FC764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к воздушному закаливанию.</w:t>
            </w:r>
            <w:r w:rsidR="00031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A2E" w:rsidRDefault="00031A2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2E" w:rsidRDefault="00031A2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Где же наши ручки?»,</w:t>
            </w:r>
          </w:p>
          <w:p w:rsidR="00031A2E" w:rsidRDefault="00031A2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="007312F0">
              <w:rPr>
                <w:rFonts w:ascii="Times New Roman" w:hAnsi="Times New Roman" w:cs="Times New Roman"/>
                <w:sz w:val="24"/>
                <w:szCs w:val="24"/>
              </w:rPr>
              <w:t xml:space="preserve">уви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ки?» и т.п.</w:t>
            </w:r>
          </w:p>
          <w:p w:rsidR="007312F0" w:rsidRDefault="007312F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F0" w:rsidRDefault="007312F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 </w:t>
            </w:r>
            <w:proofErr w:type="spellStart"/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>болейку</w:t>
            </w:r>
            <w:proofErr w:type="spellEnd"/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>неболейку</w:t>
            </w:r>
            <w:proofErr w:type="spellEnd"/>
            <w:r w:rsidRPr="00FC7643">
              <w:rPr>
                <w:rFonts w:ascii="Times New Roman" w:hAnsi="Times New Roman" w:cs="Times New Roman"/>
                <w:b/>
                <w:sz w:val="24"/>
                <w:szCs w:val="24"/>
              </w:rPr>
              <w:t>» (развлечение)</w:t>
            </w:r>
          </w:p>
          <w:p w:rsidR="007312F0" w:rsidRDefault="007312F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F0" w:rsidRDefault="007312F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12F0" w:rsidRPr="00031A2E" w:rsidRDefault="007312F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18" w:space="0" w:color="000000" w:themeColor="text1"/>
            </w:tcBorders>
          </w:tcPr>
          <w:p w:rsidR="008200F3" w:rsidRDefault="008200F3" w:rsidP="00FC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FC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43" w:rsidRDefault="007312F0" w:rsidP="00FC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F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, питьевого режима –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шков, игровых приёмов,</w:t>
            </w:r>
          </w:p>
          <w:p w:rsidR="00FC7643" w:rsidRDefault="00FC7643" w:rsidP="00FC7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-д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2F0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  <w:p w:rsidR="00FC7643" w:rsidRDefault="00FC7643" w:rsidP="00FC7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643" w:rsidRDefault="00FC7643" w:rsidP="00FC7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643" w:rsidRDefault="00FC7643" w:rsidP="00FC7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643" w:rsidRPr="007312F0" w:rsidRDefault="00FC7643" w:rsidP="00FC7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2F0"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е количество привлека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игрушек для подвижных игр, обеспечить их сменяемость.</w:t>
            </w:r>
          </w:p>
          <w:p w:rsidR="00103C8E" w:rsidRDefault="00FC7643" w:rsidP="00FC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аточное место и время для </w:t>
            </w:r>
            <w:proofErr w:type="spellStart"/>
            <w:proofErr w:type="gramStart"/>
            <w:r w:rsidRPr="007312F0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-ной</w:t>
            </w:r>
            <w:proofErr w:type="spellEnd"/>
            <w:proofErr w:type="gramEnd"/>
            <w:r w:rsidRPr="00731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сти</w:t>
            </w:r>
            <w:r w:rsidR="0073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643" w:rsidRPr="00FC7643" w:rsidRDefault="00FC7643" w:rsidP="00FC7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ор для </w:t>
            </w:r>
            <w:proofErr w:type="spellStart"/>
            <w:r w:rsidRPr="00FC7643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отобразительной</w:t>
            </w:r>
            <w:proofErr w:type="spellEnd"/>
            <w:r w:rsidRPr="00FC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 «Лечим кукл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59" w:type="dxa"/>
            <w:gridSpan w:val="2"/>
            <w:tcBorders>
              <w:left w:val="single" w:sz="18" w:space="0" w:color="000000" w:themeColor="text1"/>
            </w:tcBorders>
          </w:tcPr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8E" w:rsidRDefault="00953B3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33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чтобы ребёнок меньше болел?»</w:t>
            </w:r>
          </w:p>
          <w:p w:rsidR="00953B33" w:rsidRDefault="00953B3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33" w:rsidRPr="00953B33" w:rsidRDefault="00953B3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акаливание – первый шаг на пути к здоровью»</w:t>
            </w:r>
          </w:p>
        </w:tc>
        <w:tc>
          <w:tcPr>
            <w:tcW w:w="1876" w:type="dxa"/>
            <w:gridSpan w:val="3"/>
          </w:tcPr>
          <w:p w:rsidR="008200F3" w:rsidRDefault="00557624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24" w:rsidRDefault="00557624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103C8E" w:rsidRDefault="00557624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6C5" w:rsidRPr="00AC46C5">
              <w:rPr>
                <w:rFonts w:ascii="Times New Roman" w:hAnsi="Times New Roman" w:cs="Times New Roman"/>
                <w:sz w:val="24"/>
                <w:szCs w:val="24"/>
              </w:rPr>
              <w:t xml:space="preserve">Право детей на медицинскую </w:t>
            </w:r>
            <w:r w:rsidR="00AC46C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ую </w:t>
            </w:r>
            <w:r w:rsidR="00AC46C5" w:rsidRPr="00AC46C5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C46C5">
              <w:rPr>
                <w:rFonts w:ascii="Times New Roman" w:hAnsi="Times New Roman" w:cs="Times New Roman"/>
                <w:sz w:val="24"/>
                <w:szCs w:val="24"/>
              </w:rPr>
              <w:t>, на полноценное питание и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ю воду».</w:t>
            </w:r>
          </w:p>
          <w:p w:rsidR="00AC46C5" w:rsidRPr="00AC46C5" w:rsidRDefault="00AC46C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ларация, п.4; Конвенция, ст.24 п.1,2д)</w:t>
            </w:r>
          </w:p>
        </w:tc>
        <w:tc>
          <w:tcPr>
            <w:tcW w:w="1573" w:type="dxa"/>
          </w:tcPr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8E" w:rsidRPr="00953B33" w:rsidRDefault="00953B3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3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Ж ребёнка раннего возраста»</w:t>
            </w:r>
          </w:p>
        </w:tc>
        <w:tc>
          <w:tcPr>
            <w:tcW w:w="2016" w:type="dxa"/>
            <w:gridSpan w:val="2"/>
          </w:tcPr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F3" w:rsidRDefault="008200F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8E" w:rsidRPr="00953B33" w:rsidRDefault="00953B3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33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болеющих детей, выяснение 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-лев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еп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</w:p>
        </w:tc>
      </w:tr>
      <w:tr w:rsidR="00791803" w:rsidTr="00BC16A0">
        <w:tc>
          <w:tcPr>
            <w:tcW w:w="529" w:type="dxa"/>
            <w:gridSpan w:val="2"/>
          </w:tcPr>
          <w:p w:rsidR="00557624" w:rsidRDefault="00557624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55" w:type="dxa"/>
            <w:gridSpan w:val="2"/>
          </w:tcPr>
          <w:p w:rsidR="00557624" w:rsidRDefault="00557624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сесторон-нее</w:t>
            </w:r>
            <w:proofErr w:type="spellEnd"/>
            <w:proofErr w:type="gramEnd"/>
          </w:p>
          <w:p w:rsidR="00557624" w:rsidRDefault="00557624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звит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</w:t>
            </w:r>
            <w:r w:rsidR="00F953A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е</w:t>
            </w:r>
            <w:proofErr w:type="spellEnd"/>
            <w:proofErr w:type="gramEnd"/>
          </w:p>
          <w:p w:rsidR="00F953A3" w:rsidRDefault="00F953A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3"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Н</w:t>
            </w:r>
            <w:proofErr w:type="gramEnd"/>
          </w:p>
          <w:p w:rsidR="00F953A3" w:rsidRDefault="00F953A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28,29;</w:t>
            </w:r>
          </w:p>
          <w:p w:rsidR="00F953A3" w:rsidRDefault="00F953A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-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.1, ст.5;</w:t>
            </w:r>
          </w:p>
          <w:p w:rsidR="00F953A3" w:rsidRDefault="00F953A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</w:t>
            </w:r>
            <w:r w:rsidR="00060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.11, ст.54 п.2, ст.63</w:t>
            </w:r>
            <w:r w:rsidR="00DF3D5F">
              <w:rPr>
                <w:rFonts w:ascii="Times New Roman" w:hAnsi="Times New Roman" w:cs="Times New Roman"/>
                <w:i/>
                <w:sz w:val="24"/>
                <w:szCs w:val="24"/>
              </w:rPr>
              <w:t>; Декларация п.7</w:t>
            </w:r>
            <w:r w:rsidR="000603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953A3" w:rsidRDefault="00F953A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1EC" w:rsidRDefault="00F953A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F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</w:t>
            </w:r>
            <w:proofErr w:type="spellStart"/>
            <w:proofErr w:type="gramStart"/>
            <w:r w:rsidR="006F61EC">
              <w:rPr>
                <w:rFonts w:ascii="Times New Roman" w:hAnsi="Times New Roman" w:cs="Times New Roman"/>
                <w:sz w:val="24"/>
                <w:szCs w:val="24"/>
              </w:rPr>
              <w:t>любознатель-ность</w:t>
            </w:r>
            <w:proofErr w:type="spellEnd"/>
            <w:proofErr w:type="gramEnd"/>
            <w:r w:rsidR="006F6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53A3" w:rsidRDefault="006F61E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е действия, активность;</w:t>
            </w:r>
          </w:p>
          <w:p w:rsidR="006F61EC" w:rsidRDefault="006F61E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активную речь;</w:t>
            </w:r>
          </w:p>
          <w:p w:rsidR="006F61EC" w:rsidRDefault="006F61E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окружающему миру природы;</w:t>
            </w:r>
          </w:p>
          <w:p w:rsidR="006F61EC" w:rsidRDefault="006F61EC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интерес к творчеств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дук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F61EC" w:rsidRPr="006F61EC" w:rsidRDefault="006F61EC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1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оп</w:t>
            </w:r>
            <w:proofErr w:type="gramStart"/>
            <w:r w:rsidRPr="006F61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з</w:t>
            </w:r>
            <w:proofErr w:type="gramEnd"/>
            <w:r w:rsidRPr="006F61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дача:</w:t>
            </w:r>
          </w:p>
          <w:p w:rsidR="00557624" w:rsidRPr="006F61EC" w:rsidRDefault="006F61EC" w:rsidP="006F61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ь ребёнку поня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то </w:t>
            </w:r>
            <w:r w:rsidR="0053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му можно задава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  <w:r w:rsidR="0053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.е. он имеет право знать), что взрослые должны пополнять его знания и умения.</w:t>
            </w:r>
          </w:p>
        </w:tc>
        <w:tc>
          <w:tcPr>
            <w:tcW w:w="1964" w:type="dxa"/>
          </w:tcPr>
          <w:p w:rsidR="00557624" w:rsidRDefault="005342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областям образования соответственно основной программе.</w:t>
            </w:r>
          </w:p>
          <w:p w:rsidR="0053425E" w:rsidRDefault="005342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  <w:p w:rsidR="0053425E" w:rsidRDefault="005342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5E" w:rsidRDefault="005342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нят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-рованию</w:t>
            </w:r>
            <w:proofErr w:type="spellEnd"/>
            <w:proofErr w:type="gramEnd"/>
            <w:r w:rsidR="003E3D5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3E3D5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="003E3D56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  <w:p w:rsidR="0053425E" w:rsidRDefault="0053425E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56" w:rsidRDefault="0053425E" w:rsidP="003E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- игры по развитию диалоговой речи (на умение задавать вопросы)</w:t>
            </w:r>
          </w:p>
          <w:p w:rsidR="003E3D56" w:rsidRDefault="003E3D56" w:rsidP="003E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Д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ь]</w:t>
            </w:r>
          </w:p>
          <w:p w:rsidR="0053425E" w:rsidRPr="0053425E" w:rsidRDefault="0053425E" w:rsidP="003E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49790B" w:rsidRDefault="0049790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0B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с ребёнком, направленное </w:t>
            </w:r>
          </w:p>
          <w:p w:rsidR="00557624" w:rsidRDefault="0049790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разносторонних интересов;</w:t>
            </w:r>
          </w:p>
          <w:p w:rsidR="0049790B" w:rsidRDefault="0049790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;</w:t>
            </w:r>
          </w:p>
          <w:p w:rsidR="0049790B" w:rsidRDefault="0049790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90B" w:rsidRDefault="0049790B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0B" w:rsidRPr="0049790B" w:rsidRDefault="0049790B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18" w:space="0" w:color="000000" w:themeColor="text1"/>
            </w:tcBorders>
          </w:tcPr>
          <w:p w:rsidR="0049790B" w:rsidRDefault="0049790B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юрпризных моментов, проблемных ситуаций;</w:t>
            </w:r>
          </w:p>
          <w:p w:rsidR="0049790B" w:rsidRDefault="0049790B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;</w:t>
            </w:r>
          </w:p>
          <w:p w:rsidR="0049790B" w:rsidRDefault="0049790B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мер познавательной активности;</w:t>
            </w:r>
          </w:p>
          <w:p w:rsidR="0049790B" w:rsidRDefault="0049790B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  <w:r w:rsidR="0006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353" w:rsidRDefault="00060353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53" w:rsidRDefault="00060353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53" w:rsidRDefault="00060353" w:rsidP="0049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24" w:rsidRPr="00060353" w:rsidRDefault="00060353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</w:t>
            </w:r>
            <w:proofErr w:type="spellStart"/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о-пространствен</w:t>
            </w:r>
            <w:r w:rsidR="007918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>ной</w:t>
            </w:r>
            <w:proofErr w:type="spellEnd"/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ющей среды </w:t>
            </w:r>
            <w:proofErr w:type="spellStart"/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-ственно</w:t>
            </w:r>
            <w:proofErr w:type="spellEnd"/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ОС </w:t>
            </w:r>
            <w:proofErr w:type="gramStart"/>
            <w:r w:rsidRPr="00060353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8" w:space="0" w:color="000000" w:themeColor="text1"/>
            </w:tcBorders>
          </w:tcPr>
          <w:p w:rsidR="00557624" w:rsidRDefault="00060353" w:rsidP="0079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5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91803" w:rsidRPr="00060353" w:rsidRDefault="00791803" w:rsidP="0079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потушите искорку интереса!» </w:t>
            </w:r>
          </w:p>
        </w:tc>
        <w:tc>
          <w:tcPr>
            <w:tcW w:w="1679" w:type="dxa"/>
          </w:tcPr>
          <w:p w:rsidR="00557624" w:rsidRPr="00791803" w:rsidRDefault="0079180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указанным статьям.</w:t>
            </w:r>
          </w:p>
        </w:tc>
        <w:tc>
          <w:tcPr>
            <w:tcW w:w="1723" w:type="dxa"/>
            <w:gridSpan w:val="3"/>
          </w:tcPr>
          <w:p w:rsidR="00791803" w:rsidRDefault="0079180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0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557624" w:rsidRPr="00791803" w:rsidRDefault="0079180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вые ориентиры образования в раннем возра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1984" w:type="dxa"/>
          </w:tcPr>
          <w:p w:rsidR="00557624" w:rsidRDefault="00791803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03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 наблюдение нервно-психического развития</w:t>
            </w:r>
            <w:r w:rsidR="00BC16A0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карт НПР);</w:t>
            </w:r>
          </w:p>
          <w:p w:rsidR="00BC16A0" w:rsidRPr="00791803" w:rsidRDefault="00BC16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держки развития н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кри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а – консультация методиста, псих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звития.</w:t>
            </w:r>
          </w:p>
        </w:tc>
      </w:tr>
    </w:tbl>
    <w:p w:rsidR="008B3CFF" w:rsidRDefault="008B3CFF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533"/>
        <w:gridCol w:w="1835"/>
        <w:gridCol w:w="1982"/>
        <w:gridCol w:w="1953"/>
        <w:gridCol w:w="1777"/>
        <w:gridCol w:w="1843"/>
        <w:gridCol w:w="1843"/>
        <w:gridCol w:w="2033"/>
        <w:gridCol w:w="1794"/>
      </w:tblGrid>
      <w:tr w:rsidR="00B8590D" w:rsidTr="00A41FA0">
        <w:tc>
          <w:tcPr>
            <w:tcW w:w="533" w:type="dxa"/>
          </w:tcPr>
          <w:p w:rsidR="00BC16A0" w:rsidRDefault="00BC16A0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5" w:type="dxa"/>
          </w:tcPr>
          <w:p w:rsidR="00BC16A0" w:rsidRPr="00BA5BA0" w:rsidRDefault="00F84821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5BA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игру, </w:t>
            </w:r>
            <w:proofErr w:type="spellStart"/>
            <w:proofErr w:type="gramStart"/>
            <w:r w:rsidRPr="00BA5BA0">
              <w:rPr>
                <w:rFonts w:ascii="Times New Roman" w:hAnsi="Times New Roman" w:cs="Times New Roman"/>
                <w:b/>
                <w:sz w:val="36"/>
                <w:szCs w:val="36"/>
              </w:rPr>
              <w:t>развлече-ния</w:t>
            </w:r>
            <w:proofErr w:type="spellEnd"/>
            <w:proofErr w:type="gramEnd"/>
            <w:r w:rsidRPr="00BA5BA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отдых</w:t>
            </w:r>
          </w:p>
          <w:p w:rsidR="00F84821" w:rsidRPr="00BA5BA0" w:rsidRDefault="00F84821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BA0">
              <w:rPr>
                <w:rFonts w:ascii="Times New Roman" w:hAnsi="Times New Roman" w:cs="Times New Roman"/>
                <w:i/>
                <w:sz w:val="24"/>
                <w:szCs w:val="24"/>
              </w:rPr>
              <w:t>(Декларация  п.7; Конвенция ООН ст.31)</w:t>
            </w:r>
          </w:p>
          <w:p w:rsidR="00682BEA" w:rsidRDefault="00BA5BA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оздать условия для развития игровой деятельности, формировать игровые умения;</w:t>
            </w:r>
          </w:p>
          <w:p w:rsidR="00D41B0D" w:rsidRDefault="00D41B0D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Формировать умения общаться в игре: от игры рядом к игр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месте.</w:t>
            </w:r>
          </w:p>
          <w:p w:rsidR="00BA5BA0" w:rsidRPr="00BA5BA0" w:rsidRDefault="00BA5BA0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BEA" w:rsidRPr="00BA5BA0" w:rsidRDefault="00682BEA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BA5BA0" w:rsidRPr="00BA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ь понять, что всем детям без исключения можно играть, принимать участие в </w:t>
            </w:r>
            <w:proofErr w:type="spellStart"/>
            <w:proofErr w:type="gramStart"/>
            <w:r w:rsidR="00BA5BA0" w:rsidRPr="00BA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-влечениях</w:t>
            </w:r>
            <w:proofErr w:type="spellEnd"/>
            <w:proofErr w:type="gramEnd"/>
            <w:r w:rsidR="00BA5BA0" w:rsidRPr="00BA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аздниках.</w:t>
            </w:r>
          </w:p>
          <w:p w:rsidR="00682BEA" w:rsidRPr="00BA5BA0" w:rsidRDefault="00682BEA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4821" w:rsidRPr="00BA5BA0" w:rsidRDefault="00F84821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682BEA" w:rsidRDefault="00682BEA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D" w:rsidRDefault="00E86AC8" w:rsidP="00D4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звитию речи:</w:t>
            </w:r>
          </w:p>
          <w:p w:rsidR="00E86AC8" w:rsidRDefault="00E86AC8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«В песочн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45, Герб.], «Делаем машину» -с.53;</w:t>
            </w:r>
          </w:p>
          <w:p w:rsidR="00E86AC8" w:rsidRPr="00E86AC8" w:rsidRDefault="00E86AC8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Н.Толстого «Был у Пети и Миши ко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2.</w:t>
            </w:r>
          </w:p>
        </w:tc>
        <w:tc>
          <w:tcPr>
            <w:tcW w:w="1953" w:type="dxa"/>
          </w:tcPr>
          <w:p w:rsidR="00D41B0D" w:rsidRDefault="00D41B0D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A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сех видов игр, соответственно возрасту.</w:t>
            </w:r>
          </w:p>
          <w:p w:rsidR="00D41B0D" w:rsidRDefault="00D41B0D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, праздников, развлечений.</w:t>
            </w:r>
          </w:p>
          <w:p w:rsidR="00D41B0D" w:rsidRDefault="00D41B0D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D" w:rsidRDefault="00D41B0D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 с учётом индивидуальных особенностей детей.</w:t>
            </w:r>
          </w:p>
          <w:p w:rsidR="001F2A0A" w:rsidRDefault="001F2A0A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0A" w:rsidRDefault="001F2A0A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0A" w:rsidRDefault="001F2A0A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0A" w:rsidRDefault="001F2A0A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0A" w:rsidRDefault="001F2A0A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направленные на сближение детей друг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 [Коммун.], [Богуславская]</w:t>
            </w:r>
          </w:p>
          <w:p w:rsidR="0031795E" w:rsidRDefault="0031795E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Развитие общения]</w:t>
            </w:r>
          </w:p>
          <w:p w:rsidR="00330A94" w:rsidRDefault="00330A94" w:rsidP="00D4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4" w:rsidRPr="00330A94" w:rsidRDefault="00330A94" w:rsidP="00D4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A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для различных игр (по ФГОС </w:t>
            </w:r>
            <w:proofErr w:type="gramStart"/>
            <w:r w:rsidRPr="00330A9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330A94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330A94" w:rsidRPr="00330A94" w:rsidRDefault="00330A94" w:rsidP="00D4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A94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блемных ситу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16A0" w:rsidRDefault="00BC16A0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77" w:type="dxa"/>
            <w:tcBorders>
              <w:right w:val="single" w:sz="18" w:space="0" w:color="000000" w:themeColor="text1"/>
            </w:tcBorders>
          </w:tcPr>
          <w:p w:rsidR="00BC16A0" w:rsidRDefault="00B8590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:</w:t>
            </w:r>
          </w:p>
          <w:p w:rsidR="00B8590D" w:rsidRDefault="00B8590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ягивание в игру, подключение к игре, </w:t>
            </w:r>
          </w:p>
          <w:p w:rsidR="00B8590D" w:rsidRDefault="00B8590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банова,с.5]</w:t>
            </w:r>
            <w:r w:rsidR="00A41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FA0" w:rsidRDefault="00A41F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зитивным способ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ре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.</w:t>
            </w:r>
          </w:p>
          <w:p w:rsidR="00B8590D" w:rsidRDefault="00B8590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парах;</w:t>
            </w:r>
          </w:p>
          <w:p w:rsidR="00B8590D" w:rsidRDefault="00B8590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;</w:t>
            </w:r>
          </w:p>
          <w:p w:rsidR="00B8590D" w:rsidRDefault="00B8590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A41FA0" w:rsidRPr="00B8590D" w:rsidRDefault="00A41F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.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451A57" w:rsidRDefault="00451A5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A0" w:rsidRDefault="0062606D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6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41FA0" w:rsidRPr="0062606D" w:rsidRDefault="00A41FA0" w:rsidP="00EB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м </w:t>
            </w:r>
            <w:r w:rsidR="00EB7705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вместе»</w:t>
            </w:r>
          </w:p>
        </w:tc>
        <w:tc>
          <w:tcPr>
            <w:tcW w:w="1843" w:type="dxa"/>
          </w:tcPr>
          <w:p w:rsidR="00451A57" w:rsidRDefault="00451A5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A0" w:rsidRDefault="00A41F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 «Что нужно знать родителям о детском отдыхе»</w:t>
            </w:r>
          </w:p>
          <w:p w:rsidR="00A41FA0" w:rsidRPr="00A41FA0" w:rsidRDefault="00A41FA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нные документы, Устав ДОУ, Закон об образовании)</w:t>
            </w:r>
          </w:p>
        </w:tc>
        <w:tc>
          <w:tcPr>
            <w:tcW w:w="2033" w:type="dxa"/>
          </w:tcPr>
          <w:p w:rsidR="00451A57" w:rsidRDefault="00451A5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A0" w:rsidRPr="00EB7705" w:rsidRDefault="00EB770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05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ходной день ребёнка»</w:t>
            </w:r>
          </w:p>
        </w:tc>
        <w:tc>
          <w:tcPr>
            <w:tcW w:w="1794" w:type="dxa"/>
          </w:tcPr>
          <w:p w:rsidR="00451A57" w:rsidRDefault="00451A57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A0" w:rsidRDefault="00EB770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05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B7705" w:rsidRDefault="00EB770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-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о сверстниками в игре.</w:t>
            </w:r>
          </w:p>
          <w:p w:rsidR="00EB7705" w:rsidRPr="00EB7705" w:rsidRDefault="00EB770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причин отклонений и их коррекция. </w:t>
            </w:r>
          </w:p>
        </w:tc>
      </w:tr>
    </w:tbl>
    <w:p w:rsidR="00BC16A0" w:rsidRDefault="00BC16A0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34" w:type="dxa"/>
        <w:tblLook w:val="04A0"/>
      </w:tblPr>
      <w:tblGrid>
        <w:gridCol w:w="449"/>
        <w:gridCol w:w="1885"/>
        <w:gridCol w:w="1861"/>
        <w:gridCol w:w="2106"/>
        <w:gridCol w:w="2108"/>
        <w:gridCol w:w="1642"/>
        <w:gridCol w:w="1780"/>
        <w:gridCol w:w="1953"/>
        <w:gridCol w:w="1809"/>
      </w:tblGrid>
      <w:tr w:rsidR="002C7725" w:rsidTr="00B616AD">
        <w:tc>
          <w:tcPr>
            <w:tcW w:w="568" w:type="dxa"/>
          </w:tcPr>
          <w:p w:rsidR="00EB7705" w:rsidRDefault="00EB7705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EB7705" w:rsidRDefault="00B616AD" w:rsidP="00614F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защиту от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естокого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раще-ния</w:t>
            </w:r>
            <w:proofErr w:type="spellEnd"/>
          </w:p>
          <w:p w:rsidR="00134977" w:rsidRDefault="00134977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 ст.9,19,34,37;</w:t>
            </w:r>
          </w:p>
          <w:p w:rsidR="00134977" w:rsidRDefault="00134977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ст.56,п.2,3; ст.148, п.1;</w:t>
            </w:r>
          </w:p>
          <w:p w:rsidR="00134977" w:rsidRDefault="00134977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 РФ ст.117 п.1,2г, 132 п.1-3, 133-135, 156.</w:t>
            </w:r>
          </w:p>
          <w:p w:rsidR="00134977" w:rsidRDefault="00134977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4977" w:rsidRPr="00134977" w:rsidRDefault="00134977" w:rsidP="006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ить детей избегать опасных ситуаций;</w:t>
            </w:r>
          </w:p>
          <w:p w:rsidR="00134977" w:rsidRPr="00134977" w:rsidRDefault="00134977" w:rsidP="00614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риучать </w:t>
            </w:r>
            <w:r w:rsidRPr="00134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обща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случаях грубого или жестокого обращения с ними.</w:t>
            </w:r>
          </w:p>
        </w:tc>
        <w:tc>
          <w:tcPr>
            <w:tcW w:w="1843" w:type="dxa"/>
          </w:tcPr>
          <w:p w:rsidR="00EB7705" w:rsidRPr="00087A78" w:rsidRDefault="00087A7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-инсценир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87A78">
              <w:rPr>
                <w:rFonts w:ascii="Times New Roman" w:hAnsi="Times New Roman" w:cs="Times New Roman"/>
                <w:sz w:val="24"/>
                <w:szCs w:val="24"/>
              </w:rPr>
              <w:t>цикл из 4-5 занятий</w:t>
            </w:r>
          </w:p>
          <w:p w:rsidR="00C52CA9" w:rsidRDefault="00087A7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78">
              <w:rPr>
                <w:rFonts w:ascii="Times New Roman" w:hAnsi="Times New Roman" w:cs="Times New Roman"/>
                <w:sz w:val="24"/>
                <w:szCs w:val="24"/>
              </w:rPr>
              <w:t>«Про тигрёнка</w:t>
            </w:r>
            <w:proofErr w:type="gramStart"/>
            <w:r w:rsidRPr="00087A7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087A78">
              <w:rPr>
                <w:rFonts w:ascii="Times New Roman" w:hAnsi="Times New Roman" w:cs="Times New Roman"/>
                <w:sz w:val="24"/>
                <w:szCs w:val="24"/>
              </w:rPr>
              <w:t>я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неправильном поведении со сверстниками</w:t>
            </w:r>
            <w:r w:rsidR="00C52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7A78" w:rsidRDefault="00087A7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25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25" w:rsidRPr="00087A78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705" w:rsidRDefault="00087A7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7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F42680">
              <w:rPr>
                <w:rFonts w:ascii="Times New Roman" w:hAnsi="Times New Roman" w:cs="Times New Roman"/>
                <w:sz w:val="24"/>
                <w:szCs w:val="24"/>
              </w:rPr>
              <w:t>: р.н.с. «Козлятки и волк», «Теремок», «Колобок»,  С.Маршак</w:t>
            </w:r>
            <w:proofErr w:type="gramStart"/>
            <w:r w:rsidR="00F4268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F42680">
              <w:rPr>
                <w:rFonts w:ascii="Times New Roman" w:hAnsi="Times New Roman" w:cs="Times New Roman"/>
                <w:sz w:val="24"/>
                <w:szCs w:val="24"/>
              </w:rPr>
              <w:t>казка о глупом мышонке».</w:t>
            </w:r>
          </w:p>
          <w:p w:rsidR="00087A78" w:rsidRDefault="00087A78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воспитателя</w:t>
            </w:r>
            <w:r w:rsidR="00F42680">
              <w:rPr>
                <w:rFonts w:ascii="Times New Roman" w:hAnsi="Times New Roman" w:cs="Times New Roman"/>
                <w:sz w:val="24"/>
                <w:szCs w:val="24"/>
              </w:rPr>
              <w:t xml:space="preserve"> из жизни «других» детей;</w:t>
            </w:r>
          </w:p>
          <w:p w:rsidR="00F42680" w:rsidRPr="00087A78" w:rsidRDefault="00F4268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000000" w:themeColor="text1"/>
            </w:tcBorders>
          </w:tcPr>
          <w:p w:rsidR="00EB7705" w:rsidRDefault="00F42680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80">
              <w:rPr>
                <w:rFonts w:ascii="Times New Roman" w:hAnsi="Times New Roman" w:cs="Times New Roman"/>
                <w:sz w:val="24"/>
                <w:szCs w:val="24"/>
              </w:rPr>
              <w:t>Кос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68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ние;</w:t>
            </w:r>
          </w:p>
          <w:p w:rsidR="00F42680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ложительном разрешении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-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лечь внимание;</w:t>
            </w:r>
          </w:p>
          <w:p w:rsidR="002C7725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такую же игрушку;</w:t>
            </w:r>
          </w:p>
          <w:p w:rsidR="002C7725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совместную игру с этой игрушкой;</w:t>
            </w:r>
          </w:p>
          <w:p w:rsidR="002C7725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очерёдность.</w:t>
            </w:r>
          </w:p>
          <w:p w:rsidR="002C7725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25" w:rsidRPr="00F42680" w:rsidRDefault="002C7725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личностно-ориентирован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решении детских конфли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, с.8]</w:t>
            </w:r>
            <w:proofErr w:type="gram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EB7705" w:rsidRPr="003844D1" w:rsidRDefault="003844D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«О грубости»</w:t>
            </w:r>
          </w:p>
        </w:tc>
        <w:tc>
          <w:tcPr>
            <w:tcW w:w="1843" w:type="dxa"/>
          </w:tcPr>
          <w:p w:rsidR="00EB7705" w:rsidRPr="003844D1" w:rsidRDefault="003844D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ым статьям</w:t>
            </w:r>
          </w:p>
        </w:tc>
        <w:tc>
          <w:tcPr>
            <w:tcW w:w="1984" w:type="dxa"/>
          </w:tcPr>
          <w:p w:rsidR="003844D1" w:rsidRDefault="003844D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705" w:rsidRPr="003844D1" w:rsidRDefault="003844D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головная ответственность за жестокое и грубое обращение с детьми»</w:t>
            </w:r>
          </w:p>
        </w:tc>
        <w:tc>
          <w:tcPr>
            <w:tcW w:w="1843" w:type="dxa"/>
          </w:tcPr>
          <w:p w:rsidR="00EB7705" w:rsidRDefault="003844D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ведением родителей, родственников и детей, их речью.</w:t>
            </w:r>
          </w:p>
          <w:p w:rsidR="003844D1" w:rsidRPr="003844D1" w:rsidRDefault="003844D1" w:rsidP="006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чение грубого обращения с детьми.</w:t>
            </w:r>
          </w:p>
        </w:tc>
      </w:tr>
    </w:tbl>
    <w:p w:rsidR="00EB7705" w:rsidRDefault="00EB7705" w:rsidP="00614FD0">
      <w:pPr>
        <w:spacing w:after="0"/>
        <w:ind w:left="6372"/>
        <w:rPr>
          <w:rFonts w:ascii="Times New Roman" w:hAnsi="Times New Roman" w:cs="Times New Roman"/>
          <w:b/>
          <w:sz w:val="36"/>
          <w:szCs w:val="36"/>
        </w:rPr>
      </w:pPr>
    </w:p>
    <w:p w:rsidR="004E5EBC" w:rsidRDefault="004E5EBC" w:rsidP="00C52CA9">
      <w:pPr>
        <w:spacing w:after="0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EBC" w:rsidRDefault="004E5EBC" w:rsidP="004E5EBC">
      <w:pPr>
        <w:pBdr>
          <w:right w:val="single" w:sz="18" w:space="4" w:color="auto"/>
        </w:pBdr>
        <w:spacing w:after="0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EBC" w:rsidRDefault="004E5EBC" w:rsidP="00C52CA9">
      <w:pPr>
        <w:spacing w:after="0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2CA9" w:rsidRDefault="00C52CA9" w:rsidP="00C52CA9">
      <w:pPr>
        <w:spacing w:after="0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b/>
          <w:sz w:val="36"/>
          <w:szCs w:val="36"/>
        </w:rPr>
        <w:t>. Младший возраст (3-4 года)</w:t>
      </w:r>
    </w:p>
    <w:p w:rsidR="00C52CA9" w:rsidRDefault="00C52CA9" w:rsidP="00C52CA9">
      <w:pPr>
        <w:spacing w:after="0"/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C52CA9" w:rsidRDefault="00C52CA9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52CA9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коммуникативного разви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043">
        <w:rPr>
          <w:rFonts w:ascii="Times New Roman" w:hAnsi="Times New Roman" w:cs="Times New Roman"/>
          <w:sz w:val="28"/>
          <w:szCs w:val="28"/>
        </w:rPr>
        <w:t xml:space="preserve"> </w:t>
      </w:r>
      <w:r w:rsidR="00810D5A">
        <w:rPr>
          <w:rFonts w:ascii="Times New Roman" w:hAnsi="Times New Roman" w:cs="Times New Roman"/>
          <w:sz w:val="28"/>
          <w:szCs w:val="28"/>
        </w:rPr>
        <w:t>ребёнок начинает выделять себя из окружения; это период становления собственного «Я», время рождения личности. Ребёнок осознаёт себя индивидуальностью, стремится к самостоятельности</w:t>
      </w:r>
      <w:r w:rsidR="00A63305">
        <w:rPr>
          <w:rFonts w:ascii="Times New Roman" w:hAnsi="Times New Roman" w:cs="Times New Roman"/>
          <w:sz w:val="28"/>
          <w:szCs w:val="28"/>
        </w:rPr>
        <w:t>. У него возникает потребность быть независимым и свободным, как  другие люди. Однако, у него «не получается» - сам ещё не может или взрослые мешают. Возникают реакции, характерные для кризиса трёх лет: негативизм, непослушание, требовательность и т.д.  На данном этапе совершенно необходимо предоставить ребёнку как можно больше самостоятельности, право выбора, проявлять подчёркнутое уважение к его желаниям, мнениям. Период благоприятен для формирования чувства собственного достоинства.</w:t>
      </w:r>
      <w:r w:rsidR="008D4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61" w:rsidRDefault="008D496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На данном этапе нельзя препятствовать реализации прав ребёнка, иначе вырастет тот, кто будет подчиняться всегда и во всём, или станет хитрым, лживым, асоциальным человеком» [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, с.39]</w:t>
      </w:r>
      <w:r w:rsidR="004E5E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E5EBC" w:rsidRDefault="004E5EBC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ребёнка возрастает интерес к сверстнику, потребность в общении с ним. Сталкиваясь с аналогичными возрастными проблемами других детей, ребёнок начинает осознавать ограничения своих прав, начинает оценивать себя. В это время необходимо, чтобы ребёнок  познакомился не только со своими правами, но и обязанностями.</w:t>
      </w:r>
    </w:p>
    <w:p w:rsidR="00530839" w:rsidRDefault="00530839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E5EBC" w:rsidRDefault="004E5EBC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E5EBC" w:rsidRDefault="004E5EBC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E5EBC" w:rsidRDefault="004E5EBC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E5EBC" w:rsidRDefault="004E5EBC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Ind w:w="-142" w:type="dxa"/>
        <w:tblLook w:val="04A0"/>
      </w:tblPr>
      <w:tblGrid>
        <w:gridCol w:w="522"/>
        <w:gridCol w:w="2201"/>
        <w:gridCol w:w="1840"/>
        <w:gridCol w:w="1721"/>
        <w:gridCol w:w="1697"/>
        <w:gridCol w:w="1659"/>
        <w:gridCol w:w="1809"/>
        <w:gridCol w:w="2126"/>
        <w:gridCol w:w="1984"/>
      </w:tblGrid>
      <w:tr w:rsidR="00CF4135" w:rsidTr="00CF4135">
        <w:tc>
          <w:tcPr>
            <w:tcW w:w="522" w:type="dxa"/>
          </w:tcPr>
          <w:p w:rsidR="004E5EBC" w:rsidRDefault="004E5EBC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4E5EBC" w:rsidRDefault="004E5EBC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EBC"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имя, фамилию</w:t>
            </w:r>
          </w:p>
          <w:p w:rsidR="0067334A" w:rsidRDefault="0067334A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</w:t>
            </w:r>
          </w:p>
          <w:p w:rsidR="0067334A" w:rsidRDefault="0067334A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7п.1; ГК РФ – ст.19, п.1;</w:t>
            </w:r>
          </w:p>
          <w:p w:rsidR="0067334A" w:rsidRDefault="0067334A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ст.47,48;</w:t>
            </w:r>
          </w:p>
          <w:p w:rsidR="0067334A" w:rsidRDefault="0067334A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 п.3).</w:t>
            </w:r>
          </w:p>
          <w:p w:rsidR="0067334A" w:rsidRDefault="0067334A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334A" w:rsidRDefault="0067334A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Хорошо знать свои имя и фамилию, узнавать и называть их в любых обстоятельствах</w:t>
            </w:r>
            <w:r w:rsidR="0014608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4608B" w:rsidRDefault="0014608B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мочь запомнить имена близких родственников.</w:t>
            </w:r>
          </w:p>
          <w:p w:rsidR="0014608B" w:rsidRDefault="0014608B" w:rsidP="00146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орошо запомнить имена сверстников, воспитателе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4608B" w:rsidRPr="0067334A" w:rsidRDefault="0014608B" w:rsidP="00146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  <w:proofErr w:type="spellEnd"/>
          </w:p>
          <w:p w:rsidR="0014608B" w:rsidRPr="0053271F" w:rsidRDefault="0053271F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мочь детям понять, что все имеют право на имя.</w:t>
            </w:r>
          </w:p>
          <w:p w:rsidR="0014608B" w:rsidRPr="0053271F" w:rsidRDefault="0014608B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608B" w:rsidRDefault="0014608B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608B" w:rsidRDefault="0014608B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5EBC" w:rsidRPr="004E5EBC" w:rsidRDefault="004E5EBC" w:rsidP="001460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0" w:type="dxa"/>
          </w:tcPr>
          <w:p w:rsidR="004E5EBC" w:rsidRDefault="004E5EBC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8B" w:rsidRPr="0014608B" w:rsidRDefault="0014608B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8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инсценировка</w:t>
            </w:r>
          </w:p>
          <w:p w:rsidR="0014608B" w:rsidRPr="0014608B" w:rsidRDefault="0014608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им имя?» (по мультфильм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отё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»)</w:t>
            </w:r>
          </w:p>
        </w:tc>
        <w:tc>
          <w:tcPr>
            <w:tcW w:w="1721" w:type="dxa"/>
          </w:tcPr>
          <w:p w:rsidR="0014608B" w:rsidRDefault="0014608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BC" w:rsidRPr="0014608B" w:rsidRDefault="0014608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8B">
              <w:rPr>
                <w:rFonts w:ascii="Times New Roman" w:hAnsi="Times New Roman" w:cs="Times New Roman"/>
                <w:sz w:val="24"/>
                <w:szCs w:val="24"/>
              </w:rPr>
              <w:t>Вместе с детьми</w:t>
            </w:r>
          </w:p>
          <w:p w:rsidR="0014608B" w:rsidRDefault="0014608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08B">
              <w:rPr>
                <w:rFonts w:ascii="Times New Roman" w:hAnsi="Times New Roman" w:cs="Times New Roman"/>
                <w:sz w:val="24"/>
                <w:szCs w:val="24"/>
              </w:rPr>
              <w:t>ридумать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куклам.</w:t>
            </w:r>
          </w:p>
          <w:p w:rsidR="00371746" w:rsidRDefault="0037174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8B" w:rsidRDefault="0014608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: «забыли как зовут</w:t>
            </w:r>
            <w:r w:rsidR="00371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ковые имена</w:t>
            </w:r>
            <w:r w:rsidR="00371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 теперь зов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1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46" w:rsidRDefault="0037174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46" w:rsidRDefault="0037174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авила «Как 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вали»,</w:t>
            </w:r>
          </w:p>
          <w:p w:rsid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?»</w:t>
            </w:r>
          </w:p>
          <w:p w:rsid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14608B" w:rsidRPr="0014608B" w:rsidRDefault="0014608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single" w:sz="18" w:space="0" w:color="000000" w:themeColor="text1"/>
            </w:tcBorders>
          </w:tcPr>
          <w:p w:rsidR="004E5EBC" w:rsidRPr="00371746" w:rsidRDefault="004E5EB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46" w:rsidRDefault="0037174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;</w:t>
            </w:r>
            <w:r w:rsidRPr="0037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ых ситуаций;</w:t>
            </w:r>
          </w:p>
          <w:p w:rsidR="00371746" w:rsidRDefault="0037174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-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ю-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ребёнка;</w:t>
            </w:r>
          </w:p>
          <w:p w:rsidR="00371746" w:rsidRPr="00371746" w:rsidRDefault="0037174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18" w:space="0" w:color="000000" w:themeColor="text1"/>
            </w:tcBorders>
          </w:tcPr>
          <w:p w:rsidR="004E5EBC" w:rsidRDefault="004E5EBC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этикета – проявление уважения»</w:t>
            </w:r>
          </w:p>
          <w:p w:rsidR="00CF4135" w:rsidRPr="00CF4135" w:rsidRDefault="00CF41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правилах знакомства, правилах обращения друг к другу взрослых и детей)</w:t>
            </w:r>
          </w:p>
        </w:tc>
        <w:tc>
          <w:tcPr>
            <w:tcW w:w="1809" w:type="dxa"/>
          </w:tcPr>
          <w:p w:rsidR="004E5EBC" w:rsidRDefault="004E5EBC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35" w:rsidRDefault="0053271F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1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та (возможно, родителя) </w:t>
            </w:r>
          </w:p>
          <w:p w:rsidR="0053271F" w:rsidRPr="0053271F" w:rsidRDefault="0053271F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чему приводит ошибка в имени или фамилии»</w:t>
            </w:r>
          </w:p>
        </w:tc>
        <w:tc>
          <w:tcPr>
            <w:tcW w:w="2126" w:type="dxa"/>
          </w:tcPr>
          <w:p w:rsidR="004E5EBC" w:rsidRDefault="004E5EBC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1F" w:rsidRPr="0053271F" w:rsidRDefault="0053271F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1F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страницу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Почему меня так назвали?»</w:t>
            </w:r>
          </w:p>
        </w:tc>
        <w:tc>
          <w:tcPr>
            <w:tcW w:w="1984" w:type="dxa"/>
          </w:tcPr>
          <w:p w:rsidR="004E5EBC" w:rsidRDefault="004E5EBC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1F" w:rsidRPr="0053271F" w:rsidRDefault="0053271F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1F">
              <w:rPr>
                <w:rFonts w:ascii="Times New Roman" w:hAnsi="Times New Roman" w:cs="Times New Roman"/>
                <w:sz w:val="24"/>
                <w:szCs w:val="24"/>
              </w:rPr>
              <w:t>След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все дети и взрослые называли ребё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-виль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ем</w:t>
            </w:r>
          </w:p>
        </w:tc>
      </w:tr>
    </w:tbl>
    <w:p w:rsidR="004E5EBC" w:rsidRDefault="004E5EBC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E0F7E" w:rsidRDefault="007E0F7E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E0F7E" w:rsidRDefault="007E0F7E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Ind w:w="-142" w:type="dxa"/>
        <w:tblLook w:val="04A0"/>
      </w:tblPr>
      <w:tblGrid>
        <w:gridCol w:w="435"/>
        <w:gridCol w:w="2022"/>
        <w:gridCol w:w="1872"/>
        <w:gridCol w:w="1865"/>
        <w:gridCol w:w="2045"/>
        <w:gridCol w:w="2168"/>
        <w:gridCol w:w="1589"/>
        <w:gridCol w:w="1559"/>
        <w:gridCol w:w="2004"/>
      </w:tblGrid>
      <w:tr w:rsidR="00A272E9" w:rsidTr="00A272E9">
        <w:tc>
          <w:tcPr>
            <w:tcW w:w="470" w:type="dxa"/>
            <w:tcBorders>
              <w:right w:val="single" w:sz="4" w:space="0" w:color="000000" w:themeColor="text1"/>
            </w:tcBorders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B75B0E" w:rsidRDefault="00B75B0E" w:rsidP="004D5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75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</w:t>
            </w:r>
            <w:r w:rsidR="00A409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жить и </w:t>
            </w:r>
            <w:proofErr w:type="spellStart"/>
            <w:proofErr w:type="gramStart"/>
            <w:r w:rsidR="00A40964">
              <w:rPr>
                <w:rFonts w:ascii="Times New Roman" w:hAnsi="Times New Roman" w:cs="Times New Roman"/>
                <w:b/>
                <w:sz w:val="36"/>
                <w:szCs w:val="36"/>
              </w:rPr>
              <w:t>воспиты-ваться</w:t>
            </w:r>
            <w:proofErr w:type="spellEnd"/>
            <w:proofErr w:type="gramEnd"/>
            <w:r w:rsidR="00A409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семье</w:t>
            </w:r>
          </w:p>
          <w:p w:rsidR="00A40964" w:rsidRDefault="00A40964" w:rsidP="004D5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Н ст.7,8;</w:t>
            </w:r>
          </w:p>
          <w:p w:rsidR="00A40964" w:rsidRDefault="00A40964" w:rsidP="004D5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 РФ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.Ι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л.12, ст.67</w:t>
            </w:r>
          </w:p>
          <w:p w:rsidR="00A40964" w:rsidRDefault="00A40964" w:rsidP="004D5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0964" w:rsidRDefault="00A40964" w:rsidP="004D5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очнять представление о членах семьи</w:t>
            </w:r>
            <w:r w:rsidR="007E2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 зовут, чем занимаются, как играют с ребёнком;</w:t>
            </w:r>
          </w:p>
          <w:p w:rsidR="00A40964" w:rsidRDefault="004579D5" w:rsidP="004D5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родные заботятся о ребёнке, самому проявлять эмоциональную отзывчивость.</w:t>
            </w:r>
          </w:p>
          <w:p w:rsidR="004579D5" w:rsidRPr="004579D5" w:rsidRDefault="004579D5" w:rsidP="004D53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</w:t>
            </w:r>
            <w:proofErr w:type="gramStart"/>
            <w:r w:rsidRPr="00457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457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ча – показать, что каждый ребёнок может (имеет право) жить в семье.</w:t>
            </w:r>
          </w:p>
        </w:tc>
        <w:tc>
          <w:tcPr>
            <w:tcW w:w="1872" w:type="dxa"/>
          </w:tcPr>
          <w:p w:rsidR="007E0F7E" w:rsidRPr="004579D5" w:rsidRDefault="004579D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D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ФЦ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апа, мама, я – 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21], «Вот так мама, золотая прямо!» [там же, с.39].</w:t>
            </w:r>
          </w:p>
        </w:tc>
        <w:tc>
          <w:tcPr>
            <w:tcW w:w="1865" w:type="dxa"/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D5" w:rsidRDefault="004579D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D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одных, их семье.</w:t>
            </w:r>
          </w:p>
          <w:p w:rsidR="00D6565B" w:rsidRDefault="00D6565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54" w:rsidRDefault="007E2454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альбомов.</w:t>
            </w:r>
          </w:p>
          <w:p w:rsidR="00D6565B" w:rsidRDefault="00D6565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54" w:rsidRDefault="007E2454" w:rsidP="00D6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  <w:r w:rsidR="00E03E49">
              <w:rPr>
                <w:rFonts w:ascii="Times New Roman" w:hAnsi="Times New Roman" w:cs="Times New Roman"/>
                <w:sz w:val="24"/>
                <w:szCs w:val="24"/>
              </w:rPr>
              <w:t xml:space="preserve"> для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  «</w:t>
            </w:r>
            <w:r w:rsidR="00D6565B">
              <w:rPr>
                <w:rFonts w:ascii="Times New Roman" w:hAnsi="Times New Roman" w:cs="Times New Roman"/>
                <w:sz w:val="24"/>
                <w:szCs w:val="24"/>
              </w:rPr>
              <w:t>Обо мне заботятся в семье»</w:t>
            </w:r>
          </w:p>
          <w:p w:rsidR="00D6565B" w:rsidRDefault="00D6565B" w:rsidP="00D6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5B" w:rsidRPr="004579D5" w:rsidRDefault="00151ED6" w:rsidP="00D6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- рассказ о проявлениях заботы детей о родных «Маленький, да удаленький!»</w:t>
            </w:r>
          </w:p>
        </w:tc>
        <w:tc>
          <w:tcPr>
            <w:tcW w:w="2045" w:type="dxa"/>
            <w:tcBorders>
              <w:right w:val="single" w:sz="18" w:space="0" w:color="000000" w:themeColor="text1"/>
            </w:tcBorders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ED6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49">
              <w:rPr>
                <w:rFonts w:ascii="Times New Roman" w:hAnsi="Times New Roman" w:cs="Times New Roman"/>
                <w:sz w:val="24"/>
                <w:szCs w:val="24"/>
              </w:rPr>
              <w:t>Проигр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когда дети (не из нашей группы) поступают хорошо или плохо по отношению к родным.</w:t>
            </w: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.</w:t>
            </w: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49" w:rsidRPr="00E03E49" w:rsidRDefault="00E03E49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E49">
              <w:rPr>
                <w:rFonts w:ascii="Times New Roman" w:hAnsi="Times New Roman" w:cs="Times New Roman"/>
                <w:i/>
                <w:sz w:val="24"/>
                <w:szCs w:val="24"/>
              </w:rPr>
              <w:t>Наборы сюжетных картинок о взаимопомощи в семье;</w:t>
            </w:r>
          </w:p>
          <w:p w:rsidR="00E03E49" w:rsidRDefault="00E03E49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E49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и к художественным произведениям.</w:t>
            </w:r>
          </w:p>
          <w:p w:rsidR="00E03E49" w:rsidRPr="00E03E49" w:rsidRDefault="00E03E4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ейные фотоальбомы.</w:t>
            </w:r>
          </w:p>
        </w:tc>
        <w:tc>
          <w:tcPr>
            <w:tcW w:w="2168" w:type="dxa"/>
            <w:tcBorders>
              <w:left w:val="single" w:sz="18" w:space="0" w:color="000000" w:themeColor="text1"/>
            </w:tcBorders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49" w:rsidRPr="00A7693D" w:rsidRDefault="00A7693D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«Как мы воспитываем эгоис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бо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8]</w:t>
            </w:r>
          </w:p>
        </w:tc>
        <w:tc>
          <w:tcPr>
            <w:tcW w:w="1601" w:type="dxa"/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3D" w:rsidRDefault="002637B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«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ывает воспитывать уважение к родным»</w:t>
            </w:r>
          </w:p>
          <w:p w:rsidR="002637B5" w:rsidRDefault="002637B5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7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венция </w:t>
            </w:r>
            <w:proofErr w:type="gramEnd"/>
          </w:p>
          <w:p w:rsidR="002637B5" w:rsidRDefault="002637B5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29;</w:t>
            </w:r>
          </w:p>
          <w:p w:rsidR="002637B5" w:rsidRDefault="002637B5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, п.10)</w:t>
            </w:r>
            <w:proofErr w:type="gramEnd"/>
          </w:p>
          <w:p w:rsidR="002637B5" w:rsidRPr="002637B5" w:rsidRDefault="002637B5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8" w:type="dxa"/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B5" w:rsidRPr="00A272E9" w:rsidRDefault="00A272E9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2E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зис трёх лет»</w:t>
            </w:r>
          </w:p>
        </w:tc>
        <w:tc>
          <w:tcPr>
            <w:tcW w:w="1842" w:type="dxa"/>
          </w:tcPr>
          <w:p w:rsidR="007E0F7E" w:rsidRDefault="007E0F7E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E9" w:rsidRDefault="00B568B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B5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душками, бабушками, другими родственниками, с самим ребёнком о том, где и с кем он чаще всего живёт и общается.</w:t>
            </w:r>
          </w:p>
          <w:p w:rsidR="00B568B5" w:rsidRPr="00B568B5" w:rsidRDefault="00B568B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вести разъяснительную работу, принимать другие меры в интересах ребёнка.</w:t>
            </w:r>
          </w:p>
        </w:tc>
      </w:tr>
    </w:tbl>
    <w:p w:rsidR="007E0F7E" w:rsidRDefault="007E0F7E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C2069" w:rsidRDefault="009C2069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C2069" w:rsidRDefault="009C2069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Ind w:w="-142" w:type="dxa"/>
        <w:tblLook w:val="04A0"/>
      </w:tblPr>
      <w:tblGrid>
        <w:gridCol w:w="370"/>
        <w:gridCol w:w="2041"/>
        <w:gridCol w:w="1840"/>
        <w:gridCol w:w="2064"/>
        <w:gridCol w:w="1957"/>
        <w:gridCol w:w="1994"/>
        <w:gridCol w:w="1700"/>
        <w:gridCol w:w="1626"/>
        <w:gridCol w:w="1967"/>
      </w:tblGrid>
      <w:tr w:rsidR="00233B21" w:rsidTr="002E5067"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26BB6" w:rsidRDefault="00426BB6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2069" w:rsidRDefault="00ED2252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2252"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жильё</w:t>
            </w:r>
          </w:p>
          <w:p w:rsidR="00ED2252" w:rsidRDefault="00ED2252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кларация п.4;</w:t>
            </w:r>
          </w:p>
          <w:p w:rsidR="00ED2252" w:rsidRDefault="00ED2252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 ст.27,п.3)</w:t>
            </w:r>
          </w:p>
          <w:p w:rsidR="00ED2252" w:rsidRDefault="00ED2252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252" w:rsidRDefault="00ED2252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26BB6">
              <w:rPr>
                <w:rFonts w:ascii="Times New Roman" w:hAnsi="Times New Roman" w:cs="Times New Roman"/>
                <w:i/>
                <w:sz w:val="24"/>
                <w:szCs w:val="24"/>
              </w:rPr>
              <w:t>помочь детям понять, для чего людям нужен дом;</w:t>
            </w:r>
          </w:p>
          <w:p w:rsidR="00426BB6" w:rsidRDefault="00426BB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ратить внимание детей, что дома бывают разные; узнавать свой дом на картинке.</w:t>
            </w:r>
          </w:p>
          <w:p w:rsidR="00426BB6" w:rsidRPr="00426BB6" w:rsidRDefault="00426BB6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</w:t>
            </w:r>
            <w:proofErr w:type="gramStart"/>
            <w:r w:rsidRPr="00426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426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ча:</w:t>
            </w:r>
          </w:p>
          <w:p w:rsidR="00426BB6" w:rsidRPr="00ED2252" w:rsidRDefault="00426BB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казать детям, что у всех есть своё жильё</w:t>
            </w:r>
            <w:r w:rsidR="0060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что дом защищает нас от непогоды и от плохих людей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26BB6" w:rsidRDefault="00426BB6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069" w:rsidRDefault="00ED2252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ФКЦМ</w:t>
            </w:r>
          </w:p>
          <w:p w:rsidR="00ED2252" w:rsidRDefault="00ED2252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52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Default="00D433D6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604F20" w:rsidRPr="0060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B21">
              <w:rPr>
                <w:rFonts w:ascii="Times New Roman" w:hAnsi="Times New Roman" w:cs="Times New Roman"/>
                <w:sz w:val="24"/>
                <w:szCs w:val="24"/>
              </w:rPr>
              <w:t>[Безопас.</w:t>
            </w:r>
            <w:proofErr w:type="gramStart"/>
            <w:r w:rsidR="00233B2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233B21">
              <w:rPr>
                <w:rFonts w:ascii="Times New Roman" w:hAnsi="Times New Roman" w:cs="Times New Roman"/>
                <w:sz w:val="24"/>
                <w:szCs w:val="24"/>
              </w:rPr>
              <w:t>.153-165]</w:t>
            </w:r>
          </w:p>
          <w:p w:rsidR="00D433D6" w:rsidRPr="00604F20" w:rsidRDefault="00D433D6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BB6" w:rsidRDefault="00426BB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B6" w:rsidRDefault="00426BB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B6" w:rsidRDefault="00426BB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52" w:rsidRPr="00ED2252" w:rsidRDefault="00ED2252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B6" w:rsidRDefault="00426BB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B6">
              <w:rPr>
                <w:rFonts w:ascii="Times New Roman" w:hAnsi="Times New Roman" w:cs="Times New Roman"/>
                <w:sz w:val="24"/>
                <w:szCs w:val="24"/>
              </w:rPr>
              <w:t>Чтение р.н.с. «Теремок»</w:t>
            </w:r>
            <w:r w:rsidR="00604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С.Маршака «Три поросёнка».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Pr="00426BB6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F20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gramStart"/>
            <w:r w:rsidRPr="00604F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F2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04F20" w:rsidRDefault="00604F20" w:rsidP="0060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  <w:p w:rsidR="00426BB6" w:rsidRDefault="00426BB6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20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дома.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южетно-ролевая игра «Дом».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P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20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.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ых ситуаций в игре,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20" w:rsidRPr="00604F20" w:rsidRDefault="00604F20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Что нам стоит дом построить» (испытание разных материалов).</w:t>
            </w:r>
          </w:p>
        </w:tc>
        <w:tc>
          <w:tcPr>
            <w:tcW w:w="2046" w:type="dxa"/>
            <w:tcBorders>
              <w:left w:val="single" w:sz="18" w:space="0" w:color="000000" w:themeColor="text1"/>
            </w:tcBorders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AE" w:rsidRPr="00A253AE" w:rsidRDefault="00A253AE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A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безопасный для ребёнка»</w:t>
            </w:r>
          </w:p>
        </w:tc>
        <w:tc>
          <w:tcPr>
            <w:tcW w:w="1706" w:type="dxa"/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AE" w:rsidRDefault="00A253AE" w:rsidP="00A2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Жилищные пр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3AE" w:rsidRDefault="00A253AE" w:rsidP="00A253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3A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ищный кодекс РФ, Закон РФ от 04.07.1991 № 1541-1;</w:t>
            </w:r>
          </w:p>
          <w:p w:rsidR="00A253AE" w:rsidRDefault="00A253AE" w:rsidP="00A253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1.12.1996 №159-ФЗ)</w:t>
            </w:r>
            <w:r w:rsidR="00D433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D433D6" w:rsidRPr="00A253AE" w:rsidRDefault="00D433D6" w:rsidP="00A253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ательно пригласить юриста.</w:t>
            </w:r>
          </w:p>
        </w:tc>
        <w:tc>
          <w:tcPr>
            <w:tcW w:w="1635" w:type="dxa"/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D6" w:rsidRDefault="00D433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D6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дом на безопасность для ребёнка, сроч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а-н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, что может угрожать жизни и здоровью ребёнка.</w:t>
            </w:r>
          </w:p>
          <w:p w:rsidR="00D433D6" w:rsidRDefault="00D433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D6" w:rsidRPr="00D433D6" w:rsidRDefault="00D433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рани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здесь живу» с указанием адреса.</w:t>
            </w:r>
          </w:p>
        </w:tc>
        <w:tc>
          <w:tcPr>
            <w:tcW w:w="1984" w:type="dxa"/>
          </w:tcPr>
          <w:p w:rsidR="009C2069" w:rsidRDefault="009C2069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D6" w:rsidRPr="00D433D6" w:rsidRDefault="00D433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D6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ые условия жизни ребёнка. При нарушении прав ребёнка на жильё срочно поставить в известность администрацию ДОУ для принятия дальнейших мер.</w:t>
            </w:r>
          </w:p>
        </w:tc>
      </w:tr>
    </w:tbl>
    <w:p w:rsidR="009C2069" w:rsidRDefault="009C2069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Ind w:w="-142" w:type="dxa"/>
        <w:tblLook w:val="04A0"/>
      </w:tblPr>
      <w:tblGrid>
        <w:gridCol w:w="346"/>
        <w:gridCol w:w="1920"/>
        <w:gridCol w:w="1775"/>
        <w:gridCol w:w="2052"/>
        <w:gridCol w:w="1916"/>
        <w:gridCol w:w="2022"/>
        <w:gridCol w:w="1693"/>
        <w:gridCol w:w="1833"/>
        <w:gridCol w:w="2144"/>
      </w:tblGrid>
      <w:tr w:rsidR="00781DC3" w:rsidTr="00233B21"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B1035" w:rsidRDefault="003B1035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3B21" w:rsidRDefault="00233B21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аво на здоровое раз</w:t>
            </w:r>
            <w:r w:rsidRPr="00233B21">
              <w:rPr>
                <w:rFonts w:ascii="Times New Roman" w:hAnsi="Times New Roman" w:cs="Times New Roman"/>
                <w:b/>
                <w:sz w:val="36"/>
                <w:szCs w:val="36"/>
              </w:rPr>
              <w:t>витие</w:t>
            </w:r>
          </w:p>
          <w:p w:rsidR="00233B21" w:rsidRDefault="00233B21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венция ООН ст.6 п.2; ст.24 п.1</w:t>
            </w:r>
            <w:r w:rsidR="004E0D36">
              <w:rPr>
                <w:rFonts w:ascii="Times New Roman" w:hAnsi="Times New Roman" w:cs="Times New Roman"/>
                <w:i/>
                <w:sz w:val="24"/>
                <w:szCs w:val="24"/>
              </w:rPr>
              <w:t>, п.2;</w:t>
            </w:r>
          </w:p>
          <w:p w:rsidR="004E0D36" w:rsidRDefault="004E0D3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 об образовании №273-ФЗ, гл.4 ст.41;</w:t>
            </w:r>
          </w:p>
          <w:p w:rsidR="004E0D36" w:rsidRDefault="004E0D3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 п.4).</w:t>
            </w:r>
          </w:p>
          <w:p w:rsidR="009D0E04" w:rsidRDefault="009D0E04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0E04" w:rsidRDefault="009D0E04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ать представление о ценности здоровья;</w:t>
            </w:r>
          </w:p>
          <w:p w:rsidR="009D0E04" w:rsidRDefault="009D0E04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желание вести здоровый образ жизни.</w:t>
            </w:r>
          </w:p>
          <w:p w:rsidR="009D0E04" w:rsidRPr="003B1035" w:rsidRDefault="009D0E04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оп</w:t>
            </w:r>
            <w:proofErr w:type="gramStart"/>
            <w:r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ча:</w:t>
            </w:r>
          </w:p>
          <w:p w:rsidR="009D0E04" w:rsidRPr="00233B21" w:rsidRDefault="009D0E04" w:rsidP="009D0E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ь детей пользоваться правами на здоровый образ жизни; донести до детей, что в случае </w:t>
            </w:r>
            <w:proofErr w:type="spellStart"/>
            <w:proofErr w:type="gramStart"/>
            <w:r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</w:t>
            </w:r>
            <w:r w:rsidR="003B1035"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мости</w:t>
            </w:r>
            <w:proofErr w:type="spellEnd"/>
            <w:proofErr w:type="gramEnd"/>
            <w:r w:rsidR="003B1035" w:rsidRPr="003B1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 будет оказана медицинская помощь.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35" w:rsidRDefault="003B10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3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ФЦ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зайчонок заболел»</w:t>
            </w:r>
          </w:p>
          <w:p w:rsidR="003B1035" w:rsidRDefault="003B10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Дыбинас.32]</w:t>
            </w:r>
          </w:p>
          <w:p w:rsidR="002D17D7" w:rsidRDefault="002D17D7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7" w:rsidRDefault="002D17D7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 развлечения по физической культуре по основной программе.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  <w:p w:rsidR="003B1035" w:rsidRDefault="003B1035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36" w:rsidRDefault="004E0D36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B1035" w:rsidRDefault="003B1035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35" w:rsidRPr="003B1035" w:rsidRDefault="003B1035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Таблетки растут на ветке, таблетки растут на грядке»</w:t>
            </w:r>
          </w:p>
          <w:p w:rsidR="003B1035" w:rsidRDefault="003B1035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B1035">
              <w:rPr>
                <w:rFonts w:ascii="Times New Roman" w:hAnsi="Times New Roman" w:cs="Times New Roman"/>
                <w:sz w:val="24"/>
                <w:szCs w:val="24"/>
              </w:rPr>
              <w:t>Безопас.</w:t>
            </w:r>
            <w:proofErr w:type="gramStart"/>
            <w:r w:rsidRPr="003B103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B1035">
              <w:rPr>
                <w:rFonts w:ascii="Times New Roman" w:hAnsi="Times New Roman" w:cs="Times New Roman"/>
                <w:sz w:val="24"/>
                <w:szCs w:val="24"/>
              </w:rPr>
              <w:t>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B1035" w:rsidRDefault="003B1035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35" w:rsidRDefault="003B1035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беседа «Как леч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аф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м же, с.208].</w:t>
            </w:r>
          </w:p>
          <w:p w:rsidR="003B1035" w:rsidRDefault="003B1035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21" w:rsidRDefault="002D17D7" w:rsidP="003B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 у Айбол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м же, с. 209]</w:t>
            </w:r>
            <w:r w:rsidR="003B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7D7" w:rsidRDefault="002D17D7" w:rsidP="003B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D7" w:rsidRDefault="002D17D7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D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Н соответственно основной программе.</w:t>
            </w:r>
          </w:p>
          <w:p w:rsidR="002D17D7" w:rsidRDefault="002D17D7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7" w:rsidRDefault="002D17D7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D17D7" w:rsidRDefault="002D17D7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7" w:rsidRDefault="002D17D7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Больница», «Скорая помощь»</w:t>
            </w:r>
            <w:r w:rsidR="00E3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1D6" w:rsidRDefault="00E301D6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D6" w:rsidRPr="002D17D7" w:rsidRDefault="00E301D6" w:rsidP="003B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Съедоб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ъедобное», «Что лишнее?» «Кому что нужно?» и др.</w:t>
            </w:r>
          </w:p>
          <w:p w:rsidR="003B1035" w:rsidRDefault="003B1035" w:rsidP="003B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D7" w:rsidRDefault="002D17D7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D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итуации – бытовые и игровые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D6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D6" w:rsidRPr="00E301D6" w:rsidRDefault="00E301D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i/>
                <w:sz w:val="24"/>
                <w:szCs w:val="24"/>
              </w:rPr>
              <w:t>Уголок спортивных игр</w:t>
            </w:r>
          </w:p>
          <w:p w:rsidR="00E301D6" w:rsidRPr="00E301D6" w:rsidRDefault="00E301D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для закаливания</w:t>
            </w:r>
          </w:p>
          <w:p w:rsidR="00E301D6" w:rsidRPr="00E301D6" w:rsidRDefault="00E301D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i/>
                <w:sz w:val="24"/>
                <w:szCs w:val="24"/>
              </w:rPr>
              <w:t>Плакаты по безопасности и по здоровому образу жизни</w:t>
            </w:r>
          </w:p>
          <w:p w:rsidR="00E301D6" w:rsidRPr="00E301D6" w:rsidRDefault="00E301D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е место и время для двигательной активности детей</w:t>
            </w:r>
          </w:p>
          <w:p w:rsidR="00E301D6" w:rsidRPr="00E301D6" w:rsidRDefault="00E301D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i/>
                <w:sz w:val="24"/>
                <w:szCs w:val="24"/>
              </w:rPr>
              <w:t>Наборы для сюжетно-ролевых игр «Больница»</w:t>
            </w:r>
          </w:p>
          <w:p w:rsidR="00E301D6" w:rsidRPr="002D17D7" w:rsidRDefault="00E301D6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18" w:space="0" w:color="000000" w:themeColor="text1"/>
            </w:tcBorders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D6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4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пассивное курение, чем оно опасно для ребёнка»</w:t>
            </w:r>
          </w:p>
          <w:p w:rsidR="006B684B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4B" w:rsidRPr="006B684B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Физкультурные умения детей во второй младшей группе»</w:t>
            </w:r>
          </w:p>
        </w:tc>
        <w:tc>
          <w:tcPr>
            <w:tcW w:w="1706" w:type="dxa"/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4B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4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B684B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о здоровом развитии</w:t>
            </w:r>
          </w:p>
          <w:p w:rsidR="006B684B" w:rsidRPr="006B684B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» (по указанным статьям)</w:t>
            </w:r>
          </w:p>
        </w:tc>
        <w:tc>
          <w:tcPr>
            <w:tcW w:w="1706" w:type="dxa"/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4B" w:rsidRPr="006B684B" w:rsidRDefault="006B684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4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остудных заболеваний</w:t>
            </w:r>
            <w:r w:rsidR="00781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233B21" w:rsidRDefault="00233B21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C3" w:rsidRDefault="00781DC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3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детей, выяснение в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 причин заболеваем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возм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устранение.</w:t>
            </w:r>
          </w:p>
          <w:p w:rsidR="00781DC3" w:rsidRDefault="00781DC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C3" w:rsidRDefault="00781DC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х профилактических мероприятий, предусмотренных Уставом ДОУ.</w:t>
            </w:r>
          </w:p>
          <w:p w:rsidR="00781DC3" w:rsidRDefault="00781DC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C3" w:rsidRPr="00781DC3" w:rsidRDefault="00781DC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 и ОБЖ.</w:t>
            </w:r>
          </w:p>
        </w:tc>
      </w:tr>
    </w:tbl>
    <w:p w:rsidR="00233B21" w:rsidRDefault="00233B21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Ind w:w="-142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7"/>
        <w:gridCol w:w="2230"/>
        <w:gridCol w:w="1735"/>
        <w:gridCol w:w="1970"/>
        <w:gridCol w:w="1982"/>
        <w:gridCol w:w="1957"/>
        <w:gridCol w:w="1652"/>
        <w:gridCol w:w="1834"/>
        <w:gridCol w:w="2024"/>
      </w:tblGrid>
      <w:tr w:rsidR="0025068D" w:rsidTr="0025068D">
        <w:tc>
          <w:tcPr>
            <w:tcW w:w="392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1DC3" w:rsidRPr="00781DC3" w:rsidRDefault="00781DC3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1D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</w:t>
            </w:r>
            <w:proofErr w:type="spellStart"/>
            <w:proofErr w:type="gramStart"/>
            <w:r w:rsidRPr="00781DC3">
              <w:rPr>
                <w:rFonts w:ascii="Times New Roman" w:hAnsi="Times New Roman" w:cs="Times New Roman"/>
                <w:b/>
                <w:sz w:val="36"/>
                <w:szCs w:val="36"/>
              </w:rPr>
              <w:t>всесторон</w:t>
            </w:r>
            <w:r w:rsidR="00A9303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781DC3">
              <w:rPr>
                <w:rFonts w:ascii="Times New Roman" w:hAnsi="Times New Roman" w:cs="Times New Roman"/>
                <w:b/>
                <w:sz w:val="36"/>
                <w:szCs w:val="36"/>
              </w:rPr>
              <w:t>нее</w:t>
            </w:r>
            <w:proofErr w:type="spellEnd"/>
            <w:proofErr w:type="gramEnd"/>
          </w:p>
          <w:p w:rsidR="00781DC3" w:rsidRDefault="00A9303A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r w:rsidR="00781DC3" w:rsidRPr="00781DC3">
              <w:rPr>
                <w:rFonts w:ascii="Times New Roman" w:hAnsi="Times New Roman" w:cs="Times New Roman"/>
                <w:b/>
                <w:sz w:val="36"/>
                <w:szCs w:val="36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образование</w:t>
            </w:r>
          </w:p>
          <w:p w:rsidR="00A9303A" w:rsidRDefault="00DA279F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5EF8"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 ст.28,29;</w:t>
            </w:r>
          </w:p>
          <w:p w:rsidR="004F5EF8" w:rsidRDefault="004F5EF8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 об образовании №273-ФЗ, гл.1, ст.5;</w:t>
            </w:r>
          </w:p>
          <w:p w:rsidR="004F5EF8" w:rsidRDefault="004F5EF8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РФ гл.11, ст.54 п.2, ст.63;</w:t>
            </w:r>
          </w:p>
          <w:p w:rsidR="004F5EF8" w:rsidRDefault="00DB6573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, п.7;</w:t>
            </w:r>
          </w:p>
          <w:p w:rsidR="00DB6573" w:rsidRDefault="00DB6573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ГОС ДО п.2.6)</w:t>
            </w:r>
            <w:proofErr w:type="gramEnd"/>
          </w:p>
          <w:p w:rsidR="00DB6573" w:rsidRDefault="00DB6573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573" w:rsidRDefault="00DB6573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ить развитие личности, мотивации и способностей детей в различных видах деятельности по всем образовательным направлениям.</w:t>
            </w:r>
          </w:p>
          <w:p w:rsidR="00DB6573" w:rsidRPr="00C92363" w:rsidRDefault="00C92363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. задача:</w:t>
            </w:r>
          </w:p>
          <w:p w:rsidR="00C92363" w:rsidRPr="00C92363" w:rsidRDefault="00C92363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онести до детей, что все они имеют право развиваться и учиться.</w:t>
            </w:r>
          </w:p>
          <w:p w:rsidR="004F5EF8" w:rsidRPr="00C92363" w:rsidRDefault="004F5EF8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5EF8" w:rsidRPr="00DA279F" w:rsidRDefault="004F5EF8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63">
              <w:rPr>
                <w:rFonts w:ascii="Times New Roman" w:hAnsi="Times New Roman" w:cs="Times New Roman"/>
                <w:sz w:val="24"/>
                <w:szCs w:val="24"/>
              </w:rPr>
              <w:t xml:space="preserve">Все развивающие занятия по </w:t>
            </w:r>
            <w:proofErr w:type="spellStart"/>
            <w:r w:rsidRPr="00C92363">
              <w:rPr>
                <w:rFonts w:ascii="Times New Roman" w:hAnsi="Times New Roman" w:cs="Times New Roman"/>
                <w:sz w:val="24"/>
                <w:szCs w:val="24"/>
              </w:rPr>
              <w:t>осовной</w:t>
            </w:r>
            <w:proofErr w:type="spellEnd"/>
            <w:r w:rsidRPr="00C923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3" w:rsidRP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наний</w:t>
            </w:r>
          </w:p>
        </w:tc>
        <w:tc>
          <w:tcPr>
            <w:tcW w:w="1984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63">
              <w:rPr>
                <w:rFonts w:ascii="Times New Roman" w:hAnsi="Times New Roman" w:cs="Times New Roman"/>
                <w:sz w:val="24"/>
                <w:szCs w:val="24"/>
              </w:rPr>
              <w:t>Все мероприятия 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возраста и индивидуальных особенностей детей.</w:t>
            </w:r>
          </w:p>
          <w:p w:rsid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C92363" w:rsidRDefault="00C92363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в детском саду»</w:t>
            </w:r>
            <w:r w:rsidR="0063294C">
              <w:rPr>
                <w:rFonts w:ascii="Times New Roman" w:hAnsi="Times New Roman" w:cs="Times New Roman"/>
                <w:sz w:val="24"/>
                <w:szCs w:val="24"/>
              </w:rPr>
              <w:t>, «Почитаем книжку».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: «По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стретил Гену?» 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рисунок?» и др.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4C" w:rsidRPr="00C92363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4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(по возрасту)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мер: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ознавательный интерес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-мож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-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  <w:p w:rsidR="0063294C" w:rsidRDefault="0063294C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напоминать, что дети тоже могут получать знания</w:t>
            </w:r>
          </w:p>
          <w:p w:rsidR="0063294C" w:rsidRPr="0063294C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меют право): спрашивать, играть в развивающие игры, смотреть книги, использовать электронные носители.</w:t>
            </w:r>
            <w:r w:rsidR="0063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F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го интереса у детей 3-4 лет»</w:t>
            </w:r>
          </w:p>
          <w:p w:rsid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FB" w:rsidRP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анятия и развивающие игры в детском саду»</w:t>
            </w:r>
          </w:p>
        </w:tc>
        <w:tc>
          <w:tcPr>
            <w:tcW w:w="1701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8D" w:rsidRDefault="0025068D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</w:t>
            </w:r>
          </w:p>
          <w:p w:rsidR="000D0CFB" w:rsidRP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об образовании №273-РФ»</w:t>
            </w:r>
          </w:p>
        </w:tc>
        <w:tc>
          <w:tcPr>
            <w:tcW w:w="1914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F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ля детей 3-4 лет»</w:t>
            </w:r>
          </w:p>
          <w:p w:rsid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FB" w:rsidRPr="000D0CFB" w:rsidRDefault="000D0CFB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81DC3" w:rsidRDefault="00781DC3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8D" w:rsidRDefault="0025068D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8D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25068D" w:rsidRDefault="0025068D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для всестороннего развития ребёнка дома»</w:t>
            </w:r>
          </w:p>
          <w:p w:rsidR="0025068D" w:rsidRDefault="0025068D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8D" w:rsidRPr="0025068D" w:rsidRDefault="0025068D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результатам мониторинга развития детей.</w:t>
            </w:r>
          </w:p>
        </w:tc>
      </w:tr>
    </w:tbl>
    <w:p w:rsidR="00781DC3" w:rsidRDefault="00781DC3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Ind w:w="-142" w:type="dxa"/>
        <w:tblLook w:val="04A0"/>
      </w:tblPr>
      <w:tblGrid>
        <w:gridCol w:w="249"/>
        <w:gridCol w:w="2271"/>
        <w:gridCol w:w="2384"/>
        <w:gridCol w:w="1866"/>
        <w:gridCol w:w="1865"/>
        <w:gridCol w:w="1923"/>
        <w:gridCol w:w="1606"/>
        <w:gridCol w:w="1672"/>
        <w:gridCol w:w="1865"/>
      </w:tblGrid>
      <w:tr w:rsidR="0025068D" w:rsidTr="0025068D"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D3707" w:rsidRDefault="009D3707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068D" w:rsidRDefault="0025068D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06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о на игру, </w:t>
            </w:r>
          </w:p>
          <w:p w:rsidR="0025068D" w:rsidRDefault="009D3707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дых,</w:t>
            </w:r>
            <w:r w:rsidR="0025068D" w:rsidRPr="002506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звлечения</w:t>
            </w:r>
          </w:p>
          <w:p w:rsidR="0018286E" w:rsidRDefault="0018286E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кларация, п.7; </w:t>
            </w:r>
          </w:p>
          <w:p w:rsidR="0018286E" w:rsidRDefault="0018286E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ОН ст.31;</w:t>
            </w:r>
          </w:p>
          <w:p w:rsidR="00093C46" w:rsidRDefault="0018286E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 об образовании №273-РФ</w:t>
            </w:r>
            <w:r w:rsidR="00093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.4, ст.34 п.11)</w:t>
            </w:r>
            <w:proofErr w:type="gramEnd"/>
          </w:p>
          <w:p w:rsidR="00093C46" w:rsidRDefault="00093C4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C46" w:rsidRDefault="00093C4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ват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по интересам.</w:t>
            </w:r>
          </w:p>
          <w:p w:rsidR="00093C46" w:rsidRDefault="00093C4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ивать каждому ребёнку отдых (пассивный и активный), эмоциональное благополучие.</w:t>
            </w:r>
          </w:p>
          <w:p w:rsidR="00093C46" w:rsidRPr="00093C46" w:rsidRDefault="00093C46" w:rsidP="00C52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. задача:</w:t>
            </w:r>
          </w:p>
          <w:p w:rsidR="0018286E" w:rsidRDefault="00093C46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онести до каждого ребёнка, что он имеет право отдыхать, играть и развлекаться.</w:t>
            </w:r>
            <w:r w:rsidR="00182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</w:p>
          <w:p w:rsidR="0018286E" w:rsidRPr="0018286E" w:rsidRDefault="0018286E" w:rsidP="00C5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68D" w:rsidRDefault="0025068D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5068D" w:rsidRPr="0025068D" w:rsidRDefault="0025068D" w:rsidP="00C52CA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46" w:rsidRDefault="00093C46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11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циально-коммуникативному развитию</w:t>
            </w:r>
          </w:p>
          <w:p w:rsidR="001175B8" w:rsidRDefault="001175B8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играть»</w:t>
            </w:r>
          </w:p>
          <w:p w:rsidR="001175B8" w:rsidRDefault="001175B8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B8" w:rsidRDefault="001175B8" w:rsidP="00C5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B8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группе</w:t>
            </w:r>
          </w:p>
          <w:p w:rsidR="001175B8" w:rsidRPr="001175B8" w:rsidRDefault="001175B8" w:rsidP="00C5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B8">
              <w:rPr>
                <w:rFonts w:ascii="Times New Roman" w:hAnsi="Times New Roman" w:cs="Times New Roman"/>
                <w:sz w:val="24"/>
                <w:szCs w:val="24"/>
              </w:rPr>
              <w:t>«Наши игры и игрушки»</w:t>
            </w:r>
          </w:p>
          <w:p w:rsidR="009D3707" w:rsidRDefault="009D3707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8" w:rsidRDefault="001175B8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left w:val="single" w:sz="18" w:space="0" w:color="000000" w:themeColor="text1"/>
            </w:tcBorders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68D" w:rsidRDefault="0025068D" w:rsidP="00C5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8D" w:rsidRPr="008D4961" w:rsidRDefault="0025068D" w:rsidP="00C52CA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sectPr w:rsidR="0025068D" w:rsidRPr="008D4961" w:rsidSect="00ED1357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FD0"/>
    <w:rsid w:val="00010924"/>
    <w:rsid w:val="00015FF2"/>
    <w:rsid w:val="00031A2E"/>
    <w:rsid w:val="00032FF4"/>
    <w:rsid w:val="00043E55"/>
    <w:rsid w:val="0004664C"/>
    <w:rsid w:val="00060353"/>
    <w:rsid w:val="00074250"/>
    <w:rsid w:val="000773ED"/>
    <w:rsid w:val="0007790E"/>
    <w:rsid w:val="0008638F"/>
    <w:rsid w:val="00087A78"/>
    <w:rsid w:val="00093C46"/>
    <w:rsid w:val="000B7E9E"/>
    <w:rsid w:val="000D0CFB"/>
    <w:rsid w:val="000D40D5"/>
    <w:rsid w:val="000E2A5C"/>
    <w:rsid w:val="000F4F46"/>
    <w:rsid w:val="000F7ED3"/>
    <w:rsid w:val="00103C8E"/>
    <w:rsid w:val="00112821"/>
    <w:rsid w:val="001175B8"/>
    <w:rsid w:val="00134977"/>
    <w:rsid w:val="00135E98"/>
    <w:rsid w:val="0014608B"/>
    <w:rsid w:val="00151ED6"/>
    <w:rsid w:val="001543FE"/>
    <w:rsid w:val="00157E5E"/>
    <w:rsid w:val="0016170F"/>
    <w:rsid w:val="00163809"/>
    <w:rsid w:val="00175014"/>
    <w:rsid w:val="0017726A"/>
    <w:rsid w:val="00180FE1"/>
    <w:rsid w:val="0018286E"/>
    <w:rsid w:val="00183BB0"/>
    <w:rsid w:val="00184702"/>
    <w:rsid w:val="001850C0"/>
    <w:rsid w:val="0019493D"/>
    <w:rsid w:val="00194CA8"/>
    <w:rsid w:val="001A04BF"/>
    <w:rsid w:val="001C1688"/>
    <w:rsid w:val="001D2E3C"/>
    <w:rsid w:val="001D4029"/>
    <w:rsid w:val="001E5588"/>
    <w:rsid w:val="001F18D7"/>
    <w:rsid w:val="001F2A0A"/>
    <w:rsid w:val="002034D0"/>
    <w:rsid w:val="002041D0"/>
    <w:rsid w:val="002122AD"/>
    <w:rsid w:val="00213AF6"/>
    <w:rsid w:val="00215C01"/>
    <w:rsid w:val="00226D60"/>
    <w:rsid w:val="00233B21"/>
    <w:rsid w:val="0024442F"/>
    <w:rsid w:val="0024641D"/>
    <w:rsid w:val="00250485"/>
    <w:rsid w:val="0025068D"/>
    <w:rsid w:val="00251AD2"/>
    <w:rsid w:val="002573F6"/>
    <w:rsid w:val="002637B5"/>
    <w:rsid w:val="00273CA9"/>
    <w:rsid w:val="00290B52"/>
    <w:rsid w:val="0029171B"/>
    <w:rsid w:val="002B09C1"/>
    <w:rsid w:val="002B2907"/>
    <w:rsid w:val="002C7725"/>
    <w:rsid w:val="002D17D7"/>
    <w:rsid w:val="002E5067"/>
    <w:rsid w:val="0031795E"/>
    <w:rsid w:val="00322B3A"/>
    <w:rsid w:val="00330A94"/>
    <w:rsid w:val="00337569"/>
    <w:rsid w:val="003430AD"/>
    <w:rsid w:val="00347A9A"/>
    <w:rsid w:val="0035293A"/>
    <w:rsid w:val="00371746"/>
    <w:rsid w:val="003844D1"/>
    <w:rsid w:val="0038528E"/>
    <w:rsid w:val="003854FB"/>
    <w:rsid w:val="003A2887"/>
    <w:rsid w:val="003B1035"/>
    <w:rsid w:val="003C7BD8"/>
    <w:rsid w:val="003D166C"/>
    <w:rsid w:val="003D1745"/>
    <w:rsid w:val="003E3D56"/>
    <w:rsid w:val="003E6247"/>
    <w:rsid w:val="00403E2D"/>
    <w:rsid w:val="0041554B"/>
    <w:rsid w:val="00426BB6"/>
    <w:rsid w:val="004409FA"/>
    <w:rsid w:val="0044366A"/>
    <w:rsid w:val="00451A57"/>
    <w:rsid w:val="004544F8"/>
    <w:rsid w:val="004579D5"/>
    <w:rsid w:val="00467219"/>
    <w:rsid w:val="00472AA3"/>
    <w:rsid w:val="004740AA"/>
    <w:rsid w:val="004777E5"/>
    <w:rsid w:val="0049790B"/>
    <w:rsid w:val="004A214B"/>
    <w:rsid w:val="004B6245"/>
    <w:rsid w:val="004B6D61"/>
    <w:rsid w:val="004C3E2D"/>
    <w:rsid w:val="004D53F3"/>
    <w:rsid w:val="004E0D36"/>
    <w:rsid w:val="004E4720"/>
    <w:rsid w:val="004E5EBC"/>
    <w:rsid w:val="004F2CFD"/>
    <w:rsid w:val="004F5EF8"/>
    <w:rsid w:val="00502C15"/>
    <w:rsid w:val="00507FEC"/>
    <w:rsid w:val="00522291"/>
    <w:rsid w:val="00530839"/>
    <w:rsid w:val="0053271F"/>
    <w:rsid w:val="0053425E"/>
    <w:rsid w:val="00536CA5"/>
    <w:rsid w:val="00546F85"/>
    <w:rsid w:val="00557624"/>
    <w:rsid w:val="005637A6"/>
    <w:rsid w:val="00563AC6"/>
    <w:rsid w:val="00571498"/>
    <w:rsid w:val="0057387B"/>
    <w:rsid w:val="00577469"/>
    <w:rsid w:val="00583D00"/>
    <w:rsid w:val="00591BDC"/>
    <w:rsid w:val="005A6F49"/>
    <w:rsid w:val="005B3D7A"/>
    <w:rsid w:val="005B4CBA"/>
    <w:rsid w:val="005B63A9"/>
    <w:rsid w:val="005F1302"/>
    <w:rsid w:val="00604F20"/>
    <w:rsid w:val="00614FD0"/>
    <w:rsid w:val="00617CD7"/>
    <w:rsid w:val="00623D45"/>
    <w:rsid w:val="0062606D"/>
    <w:rsid w:val="0063294C"/>
    <w:rsid w:val="00643DCE"/>
    <w:rsid w:val="0065440E"/>
    <w:rsid w:val="006548D7"/>
    <w:rsid w:val="0065594C"/>
    <w:rsid w:val="00660082"/>
    <w:rsid w:val="006704AB"/>
    <w:rsid w:val="0067334A"/>
    <w:rsid w:val="00673615"/>
    <w:rsid w:val="00682BEA"/>
    <w:rsid w:val="00694684"/>
    <w:rsid w:val="006A34FD"/>
    <w:rsid w:val="006B684B"/>
    <w:rsid w:val="006C61CF"/>
    <w:rsid w:val="006D3E14"/>
    <w:rsid w:val="006D6EF6"/>
    <w:rsid w:val="006F61EC"/>
    <w:rsid w:val="006F724D"/>
    <w:rsid w:val="00723224"/>
    <w:rsid w:val="007241F8"/>
    <w:rsid w:val="007312F0"/>
    <w:rsid w:val="00747C8C"/>
    <w:rsid w:val="00756665"/>
    <w:rsid w:val="00776E86"/>
    <w:rsid w:val="00781875"/>
    <w:rsid w:val="00781DC3"/>
    <w:rsid w:val="00781E68"/>
    <w:rsid w:val="00791803"/>
    <w:rsid w:val="007A16A3"/>
    <w:rsid w:val="007A418C"/>
    <w:rsid w:val="007B1794"/>
    <w:rsid w:val="007B4743"/>
    <w:rsid w:val="007C703E"/>
    <w:rsid w:val="007E0F7E"/>
    <w:rsid w:val="007E2454"/>
    <w:rsid w:val="007E31AB"/>
    <w:rsid w:val="007F18E0"/>
    <w:rsid w:val="007F3796"/>
    <w:rsid w:val="00810D5A"/>
    <w:rsid w:val="0081115D"/>
    <w:rsid w:val="008200F3"/>
    <w:rsid w:val="00824049"/>
    <w:rsid w:val="00827319"/>
    <w:rsid w:val="008351C7"/>
    <w:rsid w:val="00842E96"/>
    <w:rsid w:val="008556ED"/>
    <w:rsid w:val="00862291"/>
    <w:rsid w:val="008A07BB"/>
    <w:rsid w:val="008A3B5B"/>
    <w:rsid w:val="008B3CFF"/>
    <w:rsid w:val="008C5A41"/>
    <w:rsid w:val="008C7B41"/>
    <w:rsid w:val="008D4026"/>
    <w:rsid w:val="008D4961"/>
    <w:rsid w:val="008F208A"/>
    <w:rsid w:val="009025A4"/>
    <w:rsid w:val="00902BEE"/>
    <w:rsid w:val="00902E12"/>
    <w:rsid w:val="00916068"/>
    <w:rsid w:val="00916655"/>
    <w:rsid w:val="00917D5C"/>
    <w:rsid w:val="009246D3"/>
    <w:rsid w:val="00926324"/>
    <w:rsid w:val="00940BD6"/>
    <w:rsid w:val="00943087"/>
    <w:rsid w:val="00943ED2"/>
    <w:rsid w:val="0095265C"/>
    <w:rsid w:val="00953B33"/>
    <w:rsid w:val="00954C02"/>
    <w:rsid w:val="00960EBC"/>
    <w:rsid w:val="00964266"/>
    <w:rsid w:val="0096619C"/>
    <w:rsid w:val="00974ED4"/>
    <w:rsid w:val="00995124"/>
    <w:rsid w:val="009C1EE5"/>
    <w:rsid w:val="009C2069"/>
    <w:rsid w:val="009C3388"/>
    <w:rsid w:val="009C6508"/>
    <w:rsid w:val="009D0E04"/>
    <w:rsid w:val="009D3707"/>
    <w:rsid w:val="009F1B5D"/>
    <w:rsid w:val="009F4206"/>
    <w:rsid w:val="00A11D23"/>
    <w:rsid w:val="00A22F0D"/>
    <w:rsid w:val="00A253AE"/>
    <w:rsid w:val="00A272E9"/>
    <w:rsid w:val="00A331AF"/>
    <w:rsid w:val="00A40964"/>
    <w:rsid w:val="00A41FA0"/>
    <w:rsid w:val="00A43BA6"/>
    <w:rsid w:val="00A5259F"/>
    <w:rsid w:val="00A60AD1"/>
    <w:rsid w:val="00A61E60"/>
    <w:rsid w:val="00A63305"/>
    <w:rsid w:val="00A749C5"/>
    <w:rsid w:val="00A7693D"/>
    <w:rsid w:val="00A81D03"/>
    <w:rsid w:val="00A9303A"/>
    <w:rsid w:val="00A93EC3"/>
    <w:rsid w:val="00AA688D"/>
    <w:rsid w:val="00AB3A51"/>
    <w:rsid w:val="00AB6D41"/>
    <w:rsid w:val="00AC46C5"/>
    <w:rsid w:val="00AC66FF"/>
    <w:rsid w:val="00AD37EB"/>
    <w:rsid w:val="00AD6772"/>
    <w:rsid w:val="00B06796"/>
    <w:rsid w:val="00B166B2"/>
    <w:rsid w:val="00B16A76"/>
    <w:rsid w:val="00B2059C"/>
    <w:rsid w:val="00B2233A"/>
    <w:rsid w:val="00B246C8"/>
    <w:rsid w:val="00B32F61"/>
    <w:rsid w:val="00B40ABC"/>
    <w:rsid w:val="00B45FF6"/>
    <w:rsid w:val="00B568B5"/>
    <w:rsid w:val="00B616AD"/>
    <w:rsid w:val="00B638FC"/>
    <w:rsid w:val="00B75B0E"/>
    <w:rsid w:val="00B8590D"/>
    <w:rsid w:val="00B92022"/>
    <w:rsid w:val="00B93313"/>
    <w:rsid w:val="00BA5BA0"/>
    <w:rsid w:val="00BA6E6C"/>
    <w:rsid w:val="00BC16A0"/>
    <w:rsid w:val="00BE6C2E"/>
    <w:rsid w:val="00C0371A"/>
    <w:rsid w:val="00C03DD7"/>
    <w:rsid w:val="00C11490"/>
    <w:rsid w:val="00C22D72"/>
    <w:rsid w:val="00C278E2"/>
    <w:rsid w:val="00C333E6"/>
    <w:rsid w:val="00C52CA9"/>
    <w:rsid w:val="00C55341"/>
    <w:rsid w:val="00C764BD"/>
    <w:rsid w:val="00C84380"/>
    <w:rsid w:val="00C87FD7"/>
    <w:rsid w:val="00C92363"/>
    <w:rsid w:val="00CC2EC8"/>
    <w:rsid w:val="00CC7B12"/>
    <w:rsid w:val="00CD5240"/>
    <w:rsid w:val="00CF4135"/>
    <w:rsid w:val="00CF7870"/>
    <w:rsid w:val="00D41311"/>
    <w:rsid w:val="00D41B0D"/>
    <w:rsid w:val="00D433D6"/>
    <w:rsid w:val="00D513FE"/>
    <w:rsid w:val="00D6565B"/>
    <w:rsid w:val="00D6794D"/>
    <w:rsid w:val="00D978FE"/>
    <w:rsid w:val="00DA279F"/>
    <w:rsid w:val="00DA4CE9"/>
    <w:rsid w:val="00DA4E26"/>
    <w:rsid w:val="00DB0CE5"/>
    <w:rsid w:val="00DB6573"/>
    <w:rsid w:val="00DD0FC1"/>
    <w:rsid w:val="00DF2AC6"/>
    <w:rsid w:val="00DF3D1F"/>
    <w:rsid w:val="00DF3D5F"/>
    <w:rsid w:val="00E03E49"/>
    <w:rsid w:val="00E16D6E"/>
    <w:rsid w:val="00E227A0"/>
    <w:rsid w:val="00E300F8"/>
    <w:rsid w:val="00E301D6"/>
    <w:rsid w:val="00E30F1C"/>
    <w:rsid w:val="00E35026"/>
    <w:rsid w:val="00E62A8D"/>
    <w:rsid w:val="00E67065"/>
    <w:rsid w:val="00E70043"/>
    <w:rsid w:val="00E82A3B"/>
    <w:rsid w:val="00E856BD"/>
    <w:rsid w:val="00E8629A"/>
    <w:rsid w:val="00E86AC8"/>
    <w:rsid w:val="00EB71B2"/>
    <w:rsid w:val="00EB7705"/>
    <w:rsid w:val="00EB78A7"/>
    <w:rsid w:val="00EC4482"/>
    <w:rsid w:val="00EC77AB"/>
    <w:rsid w:val="00ED1357"/>
    <w:rsid w:val="00ED2252"/>
    <w:rsid w:val="00EE1BA1"/>
    <w:rsid w:val="00EE791C"/>
    <w:rsid w:val="00F25195"/>
    <w:rsid w:val="00F42680"/>
    <w:rsid w:val="00F43473"/>
    <w:rsid w:val="00F4430A"/>
    <w:rsid w:val="00F479CE"/>
    <w:rsid w:val="00F51489"/>
    <w:rsid w:val="00F746BC"/>
    <w:rsid w:val="00F84821"/>
    <w:rsid w:val="00F907A8"/>
    <w:rsid w:val="00F92C13"/>
    <w:rsid w:val="00F944AF"/>
    <w:rsid w:val="00F953A3"/>
    <w:rsid w:val="00F968C2"/>
    <w:rsid w:val="00F96F43"/>
    <w:rsid w:val="00FA3A51"/>
    <w:rsid w:val="00FB3351"/>
    <w:rsid w:val="00FC25F4"/>
    <w:rsid w:val="00FC309C"/>
    <w:rsid w:val="00FC7643"/>
    <w:rsid w:val="00FD4E1B"/>
    <w:rsid w:val="00FE268B"/>
    <w:rsid w:val="00FF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6A6D-702C-4AD3-A1B8-62CF8DD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08T07:25:00Z</cp:lastPrinted>
  <dcterms:created xsi:type="dcterms:W3CDTF">2018-04-11T19:37:00Z</dcterms:created>
  <dcterms:modified xsi:type="dcterms:W3CDTF">2018-04-17T12:16:00Z</dcterms:modified>
</cp:coreProperties>
</file>